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4D1E" w:rsidRPr="00FB4D1E">
        <w:rPr>
          <w:rFonts w:ascii="Times New Roman" w:hAnsi="Times New Roman" w:cs="Times New Roman"/>
          <w:sz w:val="28"/>
          <w:szCs w:val="28"/>
        </w:rPr>
        <w:t>обще</w:t>
      </w:r>
      <w:r w:rsidRPr="00FB4D1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62771B" w:rsidRP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>«Средняя школа № 74 имени Ю.А. Гагарина»</w:t>
      </w: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FB4D1E" w:rsidP="0062771B">
      <w:pPr>
        <w:pStyle w:val="Defaul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 xml:space="preserve"> </w:t>
      </w:r>
      <w:r w:rsidR="0062771B" w:rsidRPr="00FB4D1E">
        <w:rPr>
          <w:rFonts w:ascii="Times New Roman" w:hAnsi="Times New Roman" w:cs="Times New Roman"/>
          <w:sz w:val="28"/>
          <w:szCs w:val="28"/>
        </w:rPr>
        <w:t>«</w:t>
      </w:r>
      <w:r w:rsidR="0062771B" w:rsidRPr="00FB4D1E">
        <w:rPr>
          <w:rFonts w:ascii="Times New Roman" w:hAnsi="Times New Roman" w:cs="Times New Roman"/>
          <w:iCs/>
          <w:sz w:val="28"/>
          <w:szCs w:val="28"/>
        </w:rPr>
        <w:t>Программа воспитания обучающихся</w:t>
      </w:r>
      <w:r w:rsidR="0062771B" w:rsidRPr="00FB4D1E">
        <w:rPr>
          <w:rFonts w:ascii="Times New Roman" w:hAnsi="Times New Roman" w:cs="Times New Roman"/>
          <w:sz w:val="28"/>
          <w:szCs w:val="28"/>
        </w:rPr>
        <w:t>»</w:t>
      </w:r>
    </w:p>
    <w:p w:rsidR="0062771B" w:rsidRP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392B63">
        <w:rPr>
          <w:rFonts w:ascii="Times New Roman" w:hAnsi="Times New Roman" w:cs="Times New Roman"/>
          <w:sz w:val="28"/>
          <w:szCs w:val="28"/>
        </w:rPr>
        <w:t>основного</w:t>
      </w:r>
      <w:r w:rsidRPr="00FB4D1E">
        <w:rPr>
          <w:rFonts w:ascii="Times New Roman" w:hAnsi="Times New Roman" w:cs="Times New Roman"/>
          <w:sz w:val="28"/>
          <w:szCs w:val="28"/>
        </w:rPr>
        <w:t xml:space="preserve"> общего образования)</w:t>
      </w: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E0" w:rsidRPr="00FB4D1E" w:rsidRDefault="00054FE0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>г. Ярославль, 20</w:t>
      </w:r>
      <w:r w:rsidR="00FB4D1E" w:rsidRPr="00FB4D1E">
        <w:rPr>
          <w:rFonts w:ascii="Times New Roman" w:hAnsi="Times New Roman" w:cs="Times New Roman"/>
          <w:sz w:val="28"/>
          <w:szCs w:val="28"/>
        </w:rPr>
        <w:t>21</w:t>
      </w:r>
    </w:p>
    <w:p w:rsid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FB4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FB4D1E" w:rsidRDefault="00FB4D1E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Default="00FB4D1E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3BC9" w:rsidRDefault="00553BC9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C9" w:rsidRPr="00FB4D1E" w:rsidRDefault="00553BC9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A4ECA">
        <w:rPr>
          <w:rFonts w:ascii="Times New Roman" w:hAnsi="Times New Roman" w:cs="Times New Roman"/>
          <w:sz w:val="28"/>
          <w:szCs w:val="28"/>
        </w:rPr>
        <w:t>…</w:t>
      </w:r>
      <w:r w:rsidR="007033ED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7033ED">
        <w:rPr>
          <w:rFonts w:ascii="Times New Roman" w:hAnsi="Times New Roman" w:cs="Times New Roman"/>
          <w:sz w:val="28"/>
          <w:szCs w:val="28"/>
        </w:rPr>
        <w:t>……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33ED">
        <w:rPr>
          <w:rFonts w:ascii="Times New Roman" w:hAnsi="Times New Roman" w:cs="Times New Roman"/>
          <w:sz w:val="28"/>
          <w:szCs w:val="28"/>
        </w:rPr>
        <w:t>…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</w:t>
      </w:r>
      <w:r w:rsidR="001A4ECA">
        <w:rPr>
          <w:rFonts w:ascii="Times New Roman" w:hAnsi="Times New Roman" w:cs="Times New Roman"/>
          <w:sz w:val="28"/>
          <w:szCs w:val="28"/>
        </w:rPr>
        <w:t>. 3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Особенности воспитательного процесса в школе</w:t>
      </w:r>
      <w:r w:rsidR="001A4ECA">
        <w:rPr>
          <w:rFonts w:ascii="Times New Roman" w:hAnsi="Times New Roman" w:cs="Times New Roman"/>
          <w:sz w:val="28"/>
          <w:szCs w:val="28"/>
        </w:rPr>
        <w:t xml:space="preserve"> …</w:t>
      </w:r>
      <w:r w:rsidR="007033ED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7033ED">
        <w:rPr>
          <w:rFonts w:ascii="Times New Roman" w:hAnsi="Times New Roman" w:cs="Times New Roman"/>
          <w:sz w:val="28"/>
          <w:szCs w:val="28"/>
        </w:rPr>
        <w:t>……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33ED">
        <w:rPr>
          <w:rFonts w:ascii="Times New Roman" w:hAnsi="Times New Roman" w:cs="Times New Roman"/>
          <w:sz w:val="28"/>
          <w:szCs w:val="28"/>
        </w:rPr>
        <w:t>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</w:t>
      </w:r>
      <w:r w:rsidR="001A4ECA">
        <w:rPr>
          <w:rFonts w:ascii="Times New Roman" w:hAnsi="Times New Roman" w:cs="Times New Roman"/>
          <w:sz w:val="28"/>
          <w:szCs w:val="28"/>
        </w:rPr>
        <w:t>.. 4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Цель и задачи воспитания</w:t>
      </w:r>
      <w:r w:rsidR="001A4ECA">
        <w:rPr>
          <w:rFonts w:ascii="Times New Roman" w:hAnsi="Times New Roman" w:cs="Times New Roman"/>
          <w:sz w:val="28"/>
          <w:szCs w:val="28"/>
        </w:rPr>
        <w:t xml:space="preserve"> …</w:t>
      </w:r>
      <w:r w:rsidR="007033ED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7033ED">
        <w:rPr>
          <w:rFonts w:ascii="Times New Roman" w:hAnsi="Times New Roman" w:cs="Times New Roman"/>
          <w:sz w:val="28"/>
          <w:szCs w:val="28"/>
        </w:rPr>
        <w:t>……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33ED">
        <w:rPr>
          <w:rFonts w:ascii="Times New Roman" w:hAnsi="Times New Roman" w:cs="Times New Roman"/>
          <w:sz w:val="28"/>
          <w:szCs w:val="28"/>
        </w:rPr>
        <w:t>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.</w:t>
      </w:r>
      <w:r w:rsidR="001A4ECA">
        <w:rPr>
          <w:rFonts w:ascii="Times New Roman" w:hAnsi="Times New Roman" w:cs="Times New Roman"/>
          <w:sz w:val="28"/>
          <w:szCs w:val="28"/>
        </w:rPr>
        <w:t xml:space="preserve"> </w:t>
      </w:r>
      <w:r w:rsidR="006B0DEC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 xml:space="preserve">Виды, формы и содержание воспитательной деятельности </w:t>
      </w:r>
      <w:r w:rsidR="006B0DEC">
        <w:rPr>
          <w:rFonts w:ascii="Times New Roman" w:hAnsi="Times New Roman" w:cs="Times New Roman"/>
          <w:sz w:val="28"/>
          <w:szCs w:val="28"/>
        </w:rPr>
        <w:t>…</w:t>
      </w:r>
      <w:r w:rsidR="007033ED">
        <w:rPr>
          <w:rFonts w:ascii="Times New Roman" w:hAnsi="Times New Roman" w:cs="Times New Roman"/>
          <w:sz w:val="28"/>
          <w:szCs w:val="28"/>
        </w:rPr>
        <w:t>……</w:t>
      </w:r>
      <w:r w:rsidR="006B0DEC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B4D1E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  <w:r w:rsidR="006B0DEC">
        <w:rPr>
          <w:rFonts w:ascii="Times New Roman" w:hAnsi="Times New Roman" w:cs="Times New Roman"/>
          <w:sz w:val="28"/>
          <w:szCs w:val="28"/>
        </w:rPr>
        <w:t xml:space="preserve"> </w:t>
      </w:r>
      <w:r w:rsidR="007033ED">
        <w:rPr>
          <w:rFonts w:ascii="Times New Roman" w:hAnsi="Times New Roman" w:cs="Times New Roman"/>
          <w:sz w:val="28"/>
          <w:szCs w:val="28"/>
        </w:rPr>
        <w:t>…</w:t>
      </w:r>
      <w:r w:rsidR="006B0DEC">
        <w:rPr>
          <w:rFonts w:ascii="Times New Roman" w:hAnsi="Times New Roman" w:cs="Times New Roman"/>
          <w:sz w:val="28"/>
          <w:szCs w:val="28"/>
        </w:rPr>
        <w:t>… 20</w:t>
      </w:r>
    </w:p>
    <w:p w:rsidR="006B0DEC" w:rsidRDefault="00C80740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школы</w:t>
      </w:r>
      <w:r w:rsidR="006B0DEC">
        <w:rPr>
          <w:rFonts w:ascii="Times New Roman" w:hAnsi="Times New Roman" w:cs="Times New Roman"/>
          <w:sz w:val="28"/>
          <w:szCs w:val="28"/>
        </w:rPr>
        <w:t>…</w:t>
      </w:r>
      <w:r w:rsidR="007033ED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6B0DEC">
        <w:rPr>
          <w:rFonts w:ascii="Times New Roman" w:hAnsi="Times New Roman" w:cs="Times New Roman"/>
          <w:sz w:val="28"/>
          <w:szCs w:val="28"/>
        </w:rPr>
        <w:t>.22</w:t>
      </w: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Pr="00553BC9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FB4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BC9" w:rsidRPr="00CC29A6" w:rsidRDefault="00553BC9" w:rsidP="00CC29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53BC9" w:rsidRDefault="00553BC9" w:rsidP="00FB4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BC9" w:rsidRPr="00731ABD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ограмма воспитания муниципального общеобразовательного учреждения «Средняя школа № 74 имени Ю.А. Гагарина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553BC9" w:rsidRPr="00731ABD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553BC9" w:rsidRPr="00731ABD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обязательной частью основных образовательных программ муниципального общеобразовательного учреждения «Средняя школа № 74 имени Ю.А. Гагарина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  </w:t>
      </w:r>
    </w:p>
    <w:p w:rsidR="00553BC9" w:rsidRPr="00731ABD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ограмма воспитания призвана обеспечить достижение обучающимся личностных результатов, определенных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274D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44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0C22" w:rsidRPr="00731ABD" w:rsidRDefault="0077288C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1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490373"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0C22"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организуемого в</w:t>
      </w:r>
      <w:r w:rsidR="00490373"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коле воспитательного процесса</w:t>
      </w:r>
    </w:p>
    <w:p w:rsidR="008D7934" w:rsidRPr="00731ABD" w:rsidRDefault="008D7934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2A9B" w:rsidRPr="00731ABD" w:rsidRDefault="00BD2A9B" w:rsidP="0027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 Программа воспитания обучающихся в МОУ «Средняя школа № 74</w:t>
      </w:r>
      <w:r w:rsidR="00DF3887" w:rsidRPr="00731ABD">
        <w:rPr>
          <w:rFonts w:ascii="Times New Roman" w:hAnsi="Times New Roman" w:cs="Times New Roman"/>
          <w:sz w:val="28"/>
          <w:szCs w:val="28"/>
        </w:rPr>
        <w:t xml:space="preserve"> имени Ю.А. Гагарина</w:t>
      </w:r>
      <w:r w:rsidRPr="00731ABD">
        <w:rPr>
          <w:rFonts w:ascii="Times New Roman" w:hAnsi="Times New Roman" w:cs="Times New Roman"/>
          <w:sz w:val="28"/>
          <w:szCs w:val="28"/>
        </w:rPr>
        <w:t>»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274D61" w:rsidRPr="00731ABD" w:rsidRDefault="00274D61" w:rsidP="00274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В школе сложились традиции – ценности гражданско-патриотического воспитания, передающиеся от одного поколения выпускников и учителей к другому.</w:t>
      </w:r>
    </w:p>
    <w:p w:rsidR="00274D61" w:rsidRPr="00731ABD" w:rsidRDefault="00274D61" w:rsidP="00274D61">
      <w:pPr>
        <w:pStyle w:val="1"/>
        <w:ind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В разработанн</w:t>
      </w:r>
      <w:r w:rsidR="00C20295" w:rsidRPr="00731ABD">
        <w:rPr>
          <w:rFonts w:ascii="Times New Roman" w:hAnsi="Times New Roman"/>
          <w:sz w:val="28"/>
          <w:szCs w:val="28"/>
        </w:rPr>
        <w:t>ой</w:t>
      </w:r>
      <w:r w:rsidRPr="00731ABD">
        <w:rPr>
          <w:rFonts w:ascii="Times New Roman" w:hAnsi="Times New Roman"/>
          <w:sz w:val="28"/>
          <w:szCs w:val="28"/>
        </w:rPr>
        <w:t xml:space="preserve"> программ</w:t>
      </w:r>
      <w:r w:rsidR="00C20295" w:rsidRPr="00731ABD">
        <w:rPr>
          <w:rFonts w:ascii="Times New Roman" w:hAnsi="Times New Roman"/>
          <w:sz w:val="28"/>
          <w:szCs w:val="28"/>
        </w:rPr>
        <w:t xml:space="preserve">е НОО </w:t>
      </w:r>
      <w:r w:rsidRPr="00731ABD">
        <w:rPr>
          <w:rFonts w:ascii="Times New Roman" w:hAnsi="Times New Roman"/>
          <w:sz w:val="28"/>
          <w:szCs w:val="28"/>
        </w:rPr>
        <w:t>отражена миссия школы - создание среды, обеспечивающей:</w:t>
      </w:r>
    </w:p>
    <w:p w:rsidR="00274D61" w:rsidRPr="00731ABD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условия получения начального общего, основного общего и среднего общего образования каждому ученику на максимально возможном и качественном уровне, в соответствии с индивидуальными возможностями и потребностями личности;</w:t>
      </w:r>
    </w:p>
    <w:p w:rsidR="00274D61" w:rsidRPr="00731ABD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содействие в адаптации ученика к условиям жизни, реалиям общественного развития, его профессиональному самоопределению, удовл</w:t>
      </w:r>
      <w:r w:rsidR="00CC29A6" w:rsidRPr="00731ABD">
        <w:rPr>
          <w:rFonts w:ascii="Times New Roman" w:hAnsi="Times New Roman"/>
          <w:sz w:val="28"/>
          <w:szCs w:val="28"/>
        </w:rPr>
        <w:t>етвор</w:t>
      </w:r>
      <w:r w:rsidR="00DF3887" w:rsidRPr="00731ABD">
        <w:rPr>
          <w:rFonts w:ascii="Times New Roman" w:hAnsi="Times New Roman"/>
          <w:sz w:val="28"/>
          <w:szCs w:val="28"/>
        </w:rPr>
        <w:t xml:space="preserve">ению </w:t>
      </w:r>
      <w:proofErr w:type="gramStart"/>
      <w:r w:rsidR="00DF3887" w:rsidRPr="00731ABD">
        <w:rPr>
          <w:rFonts w:ascii="Times New Roman" w:hAnsi="Times New Roman"/>
          <w:sz w:val="28"/>
          <w:szCs w:val="28"/>
        </w:rPr>
        <w:t xml:space="preserve">образовательных </w:t>
      </w:r>
      <w:r w:rsidRPr="00731ABD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Pr="00731ABD">
        <w:rPr>
          <w:rFonts w:ascii="Times New Roman" w:hAnsi="Times New Roman"/>
          <w:sz w:val="28"/>
          <w:szCs w:val="28"/>
        </w:rPr>
        <w:t xml:space="preserve"> обучающихся и родителей;</w:t>
      </w:r>
    </w:p>
    <w:p w:rsidR="00274D61" w:rsidRPr="00731ABD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привитие навыков этики человеческих отношений, способствующих формированию личности, готовых к саморазвитию и самопознанию.</w:t>
      </w:r>
    </w:p>
    <w:p w:rsidR="00CC29A6" w:rsidRPr="00731ABD" w:rsidRDefault="00CC29A6" w:rsidP="00CC29A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 xml:space="preserve">На основе самоанализа деятельности муниципального общеобразовательного учреждения «Средняя школа №74 имени Ю.А. Гагарина» г. Ярославля   за последние три года педагогическим коллективом была высказана идея о создании личностно-развивающей образовательной среды (далее ЛРОС) как инструмента улучшения предметных, </w:t>
      </w:r>
      <w:proofErr w:type="spellStart"/>
      <w:r w:rsidRPr="00731AB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31ABD">
        <w:rPr>
          <w:rFonts w:ascii="Times New Roman" w:hAnsi="Times New Roman"/>
          <w:sz w:val="28"/>
          <w:szCs w:val="28"/>
        </w:rPr>
        <w:t xml:space="preserve"> и личностных результатов обучающихся.</w:t>
      </w:r>
    </w:p>
    <w:p w:rsidR="00CC29A6" w:rsidRPr="00731ABD" w:rsidRDefault="00CC29A6" w:rsidP="00CC29A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 xml:space="preserve">Средняя школа №74 имени </w:t>
      </w:r>
      <w:proofErr w:type="spellStart"/>
      <w:r w:rsidRPr="00731ABD">
        <w:rPr>
          <w:rFonts w:ascii="Times New Roman" w:hAnsi="Times New Roman"/>
          <w:sz w:val="28"/>
          <w:szCs w:val="28"/>
        </w:rPr>
        <w:t>Ю.А.Гагарина</w:t>
      </w:r>
      <w:proofErr w:type="spellEnd"/>
      <w:r w:rsidRPr="00731ABD">
        <w:rPr>
          <w:rFonts w:ascii="Times New Roman" w:hAnsi="Times New Roman"/>
          <w:sz w:val="28"/>
          <w:szCs w:val="28"/>
        </w:rPr>
        <w:t xml:space="preserve"> г. Ярославля обладает возможностями и потенциалом для создания такой среды, так как отличается:          </w:t>
      </w:r>
    </w:p>
    <w:p w:rsidR="00CC29A6" w:rsidRPr="00731ABD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применением инновационных образовательных технологий, обеспечивающих динамичность и современность урока, облегчающих восприятие получения информации;</w:t>
      </w:r>
    </w:p>
    <w:p w:rsidR="00CC29A6" w:rsidRPr="00731ABD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обеспечением интеллектуального развития ребенка в процессе учебной деятельности;</w:t>
      </w:r>
    </w:p>
    <w:p w:rsidR="00CC29A6" w:rsidRPr="00731ABD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D">
        <w:rPr>
          <w:rFonts w:ascii="Times New Roman" w:hAnsi="Times New Roman"/>
          <w:sz w:val="28"/>
          <w:szCs w:val="28"/>
        </w:rPr>
        <w:t>педагогическим  взаимодействием</w:t>
      </w:r>
      <w:proofErr w:type="gramEnd"/>
      <w:r w:rsidRPr="00731ABD">
        <w:rPr>
          <w:rFonts w:ascii="Times New Roman" w:hAnsi="Times New Roman"/>
          <w:sz w:val="28"/>
          <w:szCs w:val="28"/>
        </w:rPr>
        <w:t xml:space="preserve"> и особым построением урока на основе  коллективно-распределенной учебной деятельности, где </w:t>
      </w:r>
      <w:r w:rsidRPr="00731ABD">
        <w:rPr>
          <w:rFonts w:ascii="Times New Roman" w:hAnsi="Times New Roman"/>
          <w:sz w:val="28"/>
          <w:szCs w:val="28"/>
        </w:rPr>
        <w:lastRenderedPageBreak/>
        <w:t>практические задачи трансформируются в учебно-исследовательские в процессе специально организованного учебного диалога;</w:t>
      </w:r>
    </w:p>
    <w:p w:rsidR="00CC29A6" w:rsidRPr="00731ABD" w:rsidRDefault="00F60E30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 xml:space="preserve">поддержкой талантливых детей </w:t>
      </w:r>
      <w:r w:rsidR="00CC29A6" w:rsidRPr="00731ABD">
        <w:rPr>
          <w:rFonts w:ascii="Times New Roman" w:hAnsi="Times New Roman"/>
          <w:sz w:val="28"/>
          <w:szCs w:val="28"/>
        </w:rPr>
        <w:t>через включение</w:t>
      </w:r>
      <w:r w:rsidRPr="00731ABD">
        <w:rPr>
          <w:rFonts w:ascii="Times New Roman" w:hAnsi="Times New Roman"/>
          <w:sz w:val="28"/>
          <w:szCs w:val="28"/>
        </w:rPr>
        <w:t xml:space="preserve"> их в научно-исследовательскую </w:t>
      </w:r>
      <w:r w:rsidR="00CC29A6" w:rsidRPr="00731ABD">
        <w:rPr>
          <w:rFonts w:ascii="Times New Roman" w:hAnsi="Times New Roman"/>
          <w:sz w:val="28"/>
          <w:szCs w:val="28"/>
        </w:rPr>
        <w:t>и внеурочную деятельность в начальной и основной школе;</w:t>
      </w:r>
    </w:p>
    <w:p w:rsidR="00CC29A6" w:rsidRPr="00731ABD" w:rsidRDefault="00F60E30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 xml:space="preserve">выявлением </w:t>
      </w:r>
      <w:r w:rsidR="00CC29A6" w:rsidRPr="00731ABD">
        <w:rPr>
          <w:rFonts w:ascii="Times New Roman" w:hAnsi="Times New Roman"/>
          <w:sz w:val="28"/>
          <w:szCs w:val="28"/>
        </w:rPr>
        <w:t>реальных потребностей обучающихся, трансформированием этих потребностей в содержании деятельности;</w:t>
      </w:r>
    </w:p>
    <w:p w:rsidR="00CC29A6" w:rsidRPr="00731ABD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совершенствованием воспитательной системы на основе преемственности задач в духовно-нравственном воспитании обучающихся.</w:t>
      </w:r>
    </w:p>
    <w:p w:rsidR="00274D61" w:rsidRPr="00731ABD" w:rsidRDefault="00274D61" w:rsidP="00274D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Наиболее сильными сторонами школы для идей проекта по созданию ЛРОС являются:</w:t>
      </w:r>
    </w:p>
    <w:p w:rsidR="00274D61" w:rsidRPr="00731ABD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использование технологии проблемного обучения, исследовательских и проектных методов обучения, технологии «Дебаты», ИКТ, системы инновационной оценки «Портфолио» на ступенях общего образования, позволяющим реализовать цели обучения и развитие интеллектуальных и творческих способностей учащихся в процессе их получения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включение в образовательный процесс возможностей школьного научного общества «Поиск» и школьного музея «Космос» для проведения научных исследований, формирования навыков самостоятельного поиска и анализа информации, работы со справочной литературой,</w:t>
      </w:r>
    </w:p>
    <w:p w:rsidR="00274D61" w:rsidRPr="00731ABD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установление деловых партнерских связей с гимназией №1 города Кострома по реализации системы «</w:t>
      </w:r>
      <w:proofErr w:type="spellStart"/>
      <w:r w:rsidRPr="00731ABD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Pr="00731AB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1ABD">
        <w:rPr>
          <w:rFonts w:ascii="Times New Roman" w:hAnsi="Times New Roman"/>
          <w:sz w:val="28"/>
          <w:szCs w:val="28"/>
        </w:rPr>
        <w:t>В.В.Давыдова</w:t>
      </w:r>
      <w:proofErr w:type="spellEnd"/>
      <w:r w:rsidRPr="00731ABD">
        <w:rPr>
          <w:rFonts w:ascii="Times New Roman" w:hAnsi="Times New Roman"/>
          <w:sz w:val="28"/>
          <w:szCs w:val="28"/>
        </w:rPr>
        <w:t xml:space="preserve">», Центром имени </w:t>
      </w:r>
      <w:proofErr w:type="spellStart"/>
      <w:r w:rsidRPr="00731ABD">
        <w:rPr>
          <w:rFonts w:ascii="Times New Roman" w:hAnsi="Times New Roman"/>
          <w:sz w:val="28"/>
          <w:szCs w:val="28"/>
        </w:rPr>
        <w:t>В.В.Терешковой</w:t>
      </w:r>
      <w:proofErr w:type="spellEnd"/>
      <w:r w:rsidRPr="00731ABD">
        <w:rPr>
          <w:rFonts w:ascii="Times New Roman" w:hAnsi="Times New Roman"/>
          <w:sz w:val="28"/>
          <w:szCs w:val="28"/>
        </w:rPr>
        <w:t>.</w:t>
      </w:r>
    </w:p>
    <w:p w:rsidR="00274D61" w:rsidRPr="00731ABD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Педагогический коллектив главными ценностями в деятельности считает: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самого ребенка и все изменения, которые происходят с ним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организацию системы по взаимодействию всех участников образовательного процесса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навыки культуры поведения и воспитания обучающихся, обеспечивающие вхождение личности в общество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раскрытие творческого потенциала учителя и ученика,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создание комфортных условий для развития личности ребёнка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адаптацию учебного процесса к индивидуальным особенностям школьников, различному уровню содержания обучения;</w:t>
      </w:r>
    </w:p>
    <w:p w:rsidR="00274D61" w:rsidRPr="00731ABD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>введение в учебно-воспитательный процесс активных методик обучения и воспитания, диагностики уровня усвоения знаний, умений и навыков, диагностики развития личности обучающихся на основе освоения универсальных учебных действий.</w:t>
      </w:r>
    </w:p>
    <w:p w:rsidR="0077288C" w:rsidRPr="00731ABD" w:rsidRDefault="00274D61" w:rsidP="002A3626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ABD">
        <w:rPr>
          <w:rFonts w:ascii="Times New Roman" w:hAnsi="Times New Roman"/>
          <w:sz w:val="28"/>
          <w:szCs w:val="28"/>
        </w:rPr>
        <w:t xml:space="preserve">Коллектив школы имеет опыт инновационной работы. Работа </w:t>
      </w:r>
      <w:r w:rsidRPr="00731ABD">
        <w:rPr>
          <w:rFonts w:ascii="Times New Roman" w:hAnsi="Times New Roman"/>
          <w:color w:val="000000"/>
          <w:sz w:val="28"/>
          <w:szCs w:val="28"/>
        </w:rPr>
        <w:t xml:space="preserve">над проектами «Электронная школа», </w:t>
      </w:r>
      <w:r w:rsidRPr="00731ABD">
        <w:rPr>
          <w:rFonts w:ascii="Times New Roman" w:hAnsi="Times New Roman"/>
          <w:sz w:val="28"/>
          <w:szCs w:val="28"/>
        </w:rPr>
        <w:t xml:space="preserve">«Технология уровневого моделирования как средство повышения качества образовательной деятельности», «Организация работы с одаренными детьми», позволила определить </w:t>
      </w:r>
      <w:r w:rsidRPr="00731ABD">
        <w:rPr>
          <w:rFonts w:ascii="Times New Roman" w:hAnsi="Times New Roman"/>
          <w:sz w:val="28"/>
          <w:szCs w:val="28"/>
        </w:rPr>
        <w:lastRenderedPageBreak/>
        <w:t xml:space="preserve">эффективные формы развития </w:t>
      </w:r>
      <w:r w:rsidRPr="00731ABD">
        <w:rPr>
          <w:rFonts w:ascii="Times New Roman" w:hAnsi="Times New Roman"/>
          <w:color w:val="000000"/>
          <w:sz w:val="28"/>
          <w:szCs w:val="28"/>
        </w:rPr>
        <w:t xml:space="preserve">интеллектуальных и творческих способностей </w:t>
      </w:r>
      <w:r w:rsidRPr="00731ABD">
        <w:rPr>
          <w:rFonts w:ascii="Times New Roman" w:hAnsi="Times New Roman"/>
          <w:sz w:val="28"/>
          <w:szCs w:val="28"/>
        </w:rPr>
        <w:t xml:space="preserve">обучающихся, </w:t>
      </w:r>
      <w:r w:rsidRPr="00731ABD">
        <w:rPr>
          <w:rFonts w:ascii="Times New Roman" w:hAnsi="Times New Roman"/>
          <w:color w:val="000000"/>
          <w:sz w:val="28"/>
          <w:szCs w:val="28"/>
        </w:rPr>
        <w:t xml:space="preserve">готовить </w:t>
      </w:r>
      <w:r w:rsidRPr="00731ABD">
        <w:rPr>
          <w:rFonts w:ascii="Times New Roman" w:hAnsi="Times New Roman"/>
          <w:sz w:val="28"/>
          <w:szCs w:val="28"/>
        </w:rPr>
        <w:t>обучающихся</w:t>
      </w:r>
      <w:r w:rsidR="002A3626" w:rsidRPr="00731ABD">
        <w:rPr>
          <w:rFonts w:ascii="Times New Roman" w:hAnsi="Times New Roman"/>
          <w:color w:val="000000"/>
          <w:sz w:val="28"/>
          <w:szCs w:val="28"/>
        </w:rPr>
        <w:t xml:space="preserve"> к активной социальной роли.</w:t>
      </w:r>
    </w:p>
    <w:p w:rsidR="0077288C" w:rsidRPr="00731ABD" w:rsidRDefault="0077288C" w:rsidP="00B801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адициями воспитания в образовательной организации являются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:</w:t>
      </w:r>
    </w:p>
    <w:p w:rsidR="0077288C" w:rsidRPr="00731ABD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создаются такие условия, при которых по мере взросления ребенка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и его роль в совместных делах (от пассивного наблюдателя до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а);</w:t>
      </w:r>
    </w:p>
    <w:p w:rsidR="0077288C" w:rsidRPr="00731ABD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ведении общешкольных дел отсутствует </w:t>
      </w:r>
      <w:proofErr w:type="spellStart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сть</w:t>
      </w:r>
      <w:proofErr w:type="spellEnd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ми, поощряется конструктивное </w:t>
      </w:r>
      <w:proofErr w:type="spellStart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межклассное</w:t>
      </w:r>
      <w:proofErr w:type="spellEnd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озрастное</w:t>
      </w:r>
      <w:proofErr w:type="spellEnd"/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 а также их социальная активность;</w:t>
      </w:r>
    </w:p>
    <w:p w:rsidR="0077288C" w:rsidRPr="00731ABD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школы ориентированы на формирование коллективов в рамках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 классов, кружков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удий, секций и иных детских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, на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77288C" w:rsidRPr="00731ABD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й фигурой воспитания в школе является классный руководитель,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й по отношению к детям защитную, личностно развивающую,</w:t>
      </w:r>
      <w:r w:rsidR="008B162E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ую, посредническую (в разрешении конфликтов) функции.</w:t>
      </w:r>
    </w:p>
    <w:p w:rsidR="0077288C" w:rsidRPr="00731ABD" w:rsidRDefault="0077288C" w:rsidP="00006FC3">
      <w:pPr>
        <w:pStyle w:val="Defaul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FC3" w:rsidRPr="00731ABD" w:rsidRDefault="00006FC3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731ABD">
        <w:rPr>
          <w:rFonts w:ascii="Times New Roman" w:hAnsi="Times New Roman" w:cs="Times New Roman"/>
          <w:b/>
          <w:sz w:val="28"/>
          <w:szCs w:val="28"/>
        </w:rPr>
        <w:t xml:space="preserve"> Цель и задачи воспитания</w:t>
      </w:r>
    </w:p>
    <w:p w:rsidR="00E81079" w:rsidRPr="00731ABD" w:rsidRDefault="00E81079" w:rsidP="004A31B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079" w:rsidRPr="00731ABD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за настоящее и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своей страны, укорененный в духовных и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 традициях российского народа.</w:t>
      </w:r>
    </w:p>
    <w:p w:rsidR="00E81079" w:rsidRPr="00731ABD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 воспитательного идеала, а также основываясь на базовых для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, здоровье, человек)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уется общая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 –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е</w:t>
      </w:r>
      <w:r w:rsidR="009D6B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ееся:</w:t>
      </w:r>
    </w:p>
    <w:p w:rsidR="00E81079" w:rsidRPr="00731ABD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этих ценностей (то есть, в усвоении ими социально значимых знаний);</w:t>
      </w:r>
    </w:p>
    <w:p w:rsidR="00E81079" w:rsidRPr="00731ABD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развитии их социально значимых отношений);</w:t>
      </w:r>
    </w:p>
    <w:p w:rsidR="00E81079" w:rsidRPr="00731ABD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применения сформированных знаний и отношений на практике (то есть в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и ими опыта осуществления социально значимых дел).</w:t>
      </w:r>
    </w:p>
    <w:p w:rsidR="00E81079" w:rsidRPr="00731ABD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единому стандарту, а на обеспечение позитивной динамики развития его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 В связи с этим важно сочетание усилий педагога по развитию личности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и усилий самого ребенка по своему саморазвитию. Их сотрудничество,</w:t>
      </w:r>
      <w:r w:rsidR="004A31B5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E81079" w:rsidRPr="00731ABD" w:rsidRDefault="004A31B5" w:rsidP="00600191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81079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ация общей цели воспитания применительно к возрастным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79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 школьников позволяет выделить в ней следующие</w:t>
      </w:r>
      <w:r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79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ы, соответствующие уровн</w:t>
      </w:r>
      <w:r w:rsidR="00D847C3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>ю основного</w:t>
      </w:r>
      <w:r w:rsidR="00E81079" w:rsidRPr="007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:</w:t>
      </w:r>
    </w:p>
    <w:p w:rsidR="009C05B1" w:rsidRPr="00731ABD" w:rsidRDefault="009C05B1" w:rsidP="0060019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Целью</w:t>
      </w:r>
      <w:r w:rsidR="00BF772D" w:rsidRPr="00731ABD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31AB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 ступени </w:t>
      </w:r>
      <w:r w:rsidRPr="00731ABD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основного</w:t>
      </w:r>
      <w:r w:rsidR="00D84A93" w:rsidRPr="00731AB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го образования является </w:t>
      </w:r>
      <w:r w:rsidRPr="00731ABD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ё настоящее и будущее, укорененного в духовных и культурных традициях многонационального народа России. </w:t>
      </w:r>
    </w:p>
    <w:p w:rsidR="009C05B1" w:rsidRPr="00731ABD" w:rsidRDefault="009C05B1" w:rsidP="0060019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31ABD">
        <w:rPr>
          <w:rFonts w:ascii="Times New Roman" w:hAnsi="Times New Roman" w:cs="Times New Roman"/>
          <w:sz w:val="28"/>
          <w:szCs w:val="28"/>
        </w:rPr>
        <w:t xml:space="preserve">воспитания обучающихся: </w:t>
      </w:r>
    </w:p>
    <w:p w:rsidR="009C05B1" w:rsidRPr="00731ABD" w:rsidRDefault="00BF772D" w:rsidP="00600191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BD">
        <w:rPr>
          <w:rFonts w:ascii="Times New Roman" w:hAnsi="Times New Roman" w:cs="Times New Roman"/>
          <w:sz w:val="28"/>
          <w:szCs w:val="28"/>
        </w:rPr>
        <w:t xml:space="preserve">освоение  </w:t>
      </w:r>
      <w:r w:rsidR="009C05B1" w:rsidRPr="00731A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C05B1" w:rsidRPr="00731ABD">
        <w:rPr>
          <w:rFonts w:ascii="Times New Roman" w:hAnsi="Times New Roman" w:cs="Times New Roman"/>
          <w:sz w:val="28"/>
          <w:szCs w:val="28"/>
        </w:rPr>
        <w:t xml:space="preserve">  ценностно-нормативного  и </w:t>
      </w:r>
      <w:proofErr w:type="spellStart"/>
      <w:r w:rsidR="009C05B1" w:rsidRPr="00731ABD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9C05B1" w:rsidRPr="00731ABD">
        <w:rPr>
          <w:rFonts w:ascii="Times New Roman" w:hAnsi="Times New Roman" w:cs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.</w:t>
      </w:r>
    </w:p>
    <w:p w:rsidR="009C05B1" w:rsidRPr="00731ABD" w:rsidRDefault="009C05B1" w:rsidP="00600191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</w:t>
      </w:r>
      <w:proofErr w:type="gramStart"/>
      <w:r w:rsidRPr="00731ABD">
        <w:rPr>
          <w:rFonts w:ascii="Times New Roman" w:hAnsi="Times New Roman" w:cs="Times New Roman"/>
          <w:sz w:val="28"/>
          <w:szCs w:val="28"/>
        </w:rPr>
        <w:t>в  личностном</w:t>
      </w:r>
      <w:proofErr w:type="gramEnd"/>
      <w:r w:rsidRPr="00731ABD">
        <w:rPr>
          <w:rFonts w:ascii="Times New Roman" w:hAnsi="Times New Roman" w:cs="Times New Roman"/>
          <w:sz w:val="28"/>
          <w:szCs w:val="28"/>
        </w:rPr>
        <w:t xml:space="preserve"> самоопределении, проектировании индивидуальных образовательных </w:t>
      </w:r>
      <w:r w:rsidRPr="00731ABD">
        <w:rPr>
          <w:rFonts w:ascii="Times New Roman" w:hAnsi="Times New Roman" w:cs="Times New Roman"/>
          <w:sz w:val="28"/>
          <w:szCs w:val="28"/>
        </w:rPr>
        <w:lastRenderedPageBreak/>
        <w:t>траекторий и образа будущей профессиональной деятельности, поддержка деятельности обучающегося по саморазвитию;</w:t>
      </w:r>
    </w:p>
    <w:p w:rsidR="009C05B1" w:rsidRPr="00731ABD" w:rsidRDefault="009C05B1" w:rsidP="00600191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</w:t>
      </w:r>
      <w:proofErr w:type="gramStart"/>
      <w:r w:rsidRPr="00731ABD">
        <w:rPr>
          <w:rFonts w:ascii="Times New Roman" w:hAnsi="Times New Roman" w:cs="Times New Roman"/>
          <w:sz w:val="28"/>
          <w:szCs w:val="28"/>
        </w:rPr>
        <w:t>процессе  сотрудничества</w:t>
      </w:r>
      <w:proofErr w:type="gramEnd"/>
      <w:r w:rsidRPr="00731ABD">
        <w:rPr>
          <w:rFonts w:ascii="Times New Roman" w:hAnsi="Times New Roman" w:cs="Times New Roman"/>
          <w:sz w:val="28"/>
          <w:szCs w:val="28"/>
        </w:rPr>
        <w:t xml:space="preserve"> со сверстниками, старшими и младшими.  </w:t>
      </w:r>
    </w:p>
    <w:p w:rsidR="009E512F" w:rsidRPr="00731ABD" w:rsidRDefault="009E512F" w:rsidP="00600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E26B90" w:rsidRPr="00731ABD" w:rsidRDefault="009E512F" w:rsidP="0060019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1ABD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26B90" w:rsidRPr="00731ABD" w:rsidRDefault="00E26B90" w:rsidP="009E51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21F5" w:rsidRPr="00731ABD" w:rsidRDefault="00490373" w:rsidP="00E26B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DF21F5"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ы, </w:t>
      </w:r>
      <w:r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 содержание деятельности</w:t>
      </w:r>
    </w:p>
    <w:p w:rsidR="00D3341A" w:rsidRPr="00731ABD" w:rsidRDefault="00D3341A" w:rsidP="00D3341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5F02A5" w:rsidRPr="00731ABD" w:rsidRDefault="005F02A5" w:rsidP="00D3341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41A" w:rsidRPr="00731ABD" w:rsidRDefault="00D3341A" w:rsidP="00D3341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</w:p>
    <w:p w:rsidR="005F02A5" w:rsidRPr="00731ABD" w:rsidRDefault="005F02A5" w:rsidP="00D3341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C0" w:rsidRPr="00731ABD" w:rsidRDefault="00D3341A" w:rsidP="00202E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Ключевые дела - это </w:t>
      </w:r>
      <w:r w:rsidR="002212D2" w:rsidRPr="00731ABD">
        <w:rPr>
          <w:rFonts w:ascii="Times New Roman" w:hAnsi="Times New Roman" w:cs="Times New Roman"/>
          <w:sz w:val="28"/>
          <w:szCs w:val="28"/>
        </w:rPr>
        <w:t>комплекс</w:t>
      </w:r>
      <w:r w:rsidRPr="00731ABD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2212D2" w:rsidRPr="00731ABD">
        <w:rPr>
          <w:rFonts w:ascii="Times New Roman" w:hAnsi="Times New Roman" w:cs="Times New Roman"/>
          <w:sz w:val="28"/>
          <w:szCs w:val="28"/>
        </w:rPr>
        <w:t>х</w:t>
      </w:r>
      <w:r w:rsidRPr="00731ABD">
        <w:rPr>
          <w:rFonts w:ascii="Times New Roman" w:hAnsi="Times New Roman" w:cs="Times New Roman"/>
          <w:sz w:val="28"/>
          <w:szCs w:val="28"/>
        </w:rPr>
        <w:t xml:space="preserve"> общешкольны</w:t>
      </w:r>
      <w:r w:rsidR="002212D2" w:rsidRPr="00731ABD">
        <w:rPr>
          <w:rFonts w:ascii="Times New Roman" w:hAnsi="Times New Roman" w:cs="Times New Roman"/>
          <w:sz w:val="28"/>
          <w:szCs w:val="28"/>
        </w:rPr>
        <w:t>х</w:t>
      </w:r>
      <w:r w:rsidRPr="00731ABD">
        <w:rPr>
          <w:rFonts w:ascii="Times New Roman" w:hAnsi="Times New Roman" w:cs="Times New Roman"/>
          <w:sz w:val="28"/>
          <w:szCs w:val="28"/>
        </w:rPr>
        <w:t xml:space="preserve"> дела, мероприяти</w:t>
      </w:r>
      <w:r w:rsidR="002212D2" w:rsidRPr="00731ABD">
        <w:rPr>
          <w:rFonts w:ascii="Times New Roman" w:hAnsi="Times New Roman" w:cs="Times New Roman"/>
          <w:sz w:val="28"/>
          <w:szCs w:val="28"/>
        </w:rPr>
        <w:t>й</w:t>
      </w:r>
      <w:r w:rsidRPr="00731ABD">
        <w:rPr>
          <w:rFonts w:ascii="Times New Roman" w:hAnsi="Times New Roman" w:cs="Times New Roman"/>
          <w:sz w:val="28"/>
          <w:szCs w:val="28"/>
        </w:rPr>
        <w:t>, ор</w:t>
      </w:r>
      <w:r w:rsidR="002212D2" w:rsidRPr="00731ABD">
        <w:rPr>
          <w:rFonts w:ascii="Times New Roman" w:hAnsi="Times New Roman" w:cs="Times New Roman"/>
          <w:sz w:val="28"/>
          <w:szCs w:val="28"/>
        </w:rPr>
        <w:t xml:space="preserve">ганизуемых педагогами для детей, </w:t>
      </w:r>
      <w:r w:rsidRPr="00731ABD">
        <w:rPr>
          <w:rFonts w:ascii="Times New Roman" w:hAnsi="Times New Roman" w:cs="Times New Roman"/>
          <w:sz w:val="28"/>
          <w:szCs w:val="28"/>
        </w:rPr>
        <w:t xml:space="preserve">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 </w:t>
      </w:r>
    </w:p>
    <w:p w:rsidR="00202EC0" w:rsidRPr="00731ABD" w:rsidRDefault="00D3341A" w:rsidP="00202E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Каждое коллективное творческое дело есть проявление практической заботы школьников и педагогов об улучшении окружающей и своей жизни. </w:t>
      </w:r>
      <w:r w:rsidR="00202EC0" w:rsidRPr="00731A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2D2" w:rsidRPr="00731ABD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A961A9" w:rsidRPr="00731ABD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</w:t>
      </w:r>
      <w:r w:rsidRPr="00731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61A9" w:rsidRPr="00731ABD" w:rsidRDefault="004B7A06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</w:t>
      </w:r>
      <w:r w:rsidR="002212D2" w:rsidRPr="00731ABD">
        <w:rPr>
          <w:rFonts w:ascii="Times New Roman" w:hAnsi="Times New Roman" w:cs="Times New Roman"/>
          <w:sz w:val="28"/>
          <w:szCs w:val="28"/>
        </w:rPr>
        <w:t>оциальные проекты – ежегодные совместно разрабатываемые и реализуемые школьниками и педаго</w:t>
      </w:r>
      <w:r w:rsidRPr="00731ABD">
        <w:rPr>
          <w:rFonts w:ascii="Times New Roman" w:hAnsi="Times New Roman" w:cs="Times New Roman"/>
          <w:sz w:val="28"/>
          <w:szCs w:val="28"/>
        </w:rPr>
        <w:t>гами социально-значимые проекты</w:t>
      </w:r>
      <w:r w:rsidR="002212D2" w:rsidRPr="00731ABD">
        <w:rPr>
          <w:rFonts w:ascii="Times New Roman" w:hAnsi="Times New Roman" w:cs="Times New Roman"/>
          <w:sz w:val="28"/>
          <w:szCs w:val="28"/>
        </w:rPr>
        <w:t>, ориентированные на преобразование окружающего ш</w:t>
      </w:r>
      <w:r w:rsidR="00A961A9" w:rsidRPr="00731ABD">
        <w:rPr>
          <w:rFonts w:ascii="Times New Roman" w:hAnsi="Times New Roman" w:cs="Times New Roman"/>
          <w:sz w:val="28"/>
          <w:szCs w:val="28"/>
        </w:rPr>
        <w:t>колу социума (благотворительные сборы в помощь приютам бездомных животных «ВИТА», «КОВЧЕГ», «АРТЕМИДА», благотворительные сборы макулатуры для фондов помощи онкобольных детей, благотворительные сборы в дома престарелых «Старость в радость»</w:t>
      </w:r>
      <w:r w:rsidRPr="00731ABD">
        <w:rPr>
          <w:rFonts w:ascii="Times New Roman" w:hAnsi="Times New Roman" w:cs="Times New Roman"/>
          <w:sz w:val="28"/>
          <w:szCs w:val="28"/>
        </w:rPr>
        <w:t>, участие в благотворительных акциях «Собери ребёнка в школу», «Дети вместо цветов»</w:t>
      </w:r>
      <w:r w:rsidR="00D90008" w:rsidRPr="00731ABD">
        <w:rPr>
          <w:rFonts w:ascii="Times New Roman" w:hAnsi="Times New Roman" w:cs="Times New Roman"/>
          <w:sz w:val="28"/>
          <w:szCs w:val="28"/>
        </w:rPr>
        <w:t>, эколого-благотворительная акция «Добрые крышечки»</w:t>
      </w:r>
      <w:r w:rsidRPr="00731ABD">
        <w:rPr>
          <w:rFonts w:ascii="Times New Roman" w:hAnsi="Times New Roman" w:cs="Times New Roman"/>
          <w:sz w:val="28"/>
          <w:szCs w:val="28"/>
        </w:rPr>
        <w:t>);</w:t>
      </w:r>
    </w:p>
    <w:p w:rsidR="004B7A06" w:rsidRPr="00731ABD" w:rsidRDefault="004B7A06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научно-исследовательская деятельность – ежегодная организация научно-практических конференций («ПОИСК», городские Гагаринские чтения);</w:t>
      </w:r>
    </w:p>
    <w:p w:rsidR="00C526C9" w:rsidRPr="00731ABD" w:rsidRDefault="00C526C9" w:rsidP="00557610">
      <w:pPr>
        <w:pStyle w:val="a3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мые для жителей микрорайона и организуемые совместно с семьями учащихся спортивные соревнования, ярмарки, которые открывают возможности для творческой самореализации школьников и включают их в деятельную заботу об окружающих (благотворительные ярмарки «Дары осени», «Новогодний калейдоскоп» спортивные соревнования для обучающихся, родителей и педагогов (Турпоход, первенство по волейболу, Лыжные гонки и др.)</w:t>
      </w:r>
    </w:p>
    <w:p w:rsidR="00C526C9" w:rsidRPr="00731ABD" w:rsidRDefault="00C526C9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добровольческая деятельность (волонтёрский отряд «Добрые сердца» - помощи в проведении социальных и благотворительных акций, мероприятий «Старость в радость», «Открытка ко Дню учителя», и др.</w:t>
      </w:r>
    </w:p>
    <w:p w:rsidR="00C526C9" w:rsidRPr="00731ABD" w:rsidRDefault="00C526C9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в рамках работы АШСК– судейство спортивных мероприятий)</w:t>
      </w:r>
    </w:p>
    <w:p w:rsidR="00C526C9" w:rsidRPr="00731ABD" w:rsidRDefault="00C526C9" w:rsidP="00557610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61A9" w:rsidRPr="00731ABD" w:rsidRDefault="00A961A9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24D" w:rsidRPr="00731ABD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 xml:space="preserve">На школьном уровне: </w:t>
      </w:r>
    </w:p>
    <w:p w:rsidR="00E8324D" w:rsidRPr="00731ABD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(</w:t>
      </w:r>
      <w:r w:rsidR="00A9783A" w:rsidRPr="00731ABD">
        <w:rPr>
          <w:rFonts w:ascii="Times New Roman" w:hAnsi="Times New Roman" w:cs="Times New Roman"/>
          <w:sz w:val="28"/>
          <w:szCs w:val="28"/>
        </w:rPr>
        <w:t>концерты ко Дню учителя, 8 марта, спектакли к Новому году, Битва хоров</w:t>
      </w:r>
      <w:r w:rsidR="00B72BCA" w:rsidRPr="00731ABD">
        <w:rPr>
          <w:rFonts w:ascii="Times New Roman" w:hAnsi="Times New Roman" w:cs="Times New Roman"/>
          <w:sz w:val="28"/>
          <w:szCs w:val="28"/>
        </w:rPr>
        <w:t xml:space="preserve">, смотр строя и песни, смотр </w:t>
      </w:r>
      <w:proofErr w:type="spellStart"/>
      <w:r w:rsidR="00B72BCA" w:rsidRPr="00731ABD">
        <w:rPr>
          <w:rFonts w:ascii="Times New Roman" w:hAnsi="Times New Roman" w:cs="Times New Roman"/>
          <w:sz w:val="28"/>
          <w:szCs w:val="28"/>
        </w:rPr>
        <w:t>инсценированнной</w:t>
      </w:r>
      <w:proofErr w:type="spellEnd"/>
      <w:r w:rsidR="00B72BCA" w:rsidRPr="00731ABD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A9783A" w:rsidRPr="00731ABD">
        <w:rPr>
          <w:rFonts w:ascii="Times New Roman" w:hAnsi="Times New Roman" w:cs="Times New Roman"/>
          <w:sz w:val="28"/>
          <w:szCs w:val="28"/>
        </w:rPr>
        <w:t>)</w:t>
      </w:r>
      <w:r w:rsidR="00C06244" w:rsidRPr="00731ABD">
        <w:rPr>
          <w:rFonts w:ascii="Times New Roman" w:hAnsi="Times New Roman" w:cs="Times New Roman"/>
          <w:sz w:val="28"/>
          <w:szCs w:val="28"/>
        </w:rPr>
        <w:t>;</w:t>
      </w:r>
    </w:p>
    <w:p w:rsidR="00E8324D" w:rsidRPr="00731ABD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(«Посвящен</w:t>
      </w:r>
      <w:r w:rsidR="00E8324D" w:rsidRPr="00731ABD">
        <w:rPr>
          <w:rFonts w:ascii="Times New Roman" w:hAnsi="Times New Roman" w:cs="Times New Roman"/>
          <w:sz w:val="28"/>
          <w:szCs w:val="28"/>
        </w:rPr>
        <w:t>ие в п</w:t>
      </w:r>
      <w:r w:rsidR="006253C4" w:rsidRPr="00731ABD">
        <w:rPr>
          <w:rFonts w:ascii="Times New Roman" w:hAnsi="Times New Roman" w:cs="Times New Roman"/>
          <w:sz w:val="28"/>
          <w:szCs w:val="28"/>
        </w:rPr>
        <w:t>ятиклассники</w:t>
      </w:r>
      <w:r w:rsidR="00E8324D" w:rsidRPr="00731ABD">
        <w:rPr>
          <w:rFonts w:ascii="Times New Roman" w:hAnsi="Times New Roman" w:cs="Times New Roman"/>
          <w:sz w:val="28"/>
          <w:szCs w:val="28"/>
        </w:rPr>
        <w:t>»)</w:t>
      </w:r>
      <w:r w:rsidR="00C06244" w:rsidRPr="00731ABD">
        <w:rPr>
          <w:rFonts w:ascii="Times New Roman" w:hAnsi="Times New Roman" w:cs="Times New Roman"/>
          <w:sz w:val="28"/>
          <w:szCs w:val="28"/>
        </w:rPr>
        <w:t>;</w:t>
      </w:r>
    </w:p>
    <w:p w:rsidR="00E8324D" w:rsidRPr="00731ABD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и повышения имиджа школы. Способствует поощрению социальной активности детей, развитию позитивных межличностных отношений между педагогами и воспитанниками</w:t>
      </w:r>
      <w:r w:rsidR="004258D9" w:rsidRPr="00731ABD">
        <w:rPr>
          <w:rFonts w:ascii="Times New Roman" w:hAnsi="Times New Roman" w:cs="Times New Roman"/>
          <w:sz w:val="28"/>
          <w:szCs w:val="28"/>
        </w:rPr>
        <w:t>.</w:t>
      </w:r>
    </w:p>
    <w:p w:rsidR="00E8324D" w:rsidRPr="00731ABD" w:rsidRDefault="00E8324D" w:rsidP="00E83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24D" w:rsidRPr="00731ABD" w:rsidRDefault="002212D2" w:rsidP="00265120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265120" w:rsidRPr="00731ABD" w:rsidRDefault="002212D2" w:rsidP="00F60E3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школьных классов в реализа</w:t>
      </w:r>
      <w:r w:rsidR="00E8324D" w:rsidRPr="00731ABD">
        <w:rPr>
          <w:rFonts w:ascii="Times New Roman" w:hAnsi="Times New Roman" w:cs="Times New Roman"/>
          <w:sz w:val="28"/>
          <w:szCs w:val="28"/>
        </w:rPr>
        <w:t>ции общешкольных ключевых де</w:t>
      </w:r>
      <w:r w:rsidR="00265120" w:rsidRPr="00731ABD">
        <w:rPr>
          <w:rFonts w:ascii="Times New Roman" w:hAnsi="Times New Roman" w:cs="Times New Roman"/>
          <w:sz w:val="28"/>
          <w:szCs w:val="28"/>
        </w:rPr>
        <w:t>л;</w:t>
      </w:r>
    </w:p>
    <w:p w:rsidR="00E8324D" w:rsidRPr="00731ABD" w:rsidRDefault="002212D2" w:rsidP="00F60E3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8324D" w:rsidRPr="00731ABD" w:rsidRDefault="00E8324D" w:rsidP="00E83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24D" w:rsidRPr="00731ABD" w:rsidRDefault="002212D2" w:rsidP="00E342DB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E342DB" w:rsidRPr="00731ABD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</w:t>
      </w:r>
      <w:r w:rsidR="00E342DB" w:rsidRPr="00731ABD">
        <w:rPr>
          <w:rFonts w:ascii="Times New Roman" w:hAnsi="Times New Roman" w:cs="Times New Roman"/>
          <w:sz w:val="28"/>
          <w:szCs w:val="28"/>
        </w:rPr>
        <w:t>ение и встречу гостей и т.п.);</w:t>
      </w:r>
    </w:p>
    <w:p w:rsidR="00E342DB" w:rsidRPr="00731ABD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</w:t>
      </w:r>
      <w:r w:rsidR="00E342DB" w:rsidRPr="00731ABD">
        <w:rPr>
          <w:rFonts w:ascii="Times New Roman" w:hAnsi="Times New Roman" w:cs="Times New Roman"/>
          <w:sz w:val="28"/>
          <w:szCs w:val="28"/>
        </w:rPr>
        <w:t>едения и анализа ключевых дел;</w:t>
      </w:r>
    </w:p>
    <w:p w:rsidR="00E342DB" w:rsidRPr="00731ABD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</w:t>
      </w:r>
      <w:r w:rsidR="00E342DB" w:rsidRPr="00731ABD">
        <w:rPr>
          <w:rFonts w:ascii="Times New Roman" w:hAnsi="Times New Roman" w:cs="Times New Roman"/>
          <w:sz w:val="28"/>
          <w:szCs w:val="28"/>
        </w:rPr>
        <w:t>едагогами и другими взрослыми;</w:t>
      </w:r>
    </w:p>
    <w:p w:rsidR="002212D2" w:rsidRPr="00731ABD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</w:t>
      </w:r>
      <w:r w:rsidR="00C06244" w:rsidRPr="00731ABD">
        <w:rPr>
          <w:rFonts w:ascii="Times New Roman" w:hAnsi="Times New Roman" w:cs="Times New Roman"/>
          <w:sz w:val="28"/>
          <w:szCs w:val="28"/>
        </w:rPr>
        <w:t xml:space="preserve">поведения ребенка через частные </w:t>
      </w:r>
      <w:r w:rsidRPr="00731ABD">
        <w:rPr>
          <w:rFonts w:ascii="Times New Roman" w:hAnsi="Times New Roman" w:cs="Times New Roman"/>
          <w:sz w:val="28"/>
          <w:szCs w:val="28"/>
        </w:rPr>
        <w:t>беседы с ним, через включение ег</w:t>
      </w:r>
      <w:r w:rsidR="00C06244" w:rsidRPr="00731ABD">
        <w:rPr>
          <w:rFonts w:ascii="Times New Roman" w:hAnsi="Times New Roman" w:cs="Times New Roman"/>
          <w:sz w:val="28"/>
          <w:szCs w:val="28"/>
        </w:rPr>
        <w:t xml:space="preserve">о в совместную работу с другими </w:t>
      </w:r>
      <w:r w:rsidRPr="00731ABD">
        <w:rPr>
          <w:rFonts w:ascii="Times New Roman" w:hAnsi="Times New Roman" w:cs="Times New Roman"/>
          <w:sz w:val="28"/>
          <w:szCs w:val="28"/>
        </w:rPr>
        <w:t>детьми, которые могли бы стать хоро</w:t>
      </w:r>
      <w:r w:rsidR="00C06244" w:rsidRPr="00731ABD">
        <w:rPr>
          <w:rFonts w:ascii="Times New Roman" w:hAnsi="Times New Roman" w:cs="Times New Roman"/>
          <w:sz w:val="28"/>
          <w:szCs w:val="28"/>
        </w:rPr>
        <w:t xml:space="preserve">шим примером для ребенка, через </w:t>
      </w:r>
      <w:r w:rsidRPr="00731ABD">
        <w:rPr>
          <w:rFonts w:ascii="Times New Roman" w:hAnsi="Times New Roman" w:cs="Times New Roman"/>
          <w:sz w:val="28"/>
          <w:szCs w:val="28"/>
        </w:rPr>
        <w:lastRenderedPageBreak/>
        <w:t>предложение взять в следу</w:t>
      </w:r>
      <w:r w:rsidR="00C06244" w:rsidRPr="00731ABD">
        <w:rPr>
          <w:rFonts w:ascii="Times New Roman" w:hAnsi="Times New Roman" w:cs="Times New Roman"/>
          <w:sz w:val="28"/>
          <w:szCs w:val="28"/>
        </w:rPr>
        <w:t xml:space="preserve">ющем ключевом деле на себя роль </w:t>
      </w:r>
      <w:r w:rsidRPr="00731ABD">
        <w:rPr>
          <w:rFonts w:ascii="Times New Roman" w:hAnsi="Times New Roman" w:cs="Times New Roman"/>
          <w:sz w:val="28"/>
          <w:szCs w:val="28"/>
        </w:rPr>
        <w:t>ответственного за тот или иной фрагмент общей работы.</w:t>
      </w:r>
    </w:p>
    <w:p w:rsidR="001E01FE" w:rsidRPr="00731ABD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731ABD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731ABD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731ABD" w:rsidRDefault="001E01FE" w:rsidP="001E01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2. Модуль «Классное руководство»</w:t>
      </w:r>
    </w:p>
    <w:p w:rsidR="001E01FE" w:rsidRPr="00731ABD" w:rsidRDefault="001E01FE" w:rsidP="001E01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1FE" w:rsidRPr="00731ABD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E01FE" w:rsidRPr="00731ABD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01FE" w:rsidRPr="00731ABD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Работа с классом:</w:t>
      </w:r>
    </w:p>
    <w:p w:rsidR="001E01FE" w:rsidRPr="00731ABD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E01FE" w:rsidRPr="00731ABD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E01FE" w:rsidRPr="00731ABD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E01FE" w:rsidRPr="00731ABD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:rsidR="001E01FE" w:rsidRPr="00731ABD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E01FE" w:rsidRPr="00731ABD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01FE" w:rsidRPr="00731ABD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учащимися</w:t>
      </w:r>
      <w:r w:rsidR="00266C91" w:rsidRPr="00731A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6C91" w:rsidRPr="00731ABD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</w:t>
      </w:r>
      <w:r w:rsidR="00266C91" w:rsidRPr="00731ABD">
        <w:rPr>
          <w:rFonts w:ascii="Times New Roman" w:hAnsi="Times New Roman" w:cs="Times New Roman"/>
          <w:sz w:val="28"/>
          <w:szCs w:val="28"/>
        </w:rPr>
        <w:t>о школьным психологом;</w:t>
      </w:r>
    </w:p>
    <w:p w:rsidR="00266C91" w:rsidRPr="00731ABD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</w:t>
      </w:r>
      <w:r w:rsidR="00266C91" w:rsidRPr="00731ABD">
        <w:rPr>
          <w:rFonts w:ascii="Times New Roman" w:hAnsi="Times New Roman" w:cs="Times New Roman"/>
          <w:sz w:val="28"/>
          <w:szCs w:val="28"/>
        </w:rPr>
        <w:t>ни совместно стараются решить;</w:t>
      </w:r>
    </w:p>
    <w:p w:rsidR="00266C91" w:rsidRPr="00731ABD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</w:t>
      </w:r>
      <w:r w:rsidR="00266C91" w:rsidRPr="00731ABD">
        <w:rPr>
          <w:rFonts w:ascii="Times New Roman" w:hAnsi="Times New Roman" w:cs="Times New Roman"/>
          <w:sz w:val="28"/>
          <w:szCs w:val="28"/>
        </w:rPr>
        <w:t>зируют свои успехи и неудачи;</w:t>
      </w:r>
    </w:p>
    <w:p w:rsidR="00266C91" w:rsidRPr="00731ABD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</w:t>
      </w:r>
      <w:r w:rsidR="00266C91" w:rsidRPr="00731ABD">
        <w:rPr>
          <w:rFonts w:ascii="Times New Roman" w:hAnsi="Times New Roman" w:cs="Times New Roman"/>
          <w:sz w:val="28"/>
          <w:szCs w:val="28"/>
        </w:rPr>
        <w:t xml:space="preserve">а; через включение в проводимые </w:t>
      </w:r>
      <w:r w:rsidRPr="00731ABD">
        <w:rPr>
          <w:rFonts w:ascii="Times New Roman" w:hAnsi="Times New Roman" w:cs="Times New Roman"/>
          <w:sz w:val="28"/>
          <w:szCs w:val="28"/>
        </w:rPr>
        <w:t xml:space="preserve">школьным психологом тренинги общения; через предложение взять на себя ответственность за то или иное поручение в классе. </w:t>
      </w:r>
    </w:p>
    <w:p w:rsidR="00266C91" w:rsidRPr="00731ABD" w:rsidRDefault="00266C91" w:rsidP="00266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6C91" w:rsidRPr="00731ABD" w:rsidRDefault="001E01FE" w:rsidP="00266C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Работа с учит</w:t>
      </w:r>
      <w:r w:rsidR="00266C91" w:rsidRPr="00731ABD">
        <w:rPr>
          <w:rFonts w:ascii="Times New Roman" w:hAnsi="Times New Roman" w:cs="Times New Roman"/>
          <w:b/>
          <w:i/>
          <w:sz w:val="28"/>
          <w:szCs w:val="28"/>
        </w:rPr>
        <w:t>елями, преподающими в классе:</w:t>
      </w:r>
    </w:p>
    <w:p w:rsidR="00266C91" w:rsidRPr="00731ABD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</w:t>
      </w:r>
      <w:r w:rsidR="00266C91" w:rsidRPr="00731ABD">
        <w:rPr>
          <w:rFonts w:ascii="Times New Roman" w:hAnsi="Times New Roman" w:cs="Times New Roman"/>
          <w:sz w:val="28"/>
          <w:szCs w:val="28"/>
        </w:rPr>
        <w:t xml:space="preserve">в между учителями и учащимися; </w:t>
      </w:r>
    </w:p>
    <w:p w:rsidR="00266C91" w:rsidRPr="00731ABD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</w:t>
      </w:r>
      <w:r w:rsidR="00266C91" w:rsidRPr="00731ABD">
        <w:rPr>
          <w:rFonts w:ascii="Times New Roman" w:hAnsi="Times New Roman" w:cs="Times New Roman"/>
          <w:sz w:val="28"/>
          <w:szCs w:val="28"/>
        </w:rPr>
        <w:t xml:space="preserve">х влияний на школьников; </w:t>
      </w:r>
      <w:r w:rsidRPr="00731ABD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</w:t>
      </w:r>
      <w:r w:rsidR="00266C91" w:rsidRPr="00731ABD">
        <w:rPr>
          <w:rFonts w:ascii="Times New Roman" w:hAnsi="Times New Roman" w:cs="Times New Roman"/>
          <w:sz w:val="28"/>
          <w:szCs w:val="28"/>
        </w:rPr>
        <w:t>личной от учебной, обстановке;</w:t>
      </w:r>
    </w:p>
    <w:p w:rsidR="00266C91" w:rsidRPr="00731ABD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266C91" w:rsidRPr="00731ABD" w:rsidRDefault="00266C91" w:rsidP="00266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6C91" w:rsidRPr="00731ABD" w:rsidRDefault="001E01FE" w:rsidP="00266C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Работа с родителями учащихся или их законными представителями:</w:t>
      </w:r>
    </w:p>
    <w:p w:rsidR="00266C91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 школьных успехах и проблемах их </w:t>
      </w:r>
      <w:r w:rsidR="00266C91" w:rsidRPr="00731ABD">
        <w:rPr>
          <w:rFonts w:ascii="Times New Roman" w:hAnsi="Times New Roman" w:cs="Times New Roman"/>
          <w:sz w:val="28"/>
          <w:szCs w:val="28"/>
        </w:rPr>
        <w:t>детей, о жизни класса в целом;</w:t>
      </w:r>
    </w:p>
    <w:p w:rsidR="00266C91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</w:t>
      </w:r>
      <w:r w:rsidR="00266C91" w:rsidRPr="00731ABD">
        <w:rPr>
          <w:rFonts w:ascii="Times New Roman" w:hAnsi="Times New Roman" w:cs="Times New Roman"/>
          <w:sz w:val="28"/>
          <w:szCs w:val="28"/>
        </w:rPr>
        <w:t>лы и учителями-предметниками;</w:t>
      </w:r>
    </w:p>
    <w:p w:rsidR="00266C91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</w:t>
      </w:r>
      <w:r w:rsidR="00266C91" w:rsidRPr="00731ABD">
        <w:rPr>
          <w:rFonts w:ascii="Times New Roman" w:hAnsi="Times New Roman" w:cs="Times New Roman"/>
          <w:sz w:val="28"/>
          <w:szCs w:val="28"/>
        </w:rPr>
        <w:t>чения и воспитания школьников;</w:t>
      </w:r>
    </w:p>
    <w:p w:rsidR="00266C91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</w:t>
      </w:r>
      <w:r w:rsidR="00266C91" w:rsidRPr="00731ABD">
        <w:rPr>
          <w:rFonts w:ascii="Times New Roman" w:hAnsi="Times New Roman" w:cs="Times New Roman"/>
          <w:sz w:val="28"/>
          <w:szCs w:val="28"/>
        </w:rPr>
        <w:t>оспитания и обучения их детей;</w:t>
      </w:r>
    </w:p>
    <w:p w:rsidR="00266C91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</w:t>
      </w:r>
      <w:r w:rsidR="00266C91" w:rsidRPr="00731ABD">
        <w:rPr>
          <w:rFonts w:ascii="Times New Roman" w:hAnsi="Times New Roman" w:cs="Times New Roman"/>
          <w:sz w:val="28"/>
          <w:szCs w:val="28"/>
        </w:rPr>
        <w:t>изации и проведению дел класса;</w:t>
      </w:r>
    </w:p>
    <w:p w:rsidR="001E01FE" w:rsidRPr="00731ABD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</w:t>
      </w:r>
      <w:r w:rsidR="00266C91" w:rsidRPr="00731ABD">
        <w:rPr>
          <w:rFonts w:ascii="Times New Roman" w:hAnsi="Times New Roman" w:cs="Times New Roman"/>
          <w:sz w:val="28"/>
          <w:szCs w:val="28"/>
        </w:rPr>
        <w:t>.</w:t>
      </w:r>
    </w:p>
    <w:p w:rsidR="00266C91" w:rsidRPr="00731ABD" w:rsidRDefault="00266C91" w:rsidP="00A408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40871" w:rsidRPr="00731ABD" w:rsidRDefault="00A40871" w:rsidP="00A408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40871" w:rsidRPr="00731ABD" w:rsidRDefault="00A40871" w:rsidP="00A408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 и дополнительного образования»</w:t>
      </w:r>
    </w:p>
    <w:p w:rsidR="00A40871" w:rsidRPr="00731ABD" w:rsidRDefault="00A40871" w:rsidP="00A408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71" w:rsidRPr="00731ABD" w:rsidRDefault="00A40871" w:rsidP="00A408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A40871" w:rsidRPr="00731ABD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40871" w:rsidRPr="00731ABD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40871" w:rsidRPr="00731ABD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40871" w:rsidRPr="00731ABD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40871" w:rsidRPr="00731ABD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C10FAF" w:rsidRPr="00731ABD" w:rsidRDefault="00A40871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</w:t>
      </w:r>
      <w:r w:rsidR="00C10FAF" w:rsidRPr="00731ABD">
        <w:rPr>
          <w:rFonts w:ascii="Times New Roman" w:hAnsi="Times New Roman" w:cs="Times New Roman"/>
          <w:sz w:val="28"/>
          <w:szCs w:val="28"/>
        </w:rPr>
        <w:t>школьниками видов деятельности.</w:t>
      </w:r>
    </w:p>
    <w:p w:rsidR="00C10FAF" w:rsidRPr="00731ABD" w:rsidRDefault="00A40871" w:rsidP="00D9306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Познавательная деятельность.</w:t>
      </w:r>
      <w:r w:rsidRPr="00731ABD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</w:t>
      </w:r>
      <w:r w:rsidR="00D93063" w:rsidRPr="00731ABD">
        <w:rPr>
          <w:rFonts w:ascii="Times New Roman" w:hAnsi="Times New Roman" w:cs="Times New Roman"/>
          <w:sz w:val="28"/>
          <w:szCs w:val="28"/>
        </w:rPr>
        <w:t>(«</w:t>
      </w:r>
      <w:r w:rsidR="00D93063" w:rsidRPr="00731ABD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="00D93063" w:rsidRPr="00731ABD">
        <w:rPr>
          <w:rFonts w:ascii="Times New Roman" w:hAnsi="Times New Roman" w:cs="Times New Roman"/>
          <w:sz w:val="28"/>
          <w:szCs w:val="28"/>
        </w:rPr>
        <w:lastRenderedPageBreak/>
        <w:t>проекты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Мир под микроскопом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Моя малая родина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Занимательная география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По странам и континентам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Экология Ярославской области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Путь к грамотности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Русский язык. Решу ОГЭ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Решение генетических задач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Шаги к олимпиаде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Занимательная биология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Путешествие по странам изучаемого языка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Решение задач повышенной сложности по информатике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Математика. Решу ОГЭ.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93063" w:rsidRPr="00731ABD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Юный филолог</w:t>
      </w:r>
      <w:r w:rsidR="00D93063" w:rsidRPr="00731ABD">
        <w:rPr>
          <w:rFonts w:ascii="Times New Roman" w:hAnsi="Times New Roman" w:cs="Times New Roman"/>
          <w:sz w:val="28"/>
          <w:szCs w:val="28"/>
        </w:rPr>
        <w:t>», «</w:t>
      </w:r>
      <w:r w:rsidR="00D93063" w:rsidRPr="00731ABD">
        <w:rPr>
          <w:rFonts w:ascii="Times New Roman" w:hAnsi="Times New Roman" w:cs="Times New Roman"/>
          <w:sz w:val="28"/>
          <w:szCs w:val="28"/>
        </w:rPr>
        <w:t>Увлекательная грамматика</w:t>
      </w:r>
      <w:r w:rsidR="00D93063" w:rsidRPr="00731ABD">
        <w:rPr>
          <w:rFonts w:ascii="Times New Roman" w:hAnsi="Times New Roman" w:cs="Times New Roman"/>
          <w:sz w:val="28"/>
          <w:szCs w:val="28"/>
        </w:rPr>
        <w:t>»)</w:t>
      </w:r>
    </w:p>
    <w:p w:rsidR="00C10FAF" w:rsidRPr="00731ABD" w:rsidRDefault="00A40871" w:rsidP="00C1599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.</w:t>
      </w:r>
      <w:r w:rsidRPr="00731ABD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</w:t>
      </w:r>
      <w:r w:rsidR="00342A40" w:rsidRPr="00731ABD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</w:t>
      </w:r>
      <w:r w:rsidR="00C15996" w:rsidRPr="00731ABD">
        <w:rPr>
          <w:rFonts w:ascii="Times New Roman" w:hAnsi="Times New Roman" w:cs="Times New Roman"/>
          <w:sz w:val="28"/>
          <w:szCs w:val="28"/>
        </w:rPr>
        <w:t>(«</w:t>
      </w:r>
      <w:r w:rsidR="00C15996" w:rsidRPr="00731ABD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="00C15996" w:rsidRPr="00731ABD">
        <w:rPr>
          <w:rFonts w:ascii="Times New Roman" w:hAnsi="Times New Roman" w:cs="Times New Roman"/>
          <w:sz w:val="28"/>
          <w:szCs w:val="28"/>
        </w:rPr>
        <w:t>», «</w:t>
      </w:r>
      <w:r w:rsidR="00C15996" w:rsidRPr="00731ABD">
        <w:rPr>
          <w:rFonts w:ascii="Times New Roman" w:hAnsi="Times New Roman" w:cs="Times New Roman"/>
          <w:sz w:val="28"/>
          <w:szCs w:val="28"/>
        </w:rPr>
        <w:t>Учимся вязать</w:t>
      </w:r>
      <w:r w:rsidR="00C15996" w:rsidRPr="00731ABD">
        <w:rPr>
          <w:rFonts w:ascii="Times New Roman" w:hAnsi="Times New Roman" w:cs="Times New Roman"/>
          <w:sz w:val="28"/>
          <w:szCs w:val="28"/>
        </w:rPr>
        <w:t>», «</w:t>
      </w:r>
      <w:r w:rsidR="00C15996" w:rsidRPr="00731ABD">
        <w:rPr>
          <w:rFonts w:ascii="Times New Roman" w:hAnsi="Times New Roman" w:cs="Times New Roman"/>
          <w:sz w:val="28"/>
          <w:szCs w:val="28"/>
        </w:rPr>
        <w:t>Иголка-волшебница</w:t>
      </w:r>
      <w:r w:rsidR="00C15996" w:rsidRPr="00731ABD">
        <w:rPr>
          <w:rFonts w:ascii="Times New Roman" w:hAnsi="Times New Roman" w:cs="Times New Roman"/>
          <w:sz w:val="28"/>
          <w:szCs w:val="28"/>
        </w:rPr>
        <w:t>», «</w:t>
      </w:r>
      <w:r w:rsidR="00C15996" w:rsidRPr="00731ABD">
        <w:rPr>
          <w:rFonts w:ascii="Times New Roman" w:hAnsi="Times New Roman" w:cs="Times New Roman"/>
          <w:sz w:val="28"/>
          <w:szCs w:val="28"/>
        </w:rPr>
        <w:t>Краеведческий дневник</w:t>
      </w:r>
      <w:r w:rsidR="00C15996" w:rsidRPr="00731ABD">
        <w:rPr>
          <w:rFonts w:ascii="Times New Roman" w:hAnsi="Times New Roman" w:cs="Times New Roman"/>
          <w:sz w:val="28"/>
          <w:szCs w:val="28"/>
        </w:rPr>
        <w:t>», «</w:t>
      </w:r>
      <w:r w:rsidR="00C15996" w:rsidRPr="00731ABD">
        <w:rPr>
          <w:rFonts w:ascii="Times New Roman" w:hAnsi="Times New Roman" w:cs="Times New Roman"/>
          <w:sz w:val="28"/>
          <w:szCs w:val="28"/>
        </w:rPr>
        <w:t>История в лицах</w:t>
      </w:r>
      <w:r w:rsidR="00C15996" w:rsidRPr="00731ABD">
        <w:rPr>
          <w:rFonts w:ascii="Times New Roman" w:hAnsi="Times New Roman" w:cs="Times New Roman"/>
          <w:sz w:val="28"/>
          <w:szCs w:val="28"/>
        </w:rPr>
        <w:t>»)</w:t>
      </w:r>
    </w:p>
    <w:p w:rsidR="00C10FAF" w:rsidRPr="00731ABD" w:rsidRDefault="00DB0447" w:rsidP="0027512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Духовно-нравственная, общекультурная и социальная</w:t>
      </w:r>
      <w:r w:rsidR="00A40871" w:rsidRPr="00731ABD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.</w:t>
      </w:r>
      <w:r w:rsidR="00A40871" w:rsidRPr="00731ABD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A40871" w:rsidRPr="00731ABD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="00A40871" w:rsidRPr="00731AB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D26C9" w:rsidRPr="00731ABD">
        <w:rPr>
          <w:rFonts w:ascii="Times New Roman" w:hAnsi="Times New Roman" w:cs="Times New Roman"/>
          <w:sz w:val="28"/>
          <w:szCs w:val="28"/>
        </w:rPr>
        <w:t xml:space="preserve">, </w:t>
      </w:r>
      <w:r w:rsidR="007D26C9" w:rsidRPr="00731AB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о внутреннем мире человека, о его месте в окружающем мире, приобщение к элементам этики, культуры, права, осознание младшими школьниками собственного «Я» в жизни</w:t>
      </w:r>
      <w:r w:rsidR="007D26C9" w:rsidRPr="00731ABD">
        <w:rPr>
          <w:rFonts w:ascii="Times New Roman" w:hAnsi="Times New Roman" w:cs="Times New Roman"/>
          <w:sz w:val="28"/>
          <w:szCs w:val="28"/>
        </w:rPr>
        <w:t xml:space="preserve"> </w:t>
      </w:r>
      <w:r w:rsidR="00275120" w:rsidRPr="00731ABD">
        <w:rPr>
          <w:rFonts w:ascii="Times New Roman" w:hAnsi="Times New Roman" w:cs="Times New Roman"/>
          <w:sz w:val="28"/>
          <w:szCs w:val="28"/>
        </w:rPr>
        <w:t>(«Культурное наследие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Поэзия слова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Я в мире, мир во мне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Великая сила духа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Мир человека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Я – гражданин России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Уроки здоровья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Историческая реконструкция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Изучаем конституцию РФ</w:t>
      </w:r>
      <w:r w:rsidR="00275120" w:rsidRPr="00731ABD">
        <w:rPr>
          <w:rFonts w:ascii="Times New Roman" w:hAnsi="Times New Roman" w:cs="Times New Roman"/>
          <w:sz w:val="28"/>
          <w:szCs w:val="28"/>
        </w:rPr>
        <w:t>», «</w:t>
      </w:r>
      <w:r w:rsidR="00275120" w:rsidRPr="00731ABD">
        <w:rPr>
          <w:rFonts w:ascii="Times New Roman" w:hAnsi="Times New Roman" w:cs="Times New Roman"/>
          <w:sz w:val="28"/>
          <w:szCs w:val="28"/>
        </w:rPr>
        <w:t>В мире права</w:t>
      </w:r>
      <w:r w:rsidR="00275120" w:rsidRPr="00731ABD">
        <w:rPr>
          <w:rFonts w:ascii="Times New Roman" w:hAnsi="Times New Roman" w:cs="Times New Roman"/>
          <w:sz w:val="28"/>
          <w:szCs w:val="28"/>
        </w:rPr>
        <w:t>»)</w:t>
      </w:r>
    </w:p>
    <w:p w:rsidR="00C10FAF" w:rsidRPr="00731ABD" w:rsidRDefault="00A40871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деятельность.</w:t>
      </w:r>
      <w:r w:rsidRPr="00731ABD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</w:t>
      </w:r>
      <w:r w:rsidR="00342A40" w:rsidRPr="00731ABD">
        <w:rPr>
          <w:rFonts w:ascii="Times New Roman" w:hAnsi="Times New Roman" w:cs="Times New Roman"/>
          <w:sz w:val="28"/>
          <w:szCs w:val="28"/>
        </w:rPr>
        <w:t>, «</w:t>
      </w:r>
      <w:r w:rsidR="002D5609" w:rsidRPr="00731ABD">
        <w:rPr>
          <w:rFonts w:ascii="Times New Roman" w:hAnsi="Times New Roman" w:cs="Times New Roman"/>
          <w:sz w:val="28"/>
          <w:szCs w:val="28"/>
        </w:rPr>
        <w:t>Школа здоровья</w:t>
      </w:r>
      <w:r w:rsidR="00342A40" w:rsidRPr="00731ABD">
        <w:rPr>
          <w:rFonts w:ascii="Times New Roman" w:hAnsi="Times New Roman" w:cs="Times New Roman"/>
          <w:sz w:val="28"/>
          <w:szCs w:val="28"/>
        </w:rPr>
        <w:t>»</w:t>
      </w:r>
      <w:r w:rsidR="002D5609" w:rsidRPr="00731ABD">
        <w:rPr>
          <w:rFonts w:ascii="Times New Roman" w:hAnsi="Times New Roman" w:cs="Times New Roman"/>
          <w:sz w:val="28"/>
          <w:szCs w:val="28"/>
        </w:rPr>
        <w:t>, «Чудо-шашки»</w:t>
      </w:r>
      <w:r w:rsidRPr="00731ABD">
        <w:rPr>
          <w:rFonts w:ascii="Times New Roman" w:hAnsi="Times New Roman" w:cs="Times New Roman"/>
          <w:sz w:val="28"/>
          <w:szCs w:val="28"/>
        </w:rPr>
        <w:t>).</w:t>
      </w:r>
    </w:p>
    <w:p w:rsidR="00967CB2" w:rsidRPr="00731ABD" w:rsidRDefault="00A40871" w:rsidP="00080B5E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B2" w:rsidRPr="00731ABD" w:rsidRDefault="00967CB2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7CB2" w:rsidRPr="00731ABD" w:rsidRDefault="00967CB2" w:rsidP="00080B5E">
      <w:pPr>
        <w:pStyle w:val="a8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080B5E" w:rsidRPr="00731ABD" w:rsidRDefault="00080B5E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7CB2" w:rsidRPr="00731ABD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80B5E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67CB2" w:rsidRPr="00731ABD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731ABD">
        <w:t xml:space="preserve"> </w:t>
      </w:r>
    </w:p>
    <w:p w:rsidR="00967CB2" w:rsidRPr="00731ABD" w:rsidRDefault="00967CB2" w:rsidP="00967CB2">
      <w:pPr>
        <w:pStyle w:val="a8"/>
        <w:ind w:firstLine="360"/>
        <w:jc w:val="both"/>
      </w:pPr>
    </w:p>
    <w:p w:rsidR="00080B5E" w:rsidRPr="00731ABD" w:rsidRDefault="00967CB2" w:rsidP="00080B5E">
      <w:pPr>
        <w:pStyle w:val="a8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080B5E" w:rsidRPr="00731ABD" w:rsidRDefault="00080B5E" w:rsidP="00967CB2">
      <w:pPr>
        <w:pStyle w:val="a8"/>
        <w:ind w:firstLine="360"/>
        <w:jc w:val="both"/>
      </w:pPr>
    </w:p>
    <w:p w:rsidR="00080B5E" w:rsidRPr="00731ABD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азвитие детско-взрослого самоуправлении (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)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иногда и на время </w:t>
      </w:r>
      <w:r w:rsidRPr="00731ABD">
        <w:rPr>
          <w:rFonts w:ascii="Times New Roman" w:hAnsi="Times New Roman" w:cs="Times New Roman"/>
          <w:sz w:val="28"/>
          <w:szCs w:val="28"/>
        </w:rPr>
        <w:lastRenderedPageBreak/>
        <w:t xml:space="preserve">может трансформироваться в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в начальной школе осуществляется следующим образом: </w:t>
      </w:r>
    </w:p>
    <w:p w:rsidR="00080B5E" w:rsidRPr="00731ABD" w:rsidRDefault="00080B5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080B5E" w:rsidRPr="00731ABD" w:rsidRDefault="00967CB2" w:rsidP="00F60E3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r w:rsidR="00131539" w:rsidRPr="00731ABD">
        <w:rPr>
          <w:rFonts w:ascii="Times New Roman" w:hAnsi="Times New Roman" w:cs="Times New Roman"/>
          <w:sz w:val="28"/>
          <w:szCs w:val="28"/>
        </w:rPr>
        <w:t>волонтеров</w:t>
      </w:r>
      <w:r w:rsidRPr="00731ABD">
        <w:rPr>
          <w:rFonts w:ascii="Times New Roman" w:hAnsi="Times New Roman" w:cs="Times New Roman"/>
          <w:sz w:val="28"/>
          <w:szCs w:val="28"/>
        </w:rPr>
        <w:t>,</w:t>
      </w:r>
      <w:r w:rsidR="00131539" w:rsidRPr="00731ABD">
        <w:rPr>
          <w:rFonts w:ascii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hAnsi="Times New Roman" w:cs="Times New Roman"/>
          <w:sz w:val="28"/>
          <w:szCs w:val="28"/>
        </w:rPr>
        <w:t>объединяющих инициативных обучающихся классов для облегчения распространения значимой для школьников информации и получения обратной с</w:t>
      </w:r>
      <w:r w:rsidR="00DE5993" w:rsidRPr="00731ABD">
        <w:rPr>
          <w:rFonts w:ascii="Times New Roman" w:hAnsi="Times New Roman" w:cs="Times New Roman"/>
          <w:sz w:val="28"/>
          <w:szCs w:val="28"/>
        </w:rPr>
        <w:t>вязи от классных коллективов;</w:t>
      </w:r>
    </w:p>
    <w:p w:rsidR="00DE5993" w:rsidRPr="00731ABD" w:rsidRDefault="00DE5993" w:rsidP="00DE599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E5993" w:rsidRPr="00731ABD" w:rsidRDefault="00DE5993" w:rsidP="00DE599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и т.п.), отвечающих за проведение тех или иных конкретных мероприятий, праздников, вечеров, акций и др.</w:t>
      </w:r>
    </w:p>
    <w:p w:rsidR="00DE5993" w:rsidRPr="00731ABD" w:rsidRDefault="00DE5993" w:rsidP="006C7911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1539" w:rsidRPr="00731ABD" w:rsidRDefault="00967CB2" w:rsidP="00131539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080B5E" w:rsidRPr="00731ABD" w:rsidRDefault="00967CB2" w:rsidP="00F60E30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через деятельность «Совета </w:t>
      </w:r>
      <w:r w:rsidR="00131539" w:rsidRPr="00731ABD">
        <w:rPr>
          <w:rFonts w:ascii="Times New Roman" w:hAnsi="Times New Roman" w:cs="Times New Roman"/>
          <w:sz w:val="28"/>
          <w:szCs w:val="28"/>
        </w:rPr>
        <w:t>обучающихся</w:t>
      </w:r>
      <w:r w:rsidRPr="00731ABD">
        <w:rPr>
          <w:rFonts w:ascii="Times New Roman" w:hAnsi="Times New Roman" w:cs="Times New Roman"/>
          <w:sz w:val="28"/>
          <w:szCs w:val="28"/>
        </w:rPr>
        <w:t>» представляющего интересы класса в общешкольных делах и призванного информировать об</w:t>
      </w:r>
      <w:r w:rsidR="00080B5E" w:rsidRPr="00731ABD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07560C" w:rsidRPr="00731ABD">
        <w:rPr>
          <w:rFonts w:ascii="Times New Roman" w:hAnsi="Times New Roman" w:cs="Times New Roman"/>
          <w:sz w:val="28"/>
          <w:szCs w:val="28"/>
        </w:rPr>
        <w:t>ных общешкольных делах;</w:t>
      </w:r>
    </w:p>
    <w:p w:rsidR="0007560C" w:rsidRPr="00731ABD" w:rsidRDefault="0007560C" w:rsidP="0007560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07560C" w:rsidRPr="00731ABD" w:rsidRDefault="0007560C" w:rsidP="00B2285B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85B" w:rsidRPr="00731ABD" w:rsidRDefault="00967CB2" w:rsidP="00B2285B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07560C" w:rsidRPr="00731ABD" w:rsidRDefault="0007560C" w:rsidP="0007560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через вовлечение школьников с 5 по 9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DE5993" w:rsidRPr="00731ABD" w:rsidRDefault="00967CB2" w:rsidP="00DE5993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DE5993" w:rsidRPr="00731ABD" w:rsidRDefault="00DE5993" w:rsidP="00DE5993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7CB2" w:rsidRPr="00731ABD" w:rsidRDefault="00967CB2" w:rsidP="00967CB2">
      <w:pPr>
        <w:pStyle w:val="a8"/>
        <w:ind w:firstLine="360"/>
        <w:jc w:val="both"/>
      </w:pPr>
    </w:p>
    <w:p w:rsidR="004A57BE" w:rsidRPr="00731ABD" w:rsidRDefault="00967CB2" w:rsidP="004A57BE">
      <w:pPr>
        <w:pStyle w:val="a8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6. Модуль «Работа с родителями»</w:t>
      </w:r>
    </w:p>
    <w:p w:rsidR="004A57BE" w:rsidRPr="00731ABD" w:rsidRDefault="004A57BE" w:rsidP="00967CB2">
      <w:pPr>
        <w:pStyle w:val="a8"/>
        <w:ind w:firstLine="360"/>
        <w:jc w:val="both"/>
      </w:pPr>
    </w:p>
    <w:p w:rsidR="004A57BE" w:rsidRPr="00731ABD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4A57BE" w:rsidRPr="00731ABD" w:rsidRDefault="004A57B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групповом уровне:</w:t>
      </w:r>
    </w:p>
    <w:p w:rsidR="004A57BE" w:rsidRPr="00731ABD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правляющий совет школы, участвующие в управлении образовательной организацией и решении вопросов воспит</w:t>
      </w:r>
      <w:r w:rsidR="004A57BE" w:rsidRPr="00731ABD">
        <w:rPr>
          <w:rFonts w:ascii="Times New Roman" w:hAnsi="Times New Roman" w:cs="Times New Roman"/>
          <w:sz w:val="28"/>
          <w:szCs w:val="28"/>
        </w:rPr>
        <w:t>ания и социализации их детей;</w:t>
      </w:r>
    </w:p>
    <w:p w:rsidR="004A57BE" w:rsidRPr="00731ABD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</w:t>
      </w:r>
      <w:r w:rsidR="004A57BE" w:rsidRPr="00731ABD">
        <w:rPr>
          <w:rFonts w:ascii="Times New Roman" w:hAnsi="Times New Roman" w:cs="Times New Roman"/>
          <w:sz w:val="28"/>
          <w:szCs w:val="28"/>
        </w:rPr>
        <w:t>итательного процесса в школе;</w:t>
      </w:r>
    </w:p>
    <w:p w:rsidR="004A57BE" w:rsidRPr="00731ABD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</w:t>
      </w:r>
      <w:r w:rsidR="004A57BE" w:rsidRPr="00731ABD">
        <w:rPr>
          <w:rFonts w:ascii="Times New Roman" w:hAnsi="Times New Roman" w:cs="Times New Roman"/>
          <w:sz w:val="28"/>
          <w:szCs w:val="28"/>
        </w:rPr>
        <w:t>ения и воспитания школьников;</w:t>
      </w:r>
    </w:p>
    <w:p w:rsidR="004A57BE" w:rsidRPr="00731ABD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</w:t>
      </w:r>
      <w:r w:rsidR="004A57BE" w:rsidRPr="00731ABD">
        <w:rPr>
          <w:rFonts w:ascii="Times New Roman" w:hAnsi="Times New Roman" w:cs="Times New Roman"/>
          <w:sz w:val="28"/>
          <w:szCs w:val="28"/>
        </w:rPr>
        <w:t>дками в деле воспитания детей;</w:t>
      </w:r>
    </w:p>
    <w:p w:rsidR="004A57BE" w:rsidRPr="00731ABD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консу</w:t>
      </w:r>
      <w:r w:rsidR="004A57BE" w:rsidRPr="00731ABD">
        <w:rPr>
          <w:rFonts w:ascii="Times New Roman" w:hAnsi="Times New Roman" w:cs="Times New Roman"/>
          <w:sz w:val="28"/>
          <w:szCs w:val="28"/>
        </w:rPr>
        <w:t>льтации психологов и педагогов.</w:t>
      </w:r>
    </w:p>
    <w:p w:rsidR="004A57BE" w:rsidRPr="00731ABD" w:rsidRDefault="004A57BE" w:rsidP="004A57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A57BE" w:rsidRPr="00731ABD" w:rsidRDefault="004A57B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4A57BE" w:rsidRPr="00731ABD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</w:t>
      </w:r>
      <w:r w:rsidR="004A57BE" w:rsidRPr="00731ABD">
        <w:rPr>
          <w:rFonts w:ascii="Times New Roman" w:hAnsi="Times New Roman" w:cs="Times New Roman"/>
          <w:sz w:val="28"/>
          <w:szCs w:val="28"/>
        </w:rPr>
        <w:t>ия острых конфликтных ситуаций;</w:t>
      </w:r>
    </w:p>
    <w:p w:rsidR="004A57BE" w:rsidRPr="00731ABD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</w:t>
      </w:r>
      <w:r w:rsidR="004A57BE" w:rsidRPr="00731ABD">
        <w:rPr>
          <w:rFonts w:ascii="Times New Roman" w:hAnsi="Times New Roman" w:cs="Times New Roman"/>
          <w:sz w:val="28"/>
          <w:szCs w:val="28"/>
        </w:rPr>
        <w:t>спитанием конкретного ребенка;</w:t>
      </w:r>
    </w:p>
    <w:p w:rsidR="004A57BE" w:rsidRPr="00731ABD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A57BE" w:rsidRPr="00731ABD">
        <w:rPr>
          <w:rFonts w:ascii="Times New Roman" w:hAnsi="Times New Roman" w:cs="Times New Roman"/>
          <w:sz w:val="28"/>
          <w:szCs w:val="28"/>
        </w:rPr>
        <w:t>воспитательной направленности;</w:t>
      </w:r>
    </w:p>
    <w:p w:rsidR="00967CB2" w:rsidRPr="00731ABD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7EAD" w:rsidRPr="00731ABD" w:rsidRDefault="00577EAD" w:rsidP="00577E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7EAD" w:rsidRPr="00731ABD" w:rsidRDefault="00577EAD" w:rsidP="00577E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7. Модуль «Профориентация»</w:t>
      </w:r>
    </w:p>
    <w:p w:rsidR="00577EAD" w:rsidRPr="00731ABD" w:rsidRDefault="00577EAD" w:rsidP="00577EAD">
      <w:pPr>
        <w:pStyle w:val="a8"/>
        <w:jc w:val="both"/>
      </w:pPr>
    </w:p>
    <w:p w:rsidR="00871FD7" w:rsidRPr="00731ABD" w:rsidRDefault="00577EAD" w:rsidP="00577EA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77EAD" w:rsidRPr="00731ABD" w:rsidRDefault="00577EAD" w:rsidP="00871F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871FD7" w:rsidRPr="00731ABD">
        <w:rPr>
          <w:rFonts w:ascii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hAnsi="Times New Roman" w:cs="Times New Roman"/>
          <w:sz w:val="28"/>
          <w:szCs w:val="28"/>
        </w:rPr>
        <w:t xml:space="preserve">профессиональную составляющие такой деятельности. </w:t>
      </w:r>
    </w:p>
    <w:p w:rsidR="00871FD7" w:rsidRPr="00731ABD" w:rsidRDefault="00871FD7" w:rsidP="00871F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Эта работа осуществляется через: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часы общения, направле</w:t>
      </w:r>
      <w:r w:rsidRPr="00731ABD">
        <w:rPr>
          <w:rFonts w:ascii="Times New Roman" w:hAnsi="Times New Roman" w:cs="Times New Roman"/>
          <w:sz w:val="28"/>
          <w:szCs w:val="28"/>
        </w:rPr>
        <w:t xml:space="preserve">нные на подготовку школьника к </w:t>
      </w:r>
      <w:r w:rsidRPr="00731ABD">
        <w:rPr>
          <w:rFonts w:ascii="Times New Roman" w:hAnsi="Times New Roman" w:cs="Times New Roman"/>
          <w:sz w:val="28"/>
          <w:szCs w:val="28"/>
        </w:rPr>
        <w:t>осознанному планированию и реализации свое</w:t>
      </w:r>
      <w:r w:rsidRPr="00731ABD">
        <w:rPr>
          <w:rFonts w:ascii="Times New Roman" w:hAnsi="Times New Roman" w:cs="Times New Roman"/>
          <w:sz w:val="28"/>
          <w:szCs w:val="28"/>
        </w:rPr>
        <w:t xml:space="preserve">го профессионального будущего;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</w:t>
      </w:r>
      <w:r w:rsidRPr="00731ABD">
        <w:rPr>
          <w:rFonts w:ascii="Times New Roman" w:hAnsi="Times New Roman" w:cs="Times New Roman"/>
          <w:sz w:val="28"/>
          <w:szCs w:val="28"/>
        </w:rPr>
        <w:t xml:space="preserve"> занять определенную позицию), </w:t>
      </w:r>
      <w:r w:rsidRPr="00731ABD">
        <w:rPr>
          <w:rFonts w:ascii="Times New Roman" w:hAnsi="Times New Roman" w:cs="Times New Roman"/>
          <w:sz w:val="28"/>
          <w:szCs w:val="28"/>
        </w:rPr>
        <w:t xml:space="preserve">расширяющие знания школьников о </w:t>
      </w:r>
      <w:r w:rsidRPr="00731ABD">
        <w:rPr>
          <w:rFonts w:ascii="Times New Roman" w:hAnsi="Times New Roman" w:cs="Times New Roman"/>
          <w:sz w:val="28"/>
          <w:szCs w:val="28"/>
        </w:rPr>
        <w:lastRenderedPageBreak/>
        <w:t xml:space="preserve">типах профессий, </w:t>
      </w:r>
      <w:r w:rsidRPr="00731ABD">
        <w:rPr>
          <w:rFonts w:ascii="Times New Roman" w:hAnsi="Times New Roman" w:cs="Times New Roman"/>
          <w:sz w:val="28"/>
          <w:szCs w:val="28"/>
        </w:rPr>
        <w:t xml:space="preserve">о способах выбора профессий, о </w:t>
      </w:r>
      <w:r w:rsidRPr="00731ABD">
        <w:rPr>
          <w:rFonts w:ascii="Times New Roman" w:hAnsi="Times New Roman" w:cs="Times New Roman"/>
          <w:sz w:val="28"/>
          <w:szCs w:val="28"/>
        </w:rPr>
        <w:t>достоинствах и недостатках той или иной интересн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й школьникам профессиональной </w:t>
      </w:r>
      <w:r w:rsidRPr="00731ABD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школьн</w:t>
      </w:r>
      <w:r w:rsidRPr="00731ABD">
        <w:rPr>
          <w:rFonts w:ascii="Times New Roman" w:hAnsi="Times New Roman" w:cs="Times New Roman"/>
          <w:sz w:val="28"/>
          <w:szCs w:val="28"/>
        </w:rPr>
        <w:t xml:space="preserve">икам начальные представления о </w:t>
      </w:r>
      <w:r w:rsidRPr="00731ABD">
        <w:rPr>
          <w:rFonts w:ascii="Times New Roman" w:hAnsi="Times New Roman" w:cs="Times New Roman"/>
          <w:sz w:val="28"/>
          <w:szCs w:val="28"/>
        </w:rPr>
        <w:t xml:space="preserve">существующих профессиях и условиях работы людей, представляющих эти профессии;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выставок, я</w:t>
      </w:r>
      <w:r w:rsidRPr="00731ABD">
        <w:rPr>
          <w:rFonts w:ascii="Times New Roman" w:hAnsi="Times New Roman" w:cs="Times New Roman"/>
          <w:sz w:val="28"/>
          <w:szCs w:val="28"/>
        </w:rPr>
        <w:t xml:space="preserve">рмарок профессий, тематических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</w:t>
      </w:r>
      <w:r w:rsidRPr="00731ABD">
        <w:rPr>
          <w:rFonts w:ascii="Times New Roman" w:hAnsi="Times New Roman" w:cs="Times New Roman"/>
          <w:sz w:val="28"/>
          <w:szCs w:val="28"/>
        </w:rPr>
        <w:t>рофориентационных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парков,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л</w:t>
      </w:r>
      <w:r w:rsidRPr="00731ABD">
        <w:rPr>
          <w:rFonts w:ascii="Times New Roman" w:hAnsi="Times New Roman" w:cs="Times New Roman"/>
          <w:sz w:val="28"/>
          <w:szCs w:val="28"/>
        </w:rPr>
        <w:t xml:space="preserve">агерей, дней открытых дверей в </w:t>
      </w:r>
      <w:r w:rsidRPr="00731ABD">
        <w:rPr>
          <w:rFonts w:ascii="Times New Roman" w:hAnsi="Times New Roman" w:cs="Times New Roman"/>
          <w:sz w:val="28"/>
          <w:szCs w:val="28"/>
        </w:rPr>
        <w:t xml:space="preserve">средних специальных учебных заведениях и вузах;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</w:t>
      </w:r>
      <w:r w:rsidRPr="00731ABD">
        <w:rPr>
          <w:rFonts w:ascii="Times New Roman" w:hAnsi="Times New Roman" w:cs="Times New Roman"/>
          <w:sz w:val="28"/>
          <w:szCs w:val="28"/>
        </w:rPr>
        <w:t xml:space="preserve">рофессий, </w:t>
      </w:r>
      <w:r w:rsidRPr="00731ABD"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 xml:space="preserve"> онлайн-тестирования</w:t>
      </w:r>
      <w:r w:rsidRPr="00731ABD">
        <w:rPr>
          <w:rFonts w:ascii="Times New Roman" w:hAnsi="Times New Roman" w:cs="Times New Roman"/>
          <w:sz w:val="28"/>
          <w:szCs w:val="28"/>
        </w:rPr>
        <w:t xml:space="preserve">, прохождение онлайн курсов по </w:t>
      </w:r>
      <w:r w:rsidRPr="00731ABD">
        <w:rPr>
          <w:rFonts w:ascii="Times New Roman" w:hAnsi="Times New Roman" w:cs="Times New Roman"/>
          <w:sz w:val="28"/>
          <w:szCs w:val="28"/>
        </w:rPr>
        <w:t>интересующим професси</w:t>
      </w:r>
      <w:r w:rsidRPr="00731ABD">
        <w:rPr>
          <w:rFonts w:ascii="Times New Roman" w:hAnsi="Times New Roman" w:cs="Times New Roman"/>
          <w:sz w:val="28"/>
          <w:szCs w:val="28"/>
        </w:rPr>
        <w:t xml:space="preserve">ям и направлениям образования; </w:t>
      </w:r>
    </w:p>
    <w:p w:rsidR="00EF2FF4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</w:t>
      </w:r>
      <w:r w:rsidRPr="00731ABD">
        <w:rPr>
          <w:rFonts w:ascii="Times New Roman" w:hAnsi="Times New Roman" w:cs="Times New Roman"/>
          <w:sz w:val="28"/>
          <w:szCs w:val="28"/>
        </w:rPr>
        <w:t xml:space="preserve">мму школы, или в рамках курсов </w:t>
      </w:r>
      <w:r w:rsidRPr="00731AB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: «Основы финансовой грамотности» - 6 - </w:t>
      </w:r>
      <w:r w:rsidRPr="00731ABD">
        <w:rPr>
          <w:rFonts w:ascii="Times New Roman" w:hAnsi="Times New Roman" w:cs="Times New Roman"/>
          <w:sz w:val="28"/>
          <w:szCs w:val="28"/>
        </w:rPr>
        <w:t xml:space="preserve">8 классы, </w:t>
      </w:r>
      <w:r w:rsidRPr="00731ABD">
        <w:rPr>
          <w:rFonts w:ascii="Times New Roman" w:hAnsi="Times New Roman" w:cs="Times New Roman"/>
          <w:sz w:val="28"/>
          <w:szCs w:val="28"/>
        </w:rPr>
        <w:t>«Индивидуальный учебный проект» - 9</w:t>
      </w:r>
      <w:r w:rsidR="00EF2FF4" w:rsidRPr="00731ABD">
        <w:rPr>
          <w:rFonts w:ascii="Times New Roman" w:hAnsi="Times New Roman" w:cs="Times New Roman"/>
          <w:sz w:val="28"/>
          <w:szCs w:val="28"/>
        </w:rPr>
        <w:t xml:space="preserve"> классы, участие в научно-практических конференциях;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работу детских объединений, пропагандирующих различные профессии; </w:t>
      </w:r>
    </w:p>
    <w:p w:rsidR="00871FD7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фориентацион</w:t>
      </w:r>
      <w:r w:rsidR="00EF2FF4" w:rsidRPr="00731A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F2FF4" w:rsidRPr="00731ABD">
        <w:rPr>
          <w:rFonts w:ascii="Times New Roman" w:hAnsi="Times New Roman" w:cs="Times New Roman"/>
          <w:sz w:val="28"/>
          <w:szCs w:val="28"/>
        </w:rPr>
        <w:t xml:space="preserve"> проектов, созданных в сети </w:t>
      </w:r>
      <w:r w:rsidRPr="00731ABD">
        <w:rPr>
          <w:rFonts w:ascii="Times New Roman" w:hAnsi="Times New Roman" w:cs="Times New Roman"/>
          <w:sz w:val="28"/>
          <w:szCs w:val="28"/>
        </w:rPr>
        <w:t>интернет: просмотр лекций, решение учебно-тренир</w:t>
      </w:r>
      <w:r w:rsidR="00EF2FF4" w:rsidRPr="00731ABD">
        <w:rPr>
          <w:rFonts w:ascii="Times New Roman" w:hAnsi="Times New Roman" w:cs="Times New Roman"/>
          <w:sz w:val="28"/>
          <w:szCs w:val="28"/>
        </w:rPr>
        <w:t>овочных задач, участие в мастер-</w:t>
      </w:r>
      <w:r w:rsidRPr="00731ABD">
        <w:rPr>
          <w:rFonts w:ascii="Times New Roman" w:hAnsi="Times New Roman" w:cs="Times New Roman"/>
          <w:sz w:val="28"/>
          <w:szCs w:val="28"/>
        </w:rPr>
        <w:t>классах, посещение открытых уроков («</w:t>
      </w:r>
      <w:proofErr w:type="spellStart"/>
      <w:r w:rsidRPr="00731AB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31ABD">
        <w:rPr>
          <w:rFonts w:ascii="Times New Roman" w:hAnsi="Times New Roman" w:cs="Times New Roman"/>
          <w:sz w:val="28"/>
          <w:szCs w:val="28"/>
        </w:rPr>
        <w:t>»</w:t>
      </w:r>
      <w:r w:rsidR="00790925" w:rsidRPr="00731ABD">
        <w:rPr>
          <w:rFonts w:ascii="Times New Roman" w:hAnsi="Times New Roman" w:cs="Times New Roman"/>
          <w:sz w:val="28"/>
          <w:szCs w:val="28"/>
        </w:rPr>
        <w:t>, «Основы финансовой грамотности»</w:t>
      </w:r>
      <w:r w:rsidR="00953751" w:rsidRPr="00731ABD">
        <w:rPr>
          <w:rFonts w:ascii="Times New Roman" w:hAnsi="Times New Roman" w:cs="Times New Roman"/>
          <w:sz w:val="28"/>
          <w:szCs w:val="28"/>
        </w:rPr>
        <w:t>, «Урок цифры» и др.</w:t>
      </w:r>
      <w:r w:rsidRPr="00731AB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77EAD" w:rsidRPr="00731ABD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</w:t>
      </w:r>
      <w:r w:rsidR="00EF2FF4" w:rsidRPr="00731ABD">
        <w:rPr>
          <w:rFonts w:ascii="Times New Roman" w:hAnsi="Times New Roman" w:cs="Times New Roman"/>
          <w:sz w:val="28"/>
          <w:szCs w:val="28"/>
        </w:rPr>
        <w:t xml:space="preserve">одителей по вопросам </w:t>
      </w:r>
      <w:r w:rsidRPr="00731ABD">
        <w:rPr>
          <w:rFonts w:ascii="Times New Roman" w:hAnsi="Times New Roman" w:cs="Times New Roman"/>
          <w:sz w:val="28"/>
          <w:szCs w:val="28"/>
        </w:rPr>
        <w:t>склонностей, способностей, дарований и иных инди</w:t>
      </w:r>
      <w:r w:rsidR="00EF2FF4" w:rsidRPr="00731ABD">
        <w:rPr>
          <w:rFonts w:ascii="Times New Roman" w:hAnsi="Times New Roman" w:cs="Times New Roman"/>
          <w:sz w:val="28"/>
          <w:szCs w:val="28"/>
        </w:rPr>
        <w:t xml:space="preserve">видуальных особенностей детей, </w:t>
      </w:r>
      <w:r w:rsidRPr="00731ABD">
        <w:rPr>
          <w:rFonts w:ascii="Times New Roman" w:hAnsi="Times New Roman" w:cs="Times New Roman"/>
          <w:sz w:val="28"/>
          <w:szCs w:val="28"/>
        </w:rPr>
        <w:t xml:space="preserve">которые могут иметь значение </w:t>
      </w:r>
      <w:r w:rsidR="00EF2FF4" w:rsidRPr="00731ABD">
        <w:rPr>
          <w:rFonts w:ascii="Times New Roman" w:hAnsi="Times New Roman" w:cs="Times New Roman"/>
          <w:sz w:val="28"/>
          <w:szCs w:val="28"/>
        </w:rPr>
        <w:t>в процессе выбора ими профессии.</w:t>
      </w:r>
    </w:p>
    <w:p w:rsidR="00871FD7" w:rsidRPr="00731ABD" w:rsidRDefault="00871FD7" w:rsidP="00CA7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AF3" w:rsidRPr="00731ABD" w:rsidRDefault="00577EAD" w:rsidP="00CA7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8. Модуль «</w:t>
      </w:r>
      <w:proofErr w:type="spellStart"/>
      <w:r w:rsidRPr="00731ABD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731ABD">
        <w:rPr>
          <w:rFonts w:ascii="Times New Roman" w:hAnsi="Times New Roman" w:cs="Times New Roman"/>
          <w:b/>
          <w:sz w:val="28"/>
          <w:szCs w:val="28"/>
        </w:rPr>
        <w:t>»</w:t>
      </w:r>
    </w:p>
    <w:p w:rsidR="00CA7AF3" w:rsidRPr="00731ABD" w:rsidRDefault="00CA7AF3" w:rsidP="00577EAD">
      <w:pPr>
        <w:pStyle w:val="a8"/>
        <w:jc w:val="both"/>
      </w:pPr>
    </w:p>
    <w:p w:rsidR="00CA7AF3" w:rsidRPr="00731ABD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</w:p>
    <w:p w:rsidR="00CA7AF3" w:rsidRPr="00731ABD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Знание обучающимся младших классов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A7AF3" w:rsidRPr="00731ABD" w:rsidRDefault="00CA7AF3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F3" w:rsidRPr="00731ABD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  <w:r w:rsidRPr="0073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F3" w:rsidRPr="00731ABD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в школьных добровольческих акциях «</w:t>
      </w:r>
      <w:r w:rsidR="00CA7AF3" w:rsidRPr="00731ABD">
        <w:rPr>
          <w:rFonts w:ascii="Times New Roman" w:hAnsi="Times New Roman" w:cs="Times New Roman"/>
          <w:sz w:val="28"/>
          <w:szCs w:val="28"/>
        </w:rPr>
        <w:t>Даёшь добро</w:t>
      </w:r>
      <w:r w:rsidRPr="00731ABD">
        <w:rPr>
          <w:rFonts w:ascii="Times New Roman" w:hAnsi="Times New Roman" w:cs="Times New Roman"/>
          <w:sz w:val="28"/>
          <w:szCs w:val="28"/>
        </w:rPr>
        <w:t>», «С</w:t>
      </w:r>
      <w:r w:rsidR="00CA7AF3" w:rsidRPr="00731ABD">
        <w:rPr>
          <w:rFonts w:ascii="Times New Roman" w:hAnsi="Times New Roman" w:cs="Times New Roman"/>
          <w:sz w:val="28"/>
          <w:szCs w:val="28"/>
        </w:rPr>
        <w:t xml:space="preserve">дай макулатуру – спаси дерево», «Помоги </w:t>
      </w:r>
      <w:r w:rsidR="001B3366" w:rsidRPr="00731ABD">
        <w:rPr>
          <w:rFonts w:ascii="Times New Roman" w:hAnsi="Times New Roman" w:cs="Times New Roman"/>
          <w:sz w:val="28"/>
          <w:szCs w:val="28"/>
        </w:rPr>
        <w:t>братьям меньшим</w:t>
      </w:r>
      <w:r w:rsidR="00CA7AF3" w:rsidRPr="00731ABD">
        <w:rPr>
          <w:rFonts w:ascii="Times New Roman" w:hAnsi="Times New Roman" w:cs="Times New Roman"/>
          <w:sz w:val="28"/>
          <w:szCs w:val="28"/>
        </w:rPr>
        <w:t>», «Покорми птиц зимой»</w:t>
      </w:r>
      <w:r w:rsidR="008D6946" w:rsidRPr="00731ABD">
        <w:rPr>
          <w:rFonts w:ascii="Times New Roman" w:hAnsi="Times New Roman" w:cs="Times New Roman"/>
          <w:sz w:val="28"/>
          <w:szCs w:val="28"/>
        </w:rPr>
        <w:t>;</w:t>
      </w:r>
    </w:p>
    <w:p w:rsidR="008D6946" w:rsidRPr="00731ABD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удейство школьных соревнований, принятие норм ГТО;</w:t>
      </w:r>
    </w:p>
    <w:p w:rsidR="008D6946" w:rsidRPr="00731ABD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в благотворительных акциях «Собери ребёнка в школу», «Дети вместо цветов»;</w:t>
      </w:r>
    </w:p>
    <w:p w:rsidR="008D6946" w:rsidRPr="00731ABD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в социальной акции «Открытка ко Дню учителя»</w:t>
      </w:r>
      <w:r w:rsidR="00C871CF" w:rsidRPr="00731ABD">
        <w:rPr>
          <w:rFonts w:ascii="Times New Roman" w:hAnsi="Times New Roman" w:cs="Times New Roman"/>
          <w:sz w:val="28"/>
          <w:szCs w:val="28"/>
        </w:rPr>
        <w:t>;</w:t>
      </w:r>
    </w:p>
    <w:p w:rsidR="00C871CF" w:rsidRPr="00731ABD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благоустройство пришкольного участка и всей территории школы;</w:t>
      </w:r>
    </w:p>
    <w:p w:rsidR="00C871CF" w:rsidRPr="00731ABD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акция «Чистая школа».</w:t>
      </w:r>
    </w:p>
    <w:p w:rsidR="00661F18" w:rsidRPr="00731ABD" w:rsidRDefault="00661F18" w:rsidP="008D6946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6946" w:rsidRPr="00731ABD" w:rsidRDefault="008D6946" w:rsidP="008D6946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3366" w:rsidRPr="00731ABD" w:rsidRDefault="00577EAD" w:rsidP="001B33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731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AF3" w:rsidRPr="00731ABD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вовать в добрых делах класса «Поздравь с днем рождения», «</w:t>
      </w:r>
      <w:r w:rsidR="0052098D" w:rsidRPr="00731ABD">
        <w:rPr>
          <w:rFonts w:ascii="Times New Roman" w:hAnsi="Times New Roman" w:cs="Times New Roman"/>
          <w:sz w:val="28"/>
          <w:szCs w:val="28"/>
        </w:rPr>
        <w:t>Вырасти цветок</w:t>
      </w:r>
      <w:r w:rsidRPr="00731ABD">
        <w:rPr>
          <w:rFonts w:ascii="Times New Roman" w:hAnsi="Times New Roman" w:cs="Times New Roman"/>
          <w:sz w:val="28"/>
          <w:szCs w:val="28"/>
        </w:rPr>
        <w:t>»</w:t>
      </w:r>
      <w:r w:rsidR="008D6946" w:rsidRPr="00731ABD">
        <w:rPr>
          <w:rFonts w:ascii="Times New Roman" w:hAnsi="Times New Roman" w:cs="Times New Roman"/>
          <w:sz w:val="28"/>
          <w:szCs w:val="28"/>
        </w:rPr>
        <w:t>;</w:t>
      </w:r>
    </w:p>
    <w:p w:rsidR="008D6946" w:rsidRPr="00731ABD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оциальная акция «Открытка ко Дню учителя»;</w:t>
      </w:r>
    </w:p>
    <w:p w:rsidR="008D6946" w:rsidRPr="00731ABD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</w:t>
      </w:r>
      <w:r w:rsidR="008D6946" w:rsidRPr="00731ABD">
        <w:rPr>
          <w:rFonts w:ascii="Times New Roman" w:hAnsi="Times New Roman" w:cs="Times New Roman"/>
          <w:sz w:val="28"/>
          <w:szCs w:val="28"/>
        </w:rPr>
        <w:t>бор корма для приюта бездомных животных</w:t>
      </w:r>
      <w:r w:rsidRPr="00731ABD">
        <w:rPr>
          <w:rFonts w:ascii="Times New Roman" w:hAnsi="Times New Roman" w:cs="Times New Roman"/>
          <w:sz w:val="28"/>
          <w:szCs w:val="28"/>
        </w:rPr>
        <w:t>;</w:t>
      </w:r>
    </w:p>
    <w:p w:rsidR="00C871CF" w:rsidRPr="00731ABD" w:rsidRDefault="00C871CF" w:rsidP="00C871CF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акция «Чистый класс».</w:t>
      </w:r>
    </w:p>
    <w:p w:rsidR="001B3366" w:rsidRPr="00731ABD" w:rsidRDefault="001B3366" w:rsidP="00CA7A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098D" w:rsidRPr="00731ABD" w:rsidRDefault="00577EAD" w:rsidP="001B33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  <w:r w:rsidRPr="0073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AD" w:rsidRPr="00731ABD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участие каждого школьника в благоустрой</w:t>
      </w:r>
      <w:r w:rsidR="0052098D" w:rsidRPr="00731ABD">
        <w:rPr>
          <w:rFonts w:ascii="Times New Roman" w:hAnsi="Times New Roman" w:cs="Times New Roman"/>
          <w:sz w:val="28"/>
          <w:szCs w:val="28"/>
        </w:rPr>
        <w:t xml:space="preserve">стве класса и школьного двора. «Сдай макулатуру – спаси дерево», </w:t>
      </w:r>
      <w:r w:rsidRPr="00731ABD">
        <w:rPr>
          <w:rFonts w:ascii="Times New Roman" w:hAnsi="Times New Roman" w:cs="Times New Roman"/>
          <w:sz w:val="28"/>
          <w:szCs w:val="28"/>
        </w:rPr>
        <w:t>«Добрые крыш</w:t>
      </w:r>
      <w:r w:rsidR="0052098D" w:rsidRPr="00731ABD">
        <w:rPr>
          <w:rFonts w:ascii="Times New Roman" w:hAnsi="Times New Roman" w:cs="Times New Roman"/>
          <w:sz w:val="28"/>
          <w:szCs w:val="28"/>
        </w:rPr>
        <w:t>ечки»</w:t>
      </w:r>
    </w:p>
    <w:p w:rsidR="008D6946" w:rsidRPr="00731ABD" w:rsidRDefault="008D6946" w:rsidP="008D694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бор гуманитарной помощи и новогодних подарков в дома престарелых</w:t>
      </w:r>
    </w:p>
    <w:p w:rsidR="00534AA8" w:rsidRPr="00731ABD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731ABD" w:rsidRDefault="008D6946" w:rsidP="008D69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ab/>
      </w:r>
    </w:p>
    <w:p w:rsidR="00534AA8" w:rsidRPr="00731ABD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098D" w:rsidRPr="00731ABD" w:rsidRDefault="005B4CBA" w:rsidP="005B4CBA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</w:t>
      </w:r>
      <w:r w:rsidR="00534AA8" w:rsidRPr="00731ABD">
        <w:rPr>
          <w:rFonts w:ascii="Times New Roman" w:hAnsi="Times New Roman" w:cs="Times New Roman"/>
          <w:b/>
          <w:sz w:val="28"/>
          <w:szCs w:val="28"/>
        </w:rPr>
        <w:t>.</w:t>
      </w:r>
      <w:r w:rsidRPr="00731ABD">
        <w:rPr>
          <w:rFonts w:ascii="Times New Roman" w:hAnsi="Times New Roman" w:cs="Times New Roman"/>
          <w:b/>
          <w:sz w:val="28"/>
          <w:szCs w:val="28"/>
        </w:rPr>
        <w:t>9</w:t>
      </w:r>
      <w:r w:rsidR="00534AA8" w:rsidRPr="00731ABD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5B4CBA" w:rsidRPr="00731ABD" w:rsidRDefault="005B4CBA" w:rsidP="005B4CBA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BA" w:rsidRPr="00731ABD" w:rsidRDefault="005B4CBA" w:rsidP="005B4C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</w:t>
      </w:r>
      <w:r w:rsidRPr="00731ABD">
        <w:rPr>
          <w:rFonts w:ascii="Times New Roman" w:hAnsi="Times New Roman" w:cs="Times New Roman"/>
          <w:sz w:val="28"/>
          <w:szCs w:val="28"/>
        </w:rPr>
        <w:t xml:space="preserve">бъединение – это добровольное, </w:t>
      </w:r>
      <w:r w:rsidRPr="00731ABD">
        <w:rPr>
          <w:rFonts w:ascii="Times New Roman" w:hAnsi="Times New Roman" w:cs="Times New Roman"/>
          <w:sz w:val="28"/>
          <w:szCs w:val="28"/>
        </w:rPr>
        <w:t>самоуправляемое, некоммерческое формирование, с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зданное по инициативе детей и </w:t>
      </w:r>
      <w:r w:rsidRPr="00731ABD">
        <w:rPr>
          <w:rFonts w:ascii="Times New Roman" w:hAnsi="Times New Roman" w:cs="Times New Roman"/>
          <w:sz w:val="28"/>
          <w:szCs w:val="28"/>
        </w:rPr>
        <w:t>взрослых, объединившихся на основе общности интерес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в для реализации общих целей, </w:t>
      </w:r>
      <w:r w:rsidRPr="00731ABD">
        <w:rPr>
          <w:rFonts w:ascii="Times New Roman" w:hAnsi="Times New Roman" w:cs="Times New Roman"/>
          <w:sz w:val="28"/>
          <w:szCs w:val="28"/>
        </w:rPr>
        <w:t>указанных в уставе общественного объединения. Его п</w:t>
      </w:r>
      <w:r w:rsidRPr="00731ABD">
        <w:rPr>
          <w:rFonts w:ascii="Times New Roman" w:hAnsi="Times New Roman" w:cs="Times New Roman"/>
          <w:sz w:val="28"/>
          <w:szCs w:val="28"/>
        </w:rPr>
        <w:t xml:space="preserve">равовой основой является ФЗ от </w:t>
      </w:r>
      <w:r w:rsidRPr="00731ABD">
        <w:rPr>
          <w:rFonts w:ascii="Times New Roman" w:hAnsi="Times New Roman" w:cs="Times New Roman"/>
          <w:sz w:val="28"/>
          <w:szCs w:val="28"/>
        </w:rPr>
        <w:t xml:space="preserve">19.05.1995 N 82-ФЗ (ред. от 20.12.2017) "Об общественных объединениях" (ст. 5). </w:t>
      </w:r>
    </w:p>
    <w:p w:rsidR="005B4CBA" w:rsidRPr="00731ABD" w:rsidRDefault="005B4CBA" w:rsidP="005B4C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В школе действуют следующие детские объединения: волонтерский отряд «</w:t>
      </w:r>
      <w:r w:rsidRPr="00731ABD">
        <w:rPr>
          <w:rFonts w:ascii="Times New Roman" w:hAnsi="Times New Roman" w:cs="Times New Roman"/>
          <w:sz w:val="28"/>
          <w:szCs w:val="28"/>
        </w:rPr>
        <w:t xml:space="preserve">Добрые сердца», </w:t>
      </w:r>
      <w:r w:rsidRPr="00731ABD">
        <w:rPr>
          <w:rFonts w:ascii="Times New Roman" w:hAnsi="Times New Roman" w:cs="Times New Roman"/>
          <w:sz w:val="28"/>
          <w:szCs w:val="28"/>
        </w:rPr>
        <w:t>спортивный клуб «</w:t>
      </w:r>
      <w:r w:rsidRPr="00731ABD">
        <w:rPr>
          <w:rFonts w:ascii="Times New Roman" w:hAnsi="Times New Roman" w:cs="Times New Roman"/>
          <w:sz w:val="28"/>
          <w:szCs w:val="28"/>
        </w:rPr>
        <w:t>Чемпион</w:t>
      </w:r>
      <w:r w:rsidRPr="00731ABD">
        <w:rPr>
          <w:rFonts w:ascii="Times New Roman" w:hAnsi="Times New Roman" w:cs="Times New Roman"/>
          <w:sz w:val="28"/>
          <w:szCs w:val="28"/>
        </w:rPr>
        <w:t xml:space="preserve">», </w:t>
      </w:r>
      <w:r w:rsidR="00081843" w:rsidRPr="00731ABD">
        <w:rPr>
          <w:rFonts w:ascii="Times New Roman" w:hAnsi="Times New Roman" w:cs="Times New Roman"/>
          <w:sz w:val="28"/>
          <w:szCs w:val="28"/>
        </w:rPr>
        <w:t xml:space="preserve">школьное научное общество «Поиск», </w:t>
      </w:r>
      <w:r w:rsidR="00771BA8" w:rsidRPr="00731ABD">
        <w:rPr>
          <w:rFonts w:ascii="Times New Roman" w:hAnsi="Times New Roman" w:cs="Times New Roman"/>
          <w:sz w:val="28"/>
          <w:szCs w:val="28"/>
        </w:rPr>
        <w:t>отряд инспекторов дорожного движения «ЮИД»,</w:t>
      </w:r>
      <w:r w:rsidR="003F64DD" w:rsidRPr="00731ABD">
        <w:rPr>
          <w:rFonts w:ascii="Times New Roman" w:hAnsi="Times New Roman" w:cs="Times New Roman"/>
          <w:sz w:val="28"/>
          <w:szCs w:val="28"/>
        </w:rPr>
        <w:t xml:space="preserve"> клуб «Юный журналист».</w:t>
      </w:r>
    </w:p>
    <w:p w:rsidR="0070345D" w:rsidRPr="00731ABD" w:rsidRDefault="005B4CBA" w:rsidP="007034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70345D" w:rsidRPr="00731ABD" w:rsidRDefault="00B22680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оддержание традиций гагаринской школы;</w:t>
      </w:r>
    </w:p>
    <w:p w:rsidR="0070345D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lastRenderedPageBreak/>
        <w:t>поддержку деловых и неформальных отношений, осно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ванных на соблюдении принципов </w:t>
      </w:r>
      <w:r w:rsidRPr="00731ABD">
        <w:rPr>
          <w:rFonts w:ascii="Times New Roman" w:hAnsi="Times New Roman" w:cs="Times New Roman"/>
          <w:sz w:val="28"/>
          <w:szCs w:val="28"/>
        </w:rPr>
        <w:t>добровольности, системности, поддержки инициативы, принципа «пр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аво на ошибку», </w:t>
      </w:r>
      <w:r w:rsidRPr="00731ABD">
        <w:rPr>
          <w:rFonts w:ascii="Times New Roman" w:hAnsi="Times New Roman" w:cs="Times New Roman"/>
          <w:sz w:val="28"/>
          <w:szCs w:val="28"/>
        </w:rPr>
        <w:t>сотрудничества и п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ринципа «естественного роста»; </w:t>
      </w:r>
    </w:p>
    <w:p w:rsidR="0070345D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рганизацию общественно полезных дел и социально значимых практик, дающих возможность получить важный для их личностного ра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звития опыт осуществления дел, </w:t>
      </w:r>
      <w:r w:rsidRPr="00731ABD">
        <w:rPr>
          <w:rFonts w:ascii="Times New Roman" w:hAnsi="Times New Roman" w:cs="Times New Roman"/>
          <w:sz w:val="28"/>
          <w:szCs w:val="28"/>
        </w:rPr>
        <w:t>направленных на помощь другим л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юдям, школе, обществу в целом; </w:t>
      </w:r>
    </w:p>
    <w:p w:rsidR="005B4CBA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боры, формальные и неформальные встречи членов детского общественного </w:t>
      </w:r>
    </w:p>
    <w:p w:rsidR="005B4CBA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объединения для обсуждения вопросов планирования и анализа проведенных </w:t>
      </w:r>
    </w:p>
    <w:p w:rsidR="0070345D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мероприятий, совместного празднования знамена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тельных для членов объединения </w:t>
      </w:r>
      <w:r w:rsidRPr="00731ABD">
        <w:rPr>
          <w:rFonts w:ascii="Times New Roman" w:hAnsi="Times New Roman" w:cs="Times New Roman"/>
          <w:sz w:val="28"/>
          <w:szCs w:val="28"/>
        </w:rPr>
        <w:t>с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обытий; </w:t>
      </w:r>
    </w:p>
    <w:p w:rsidR="0070345D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иций и ритуалов, формирующих у </w:t>
      </w:r>
      <w:r w:rsidRPr="00731ABD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</w:t>
      </w:r>
      <w:r w:rsidR="0070345D" w:rsidRPr="00731ABD">
        <w:rPr>
          <w:rFonts w:ascii="Times New Roman" w:hAnsi="Times New Roman" w:cs="Times New Roman"/>
          <w:sz w:val="28"/>
          <w:szCs w:val="28"/>
        </w:rPr>
        <w:t>вство причастности к тому, что происходит в объединении;</w:t>
      </w:r>
    </w:p>
    <w:p w:rsidR="00534AA8" w:rsidRPr="00731ABD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рганизацию участия членов детского общественного объединения во Всероссийски</w:t>
      </w:r>
      <w:r w:rsidR="0070345D" w:rsidRPr="00731ABD">
        <w:rPr>
          <w:rFonts w:ascii="Times New Roman" w:hAnsi="Times New Roman" w:cs="Times New Roman"/>
          <w:sz w:val="28"/>
          <w:szCs w:val="28"/>
        </w:rPr>
        <w:t xml:space="preserve">х </w:t>
      </w:r>
      <w:r w:rsidRPr="00731ABD">
        <w:rPr>
          <w:rFonts w:ascii="Times New Roman" w:hAnsi="Times New Roman" w:cs="Times New Roman"/>
          <w:sz w:val="28"/>
          <w:szCs w:val="28"/>
        </w:rPr>
        <w:t>акциях, региональных, городских мероприятиях и конкурсах различной направленности</w:t>
      </w:r>
      <w:r w:rsidR="00B74426" w:rsidRPr="00731ABD">
        <w:rPr>
          <w:rFonts w:ascii="Times New Roman" w:hAnsi="Times New Roman" w:cs="Times New Roman"/>
          <w:sz w:val="28"/>
          <w:szCs w:val="28"/>
        </w:rPr>
        <w:t>.</w:t>
      </w:r>
    </w:p>
    <w:p w:rsidR="00534AA8" w:rsidRPr="00731ABD" w:rsidRDefault="00534AA8" w:rsidP="00534AA8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731ABD" w:rsidRDefault="00534AA8" w:rsidP="00534AA8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A8" w:rsidRPr="00731ABD" w:rsidRDefault="00534AA8" w:rsidP="00534AA8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BD">
        <w:rPr>
          <w:rFonts w:ascii="Times New Roman" w:hAnsi="Times New Roman" w:cs="Times New Roman"/>
          <w:b/>
          <w:sz w:val="28"/>
          <w:szCs w:val="28"/>
        </w:rPr>
        <w:t>3.10. Модуль «Организация предметно-эстетической среды»</w:t>
      </w:r>
    </w:p>
    <w:p w:rsidR="00534AA8" w:rsidRPr="00731ABD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731ABD" w:rsidRDefault="00534AA8" w:rsidP="00AD24C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</w:t>
      </w:r>
      <w:r w:rsidRPr="00731ABD">
        <w:rPr>
          <w:rFonts w:ascii="Times New Roman" w:hAnsi="Times New Roman" w:cs="Times New Roman"/>
          <w:sz w:val="28"/>
          <w:szCs w:val="28"/>
        </w:rPr>
        <w:t xml:space="preserve">ника, способствует формированию </w:t>
      </w:r>
      <w:r w:rsidRPr="00731ABD">
        <w:rPr>
          <w:rFonts w:ascii="Times New Roman" w:hAnsi="Times New Roman" w:cs="Times New Roman"/>
          <w:sz w:val="28"/>
          <w:szCs w:val="28"/>
        </w:rPr>
        <w:t>у него чувства вкуса и стиля, создает атмосферу психол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гического комфорта, поднимает </w:t>
      </w:r>
      <w:r w:rsidRPr="00731ABD">
        <w:rPr>
          <w:rFonts w:ascii="Times New Roman" w:hAnsi="Times New Roman" w:cs="Times New Roman"/>
          <w:sz w:val="28"/>
          <w:szCs w:val="28"/>
        </w:rPr>
        <w:t>настроение, предупреждает стрессовые ситуации, спосо</w:t>
      </w:r>
      <w:r w:rsidRPr="00731ABD">
        <w:rPr>
          <w:rFonts w:ascii="Times New Roman" w:hAnsi="Times New Roman" w:cs="Times New Roman"/>
          <w:sz w:val="28"/>
          <w:szCs w:val="28"/>
        </w:rPr>
        <w:t xml:space="preserve">бствует позитивному восприятию </w:t>
      </w:r>
      <w:r w:rsidRPr="00731ABD">
        <w:rPr>
          <w:rFonts w:ascii="Times New Roman" w:hAnsi="Times New Roman" w:cs="Times New Roman"/>
          <w:sz w:val="28"/>
          <w:szCs w:val="28"/>
        </w:rPr>
        <w:t>ребенком школы. Воспитывающее влияние на ребенка ос</w:t>
      </w:r>
      <w:r w:rsidRPr="00731ABD">
        <w:rPr>
          <w:rFonts w:ascii="Times New Roman" w:hAnsi="Times New Roman" w:cs="Times New Roman"/>
          <w:sz w:val="28"/>
          <w:szCs w:val="28"/>
        </w:rPr>
        <w:t xml:space="preserve">уществляется через такие формы </w:t>
      </w:r>
      <w:r w:rsidRPr="00731ABD">
        <w:rPr>
          <w:rFonts w:ascii="Times New Roman" w:hAnsi="Times New Roman" w:cs="Times New Roman"/>
          <w:sz w:val="28"/>
          <w:szCs w:val="28"/>
        </w:rPr>
        <w:t>работы с предметно-эстетической средой школы как: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</w:t>
      </w:r>
      <w:r w:rsidRPr="00731ABD">
        <w:rPr>
          <w:rFonts w:ascii="Times New Roman" w:hAnsi="Times New Roman" w:cs="Times New Roman"/>
          <w:sz w:val="28"/>
          <w:szCs w:val="28"/>
        </w:rPr>
        <w:t xml:space="preserve">х экспозиций: творческих работ </w:t>
      </w:r>
      <w:r w:rsidRPr="00731ABD">
        <w:rPr>
          <w:rFonts w:ascii="Times New Roman" w:hAnsi="Times New Roman" w:cs="Times New Roman"/>
          <w:sz w:val="28"/>
          <w:szCs w:val="28"/>
        </w:rPr>
        <w:t>школьников, позволяющих им реализовать свой</w:t>
      </w:r>
      <w:r w:rsidRPr="00731ABD">
        <w:rPr>
          <w:rFonts w:ascii="Times New Roman" w:hAnsi="Times New Roman" w:cs="Times New Roman"/>
          <w:sz w:val="28"/>
          <w:szCs w:val="28"/>
        </w:rPr>
        <w:t xml:space="preserve"> творческий потенциал, а также </w:t>
      </w:r>
      <w:r w:rsidRPr="00731ABD">
        <w:rPr>
          <w:rFonts w:ascii="Times New Roman" w:hAnsi="Times New Roman" w:cs="Times New Roman"/>
          <w:sz w:val="28"/>
          <w:szCs w:val="28"/>
        </w:rPr>
        <w:t>знакомящих их с работами друг друга; картин опред</w:t>
      </w:r>
      <w:r w:rsidRPr="00731ABD">
        <w:rPr>
          <w:rFonts w:ascii="Times New Roman" w:hAnsi="Times New Roman" w:cs="Times New Roman"/>
          <w:sz w:val="28"/>
          <w:szCs w:val="28"/>
        </w:rPr>
        <w:t xml:space="preserve">еленного художественного стиля, </w:t>
      </w:r>
      <w:r w:rsidRPr="00731ABD">
        <w:rPr>
          <w:rFonts w:ascii="Times New Roman" w:hAnsi="Times New Roman" w:cs="Times New Roman"/>
          <w:sz w:val="28"/>
          <w:szCs w:val="28"/>
        </w:rPr>
        <w:t>знакомящего школьников с разнообразием эстетического осмысления мира; фотоотчетов об интересных событиях, происходящих в школ</w:t>
      </w:r>
      <w:r w:rsidRPr="00731ABD">
        <w:rPr>
          <w:rFonts w:ascii="Times New Roman" w:hAnsi="Times New Roman" w:cs="Times New Roman"/>
          <w:sz w:val="28"/>
          <w:szCs w:val="28"/>
        </w:rPr>
        <w:t xml:space="preserve">е (проведенных ключевых делах, </w:t>
      </w:r>
      <w:r w:rsidRPr="00731ABD">
        <w:rPr>
          <w:rFonts w:ascii="Times New Roman" w:hAnsi="Times New Roman" w:cs="Times New Roman"/>
          <w:sz w:val="28"/>
          <w:szCs w:val="28"/>
        </w:rPr>
        <w:t>интересных экскурсиях, походах, встреча</w:t>
      </w:r>
      <w:r w:rsidRPr="00731ABD">
        <w:rPr>
          <w:rFonts w:ascii="Times New Roman" w:hAnsi="Times New Roman" w:cs="Times New Roman"/>
          <w:sz w:val="28"/>
          <w:szCs w:val="28"/>
        </w:rPr>
        <w:t>х с интересными людьми и т.п.)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т</w:t>
      </w:r>
      <w:r w:rsidRPr="00731ABD">
        <w:rPr>
          <w:rFonts w:ascii="Times New Roman" w:hAnsi="Times New Roman" w:cs="Times New Roman"/>
          <w:sz w:val="28"/>
          <w:szCs w:val="28"/>
        </w:rPr>
        <w:t xml:space="preserve">енистых аллей, оборудование во </w:t>
      </w:r>
      <w:r w:rsidRPr="00731ABD">
        <w:rPr>
          <w:rFonts w:ascii="Times New Roman" w:hAnsi="Times New Roman" w:cs="Times New Roman"/>
          <w:sz w:val="28"/>
          <w:szCs w:val="28"/>
        </w:rPr>
        <w:t>дворе школы беседок, спортивных и игровых площадо</w:t>
      </w:r>
      <w:r w:rsidRPr="00731ABD">
        <w:rPr>
          <w:rFonts w:ascii="Times New Roman" w:hAnsi="Times New Roman" w:cs="Times New Roman"/>
          <w:sz w:val="28"/>
          <w:szCs w:val="28"/>
        </w:rPr>
        <w:t xml:space="preserve">к, доступных и приспособленных </w:t>
      </w:r>
      <w:r w:rsidRPr="00731ABD">
        <w:rPr>
          <w:rFonts w:ascii="Times New Roman" w:hAnsi="Times New Roman" w:cs="Times New Roman"/>
          <w:sz w:val="28"/>
          <w:szCs w:val="28"/>
        </w:rPr>
        <w:t>для школьников разных возрастных категорий, озд</w:t>
      </w:r>
      <w:r w:rsidRPr="00731ABD">
        <w:rPr>
          <w:rFonts w:ascii="Times New Roman" w:hAnsi="Times New Roman" w:cs="Times New Roman"/>
          <w:sz w:val="28"/>
          <w:szCs w:val="28"/>
        </w:rPr>
        <w:t xml:space="preserve">оровительно-рекреационных зон, </w:t>
      </w:r>
      <w:r w:rsidRPr="00731ABD">
        <w:rPr>
          <w:rFonts w:ascii="Times New Roman" w:hAnsi="Times New Roman" w:cs="Times New Roman"/>
          <w:sz w:val="28"/>
          <w:szCs w:val="28"/>
        </w:rPr>
        <w:lastRenderedPageBreak/>
        <w:t>позволяющих разделить свободное пространство шк</w:t>
      </w:r>
      <w:r w:rsidRPr="00731ABD">
        <w:rPr>
          <w:rFonts w:ascii="Times New Roman" w:hAnsi="Times New Roman" w:cs="Times New Roman"/>
          <w:sz w:val="28"/>
          <w:szCs w:val="28"/>
        </w:rPr>
        <w:t>олы на зоны активного и тихого отдыха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</w:t>
      </w:r>
      <w:r w:rsidRPr="00731ABD">
        <w:rPr>
          <w:rFonts w:ascii="Times New Roman" w:hAnsi="Times New Roman" w:cs="Times New Roman"/>
          <w:sz w:val="28"/>
          <w:szCs w:val="28"/>
        </w:rPr>
        <w:t xml:space="preserve">юле школы стеллажей свободного </w:t>
      </w:r>
      <w:r w:rsidRPr="00731ABD">
        <w:rPr>
          <w:rFonts w:ascii="Times New Roman" w:hAnsi="Times New Roman" w:cs="Times New Roman"/>
          <w:sz w:val="28"/>
          <w:szCs w:val="28"/>
        </w:rPr>
        <w:t>книгообмена, на которые желающие дети, родители и</w:t>
      </w:r>
      <w:r w:rsidRPr="00731ABD">
        <w:rPr>
          <w:rFonts w:ascii="Times New Roman" w:hAnsi="Times New Roman" w:cs="Times New Roman"/>
          <w:sz w:val="28"/>
          <w:szCs w:val="28"/>
        </w:rPr>
        <w:t xml:space="preserve"> педагоги могут выставлять для </w:t>
      </w:r>
      <w:r w:rsidRPr="00731ABD">
        <w:rPr>
          <w:rFonts w:ascii="Times New Roman" w:hAnsi="Times New Roman" w:cs="Times New Roman"/>
          <w:sz w:val="28"/>
          <w:szCs w:val="28"/>
        </w:rPr>
        <w:t>общего пользования свои книги, а также брать</w:t>
      </w:r>
      <w:r w:rsidRPr="00731ABD">
        <w:rPr>
          <w:rFonts w:ascii="Times New Roman" w:hAnsi="Times New Roman" w:cs="Times New Roman"/>
          <w:sz w:val="28"/>
          <w:szCs w:val="28"/>
        </w:rPr>
        <w:t xml:space="preserve"> с них для чтения любые другие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</w:t>
      </w:r>
      <w:r w:rsidRPr="00731ABD">
        <w:rPr>
          <w:rFonts w:ascii="Times New Roman" w:hAnsi="Times New Roman" w:cs="Times New Roman"/>
          <w:sz w:val="28"/>
          <w:szCs w:val="28"/>
        </w:rPr>
        <w:t xml:space="preserve">ое учителями начальных классов </w:t>
      </w:r>
      <w:r w:rsidRPr="00731ABD">
        <w:rPr>
          <w:rFonts w:ascii="Times New Roman" w:hAnsi="Times New Roman" w:cs="Times New Roman"/>
          <w:sz w:val="28"/>
          <w:szCs w:val="28"/>
        </w:rPr>
        <w:t>вместе со школьниками своих классов, позволяющее учащимс</w:t>
      </w:r>
      <w:r w:rsidRPr="00731ABD">
        <w:rPr>
          <w:rFonts w:ascii="Times New Roman" w:hAnsi="Times New Roman" w:cs="Times New Roman"/>
          <w:sz w:val="28"/>
          <w:szCs w:val="28"/>
        </w:rPr>
        <w:t xml:space="preserve">я проявить свои фантазию и </w:t>
      </w:r>
      <w:r w:rsidRPr="00731ABD">
        <w:rPr>
          <w:rFonts w:ascii="Times New Roman" w:hAnsi="Times New Roman" w:cs="Times New Roman"/>
          <w:sz w:val="28"/>
          <w:szCs w:val="28"/>
        </w:rPr>
        <w:t>творческие способности, создающее повод для</w:t>
      </w:r>
      <w:r w:rsidRPr="00731ABD">
        <w:rPr>
          <w:rFonts w:ascii="Times New Roman" w:hAnsi="Times New Roman" w:cs="Times New Roman"/>
          <w:sz w:val="28"/>
          <w:szCs w:val="28"/>
        </w:rPr>
        <w:t xml:space="preserve"> длительного общения классного руководителя со своими детьми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</w:t>
      </w:r>
      <w:r w:rsidRPr="00731ABD">
        <w:rPr>
          <w:rFonts w:ascii="Times New Roman" w:hAnsi="Times New Roman" w:cs="Times New Roman"/>
          <w:sz w:val="28"/>
          <w:szCs w:val="28"/>
        </w:rPr>
        <w:t xml:space="preserve">проведения конкретных школьных </w:t>
      </w:r>
      <w:r w:rsidRPr="00731ABD">
        <w:rPr>
          <w:rFonts w:ascii="Times New Roman" w:hAnsi="Times New Roman" w:cs="Times New Roman"/>
          <w:sz w:val="28"/>
          <w:szCs w:val="28"/>
        </w:rPr>
        <w:t>событий (праздников, церемоний, торжественных линеек,</w:t>
      </w:r>
      <w:r w:rsidRPr="00731ABD">
        <w:rPr>
          <w:rFonts w:ascii="Times New Roman" w:hAnsi="Times New Roman" w:cs="Times New Roman"/>
          <w:sz w:val="28"/>
          <w:szCs w:val="28"/>
        </w:rPr>
        <w:t xml:space="preserve"> творческих вечеров, выставок, собраний, конференций и т.п.)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D">
        <w:rPr>
          <w:rFonts w:ascii="Times New Roman" w:hAnsi="Times New Roman" w:cs="Times New Roman"/>
          <w:sz w:val="28"/>
          <w:szCs w:val="28"/>
        </w:rPr>
        <w:t>регулярная организация и проведение ко</w:t>
      </w:r>
      <w:r w:rsidRPr="00731ABD">
        <w:rPr>
          <w:rFonts w:ascii="Times New Roman" w:hAnsi="Times New Roman" w:cs="Times New Roman"/>
          <w:sz w:val="28"/>
          <w:szCs w:val="28"/>
        </w:rPr>
        <w:t xml:space="preserve">нкурсов творческих проектов по   </w:t>
      </w:r>
      <w:r w:rsidRPr="00731ABD">
        <w:rPr>
          <w:rFonts w:ascii="Times New Roman" w:hAnsi="Times New Roman" w:cs="Times New Roman"/>
          <w:sz w:val="28"/>
          <w:szCs w:val="28"/>
        </w:rPr>
        <w:t>благоустройству различных участков пришкольной</w:t>
      </w:r>
      <w:r w:rsidRPr="00731ABD">
        <w:rPr>
          <w:rFonts w:ascii="Times New Roman" w:hAnsi="Times New Roman" w:cs="Times New Roman"/>
          <w:sz w:val="28"/>
          <w:szCs w:val="28"/>
        </w:rPr>
        <w:t xml:space="preserve"> территории (например, высадке </w:t>
      </w:r>
      <w:r w:rsidRPr="00731ABD">
        <w:rPr>
          <w:rFonts w:ascii="Times New Roman" w:hAnsi="Times New Roman" w:cs="Times New Roman"/>
          <w:sz w:val="28"/>
          <w:szCs w:val="28"/>
        </w:rPr>
        <w:t>культурных растений, закладке газонов, сооруже</w:t>
      </w:r>
      <w:r w:rsidRPr="00731ABD">
        <w:rPr>
          <w:rFonts w:ascii="Times New Roman" w:hAnsi="Times New Roman" w:cs="Times New Roman"/>
          <w:sz w:val="28"/>
          <w:szCs w:val="28"/>
        </w:rPr>
        <w:t xml:space="preserve">нию альпийских горок, созданию </w:t>
      </w:r>
      <w:r w:rsidRPr="00731ABD">
        <w:rPr>
          <w:rFonts w:ascii="Times New Roman" w:hAnsi="Times New Roman" w:cs="Times New Roman"/>
          <w:sz w:val="28"/>
          <w:szCs w:val="28"/>
        </w:rPr>
        <w:t>инсталляций и иного декоративного оформления отведен</w:t>
      </w:r>
      <w:r w:rsidRPr="00731ABD">
        <w:rPr>
          <w:rFonts w:ascii="Times New Roman" w:hAnsi="Times New Roman" w:cs="Times New Roman"/>
          <w:sz w:val="28"/>
          <w:szCs w:val="28"/>
        </w:rPr>
        <w:t>ных для детских проектов мест);</w:t>
      </w:r>
    </w:p>
    <w:p w:rsidR="00534AA8" w:rsidRPr="00731ABD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  <w:sectPr w:rsidR="00534AA8" w:rsidRPr="00731ABD" w:rsidSect="00B801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31ABD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</w:t>
      </w:r>
      <w:r w:rsidRPr="00731ABD">
        <w:rPr>
          <w:rFonts w:ascii="Times New Roman" w:hAnsi="Times New Roman" w:cs="Times New Roman"/>
          <w:sz w:val="28"/>
          <w:szCs w:val="28"/>
        </w:rPr>
        <w:t xml:space="preserve">ементов предметно-эстетической </w:t>
      </w:r>
      <w:r w:rsidRPr="00731ABD">
        <w:rPr>
          <w:rFonts w:ascii="Times New Roman" w:hAnsi="Times New Roman" w:cs="Times New Roman"/>
          <w:sz w:val="28"/>
          <w:szCs w:val="28"/>
        </w:rPr>
        <w:t xml:space="preserve">среды (стенды, плакаты, инсталляции) на важных для </w:t>
      </w:r>
      <w:r w:rsidRPr="00731ABD">
        <w:rPr>
          <w:rFonts w:ascii="Times New Roman" w:hAnsi="Times New Roman" w:cs="Times New Roman"/>
          <w:sz w:val="28"/>
          <w:szCs w:val="28"/>
        </w:rPr>
        <w:t xml:space="preserve">воспитания ценностях школы, ее </w:t>
      </w:r>
      <w:r w:rsidRPr="00731ABD">
        <w:rPr>
          <w:rFonts w:ascii="Times New Roman" w:hAnsi="Times New Roman" w:cs="Times New Roman"/>
          <w:sz w:val="28"/>
          <w:szCs w:val="28"/>
        </w:rPr>
        <w:t>традициях, правилах.</w:t>
      </w:r>
    </w:p>
    <w:p w:rsidR="007D74D3" w:rsidRPr="00731ABD" w:rsidRDefault="00490373" w:rsidP="007D74D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7D74D3"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направления са</w:t>
      </w:r>
      <w:r w:rsidRPr="00731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анализа воспитательной работы</w:t>
      </w:r>
    </w:p>
    <w:p w:rsidR="00655EE4" w:rsidRPr="00731ABD" w:rsidRDefault="00655EE4" w:rsidP="0097238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выбранным самой школой направлениям и проводится с целью выявления основных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организации с привлечением (при необходимости и по самостоятельному решению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администрации образовательной организации) внешних экспертов.</w:t>
      </w:r>
    </w:p>
    <w:p w:rsidR="00655EE4" w:rsidRPr="00731ABD" w:rsidRDefault="00655EE4" w:rsidP="004A132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воспитательной работы в школе, являются:</w:t>
      </w:r>
    </w:p>
    <w:p w:rsidR="00655EE4" w:rsidRPr="00731ABD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ориентирующий экспертов на уважительное отношение как к воспитанникам, так и к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655EE4" w:rsidRPr="00731ABD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экспертов на изучение не количественных его показателей, а качественных – таких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как содержание и разнообразие деятельности, характер общения и отношений между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школьниками и педагогами;</w:t>
      </w:r>
    </w:p>
    <w:p w:rsidR="00655EE4" w:rsidRPr="00731ABD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деятельности педагогов: грамотной постановки ими цели и задач воспитания, умелого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ланирования своей воспитательной работы, адекватного подбора видов, форм 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655EE4" w:rsidRPr="00731ABD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школьников, ориентирующий экспертов на понимание того, что личностное развитие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школьников – это результат как социального воспитания (в котором школа участвует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наряду с другими социальными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институтами), так и стихийной социализации 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аморазвития детей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на заседании методического объединения классных руководителей ил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едагогическом совете школы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аморазвития школьников является педагогическое наблюдение.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уществовавшие проблемы личностного развития школьников удалось решить за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минувший учебный год; какие проблемы решить не удалось и почему; какие новые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роблемы появились, над чем дале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редстоит работать педагогическому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наличие в школе интересной, событийно насыщенной и личностно развивающей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, активом старшеклассников и родителями, хорошо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знакомыми с деятельностью школы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олучения информации о состоянии организуемой в школе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детей 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и взрослых могут быть беседы со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школьниками и их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лидерами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необходимости – их анкетирование. Полученные результаты обсуждаются на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совете школы.</w:t>
      </w:r>
    </w:p>
    <w:p w:rsidR="00655EE4" w:rsidRPr="00731ABD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щих на базе школы детских </w:t>
      </w:r>
      <w:proofErr w:type="spellStart"/>
      <w:r w:rsidRPr="00731ABD">
        <w:rPr>
          <w:rFonts w:ascii="Times New Roman" w:eastAsia="Times New Roman" w:hAnsi="Times New Roman" w:cs="Times New Roman"/>
          <w:sz w:val="28"/>
          <w:szCs w:val="28"/>
        </w:rPr>
        <w:t>общественныхобъединений</w:t>
      </w:r>
      <w:proofErr w:type="spellEnd"/>
      <w:r w:rsidRPr="00731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проводимых в школе экскурсий, экспедиций, походов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731AB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31ABD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работы школьных медиа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655EE4" w:rsidRPr="00731ABD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 xml:space="preserve"> качеством взаимодействия школы и семей школьников.</w:t>
      </w:r>
    </w:p>
    <w:p w:rsidR="00655EE4" w:rsidRPr="00972383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D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972383" w:rsidRPr="0073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D">
        <w:rPr>
          <w:rFonts w:ascii="Times New Roman" w:eastAsia="Times New Roman" w:hAnsi="Times New Roman" w:cs="Times New Roman"/>
          <w:sz w:val="28"/>
          <w:szCs w:val="28"/>
        </w:rPr>
        <w:t>коллективу</w:t>
      </w:r>
      <w:r w:rsidR="00E26B90" w:rsidRPr="00731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E4" w:rsidRPr="00655EE4" w:rsidRDefault="00655EE4" w:rsidP="00655E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D74D3" w:rsidRDefault="007D74D3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Pr="00963006" w:rsidRDefault="006B0DEC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6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ШКОЛЫ НА 2021 ГОД</w:t>
      </w:r>
    </w:p>
    <w:p w:rsidR="006B0DEC" w:rsidRDefault="008048D7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6">
        <w:rPr>
          <w:rFonts w:ascii="Times New Roman" w:hAnsi="Times New Roman" w:cs="Times New Roman"/>
          <w:b/>
          <w:sz w:val="28"/>
          <w:szCs w:val="28"/>
        </w:rPr>
        <w:t>(</w:t>
      </w:r>
      <w:r w:rsidR="006B0DEC" w:rsidRPr="00963006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632259" w:rsidRPr="009630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6B0DEC" w:rsidRPr="0096300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6B0DEC" w:rsidRPr="006B0DEC" w:rsidRDefault="006B0DEC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276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</w:tblGrid>
      <w:tr w:rsidR="006B0DEC" w:rsidTr="00B84216">
        <w:trPr>
          <w:gridAfter w:val="1"/>
          <w:wAfter w:w="3190" w:type="dxa"/>
        </w:trPr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е событие</w:t>
            </w:r>
          </w:p>
        </w:tc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233638" w:rsidRDefault="00233638" w:rsidP="0023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1A">
              <w:rPr>
                <w:rFonts w:ascii="Times New Roman" w:hAnsi="Times New Roman" w:cs="Times New Roman"/>
                <w:b/>
                <w:sz w:val="28"/>
                <w:szCs w:val="28"/>
              </w:rPr>
              <w:t>«Ключевые общешкольные дела»</w:t>
            </w:r>
          </w:p>
        </w:tc>
      </w:tr>
      <w:tr w:rsidR="006B0DEC" w:rsidTr="00B84216">
        <w:trPr>
          <w:gridAfter w:val="1"/>
          <w:wAfter w:w="3190" w:type="dxa"/>
        </w:trPr>
        <w:tc>
          <w:tcPr>
            <w:tcW w:w="3190" w:type="dxa"/>
          </w:tcPr>
          <w:p w:rsidR="006B0DEC" w:rsidRPr="003D7A2C" w:rsidRDefault="006B6656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3190" w:type="dxa"/>
          </w:tcPr>
          <w:p w:rsidR="006B0DEC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656" w:rsidRPr="003D7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6656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B0DEC" w:rsidRPr="003D7A2C" w:rsidRDefault="006B6656" w:rsidP="006B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FE21EA" w:rsidTr="00B84216">
        <w:trPr>
          <w:gridAfter w:val="1"/>
          <w:wAfter w:w="3190" w:type="dxa"/>
        </w:trPr>
        <w:tc>
          <w:tcPr>
            <w:tcW w:w="3190" w:type="dxa"/>
          </w:tcPr>
          <w:p w:rsidR="00FE21EA" w:rsidRPr="003D7A2C" w:rsidRDefault="00FE21EA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«Урок Мира»</w:t>
            </w:r>
          </w:p>
        </w:tc>
        <w:tc>
          <w:tcPr>
            <w:tcW w:w="3190" w:type="dxa"/>
          </w:tcPr>
          <w:p w:rsidR="00FE21EA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7A2C" w:rsidRPr="003D7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7A2C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E21EA" w:rsidRPr="003D7A2C" w:rsidRDefault="00307E5C" w:rsidP="006B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0C47C2" w:rsidP="000C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3190" w:type="dxa"/>
          </w:tcPr>
          <w:p w:rsidR="000C47C2" w:rsidRPr="003A62FB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3190" w:type="dxa"/>
          </w:tcPr>
          <w:p w:rsidR="00233638" w:rsidRPr="003D7A2C" w:rsidRDefault="006B6656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Посвящение в п</w:t>
            </w:r>
            <w:r w:rsidR="00632259">
              <w:rPr>
                <w:rFonts w:ascii="Times New Roman" w:hAnsi="Times New Roman" w:cs="Times New Roman"/>
                <w:sz w:val="28"/>
                <w:szCs w:val="28"/>
              </w:rPr>
              <w:t>ятиклассники</w:t>
            </w:r>
          </w:p>
        </w:tc>
        <w:tc>
          <w:tcPr>
            <w:tcW w:w="3190" w:type="dxa"/>
          </w:tcPr>
          <w:p w:rsidR="00233638" w:rsidRPr="003D7A2C" w:rsidRDefault="00632259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656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233638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656" w:rsidRPr="003D7A2C">
              <w:rPr>
                <w:rFonts w:ascii="Times New Roman" w:hAnsi="Times New Roman" w:cs="Times New Roman"/>
                <w:sz w:val="28"/>
                <w:szCs w:val="28"/>
              </w:rPr>
              <w:t>ктябрь (окончание 1 триместра)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0C47C2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>Конкурс плакатов «Твоя жизнь – в твоих руках»</w:t>
            </w:r>
          </w:p>
        </w:tc>
        <w:tc>
          <w:tcPr>
            <w:tcW w:w="3190" w:type="dxa"/>
          </w:tcPr>
          <w:p w:rsidR="000C47C2" w:rsidRDefault="000C47C2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0C47C2" w:rsidRDefault="000C47C2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 для 4-5 классов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259" w:rsidTr="00B84216">
        <w:trPr>
          <w:gridAfter w:val="1"/>
          <w:wAfter w:w="3190" w:type="dxa"/>
        </w:trPr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Подготовка к юбилею школы</w:t>
            </w:r>
          </w:p>
        </w:tc>
        <w:tc>
          <w:tcPr>
            <w:tcW w:w="3190" w:type="dxa"/>
          </w:tcPr>
          <w:p w:rsidR="00632259" w:rsidRPr="00632259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59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632259" w:rsidRDefault="00632259" w:rsidP="00632259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B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32259" w:rsidTr="00B84216">
        <w:trPr>
          <w:gridAfter w:val="1"/>
          <w:wAfter w:w="3190" w:type="dxa"/>
        </w:trPr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60-летию полёта в космос Ю.А. Гагарина </w:t>
            </w:r>
          </w:p>
        </w:tc>
        <w:tc>
          <w:tcPr>
            <w:tcW w:w="3190" w:type="dxa"/>
          </w:tcPr>
          <w:p w:rsidR="00632259" w:rsidRPr="00632259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59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632259" w:rsidRDefault="00632259" w:rsidP="00632259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B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B0505F" w:rsidTr="00B84216">
        <w:trPr>
          <w:gridAfter w:val="1"/>
          <w:wAfter w:w="3190" w:type="dxa"/>
        </w:trPr>
        <w:tc>
          <w:tcPr>
            <w:tcW w:w="3190" w:type="dxa"/>
          </w:tcPr>
          <w:p w:rsidR="00B0505F" w:rsidRPr="003D7A2C" w:rsidRDefault="00B0505F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«Прости, я не вернулся»</w:t>
            </w:r>
          </w:p>
        </w:tc>
        <w:tc>
          <w:tcPr>
            <w:tcW w:w="3190" w:type="dxa"/>
          </w:tcPr>
          <w:p w:rsidR="00B0505F" w:rsidRPr="00632259" w:rsidRDefault="00B0505F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3190" w:type="dxa"/>
          </w:tcPr>
          <w:p w:rsidR="00B0505F" w:rsidRDefault="00B0505F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259" w:rsidTr="00B84216">
        <w:trPr>
          <w:gridAfter w:val="1"/>
          <w:wAfter w:w="3190" w:type="dxa"/>
        </w:trPr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Битва хоров, посвящённая полёту в космос Ю.А. Гагарина</w:t>
            </w:r>
          </w:p>
        </w:tc>
        <w:tc>
          <w:tcPr>
            <w:tcW w:w="3190" w:type="dxa"/>
          </w:tcPr>
          <w:p w:rsidR="00632259" w:rsidRPr="00632259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59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, посвящённая 60-летию школы</w:t>
            </w:r>
          </w:p>
        </w:tc>
        <w:tc>
          <w:tcPr>
            <w:tcW w:w="3190" w:type="dxa"/>
          </w:tcPr>
          <w:p w:rsidR="00F4217E" w:rsidRDefault="00F4217E" w:rsidP="00F4217E">
            <w:r w:rsidRPr="0012042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5897" w:rsidTr="00B84216">
        <w:trPr>
          <w:gridAfter w:val="1"/>
          <w:wAfter w:w="3190" w:type="dxa"/>
        </w:trPr>
        <w:tc>
          <w:tcPr>
            <w:tcW w:w="3190" w:type="dxa"/>
          </w:tcPr>
          <w:p w:rsidR="00715897" w:rsidRPr="003D7A2C" w:rsidRDefault="0071589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sz w:val="28"/>
                <w:szCs w:val="28"/>
              </w:rPr>
              <w:t>Соревнования «Призывник России».</w:t>
            </w:r>
          </w:p>
        </w:tc>
        <w:tc>
          <w:tcPr>
            <w:tcW w:w="3190" w:type="dxa"/>
          </w:tcPr>
          <w:p w:rsidR="00715897" w:rsidRPr="00120428" w:rsidRDefault="0071589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715897" w:rsidRDefault="0071589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Собер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», «Дети вместо цветов»</w:t>
            </w:r>
          </w:p>
        </w:tc>
        <w:tc>
          <w:tcPr>
            <w:tcW w:w="3190" w:type="dxa"/>
          </w:tcPr>
          <w:p w:rsidR="00F4217E" w:rsidRDefault="00F4217E" w:rsidP="00F4217E">
            <w:r w:rsidRPr="0012042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акции по сбору макулатуры</w:t>
            </w:r>
          </w:p>
        </w:tc>
        <w:tc>
          <w:tcPr>
            <w:tcW w:w="3190" w:type="dxa"/>
          </w:tcPr>
          <w:p w:rsidR="00F4217E" w:rsidRDefault="00F4217E" w:rsidP="00F4217E">
            <w:r w:rsidRPr="002F26C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«Добрые крышечки»</w:t>
            </w:r>
          </w:p>
        </w:tc>
        <w:tc>
          <w:tcPr>
            <w:tcW w:w="3190" w:type="dxa"/>
          </w:tcPr>
          <w:p w:rsidR="00F4217E" w:rsidRDefault="00F4217E" w:rsidP="00F4217E">
            <w:r w:rsidRPr="002F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ая ярмарка «Осенний калейдоскоп</w:t>
            </w:r>
          </w:p>
        </w:tc>
        <w:tc>
          <w:tcPr>
            <w:tcW w:w="3190" w:type="dxa"/>
          </w:tcPr>
          <w:p w:rsidR="00F4217E" w:rsidRDefault="00F4217E" w:rsidP="00F4217E">
            <w:r w:rsidRPr="002F26C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3190" w:type="dxa"/>
          </w:tcPr>
          <w:p w:rsidR="00F4217E" w:rsidRDefault="00F4217E" w:rsidP="00F4217E">
            <w:r w:rsidRPr="00B4644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бор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риюта бездомных животных</w:t>
            </w:r>
          </w:p>
        </w:tc>
        <w:tc>
          <w:tcPr>
            <w:tcW w:w="3190" w:type="dxa"/>
          </w:tcPr>
          <w:p w:rsidR="00F4217E" w:rsidRDefault="00F4217E" w:rsidP="00F4217E">
            <w:r w:rsidRPr="00B4644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Линейка участников Всероссийской олимпиады школьников.</w:t>
            </w:r>
          </w:p>
        </w:tc>
        <w:tc>
          <w:tcPr>
            <w:tcW w:w="3190" w:type="dxa"/>
          </w:tcPr>
          <w:p w:rsidR="00F4217E" w:rsidRDefault="00F4217E" w:rsidP="00F4217E">
            <w:r w:rsidRPr="00B4644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о окончанию проведения этапов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 русского языка и литературы</w:t>
            </w:r>
          </w:p>
        </w:tc>
        <w:tc>
          <w:tcPr>
            <w:tcW w:w="3190" w:type="dxa"/>
          </w:tcPr>
          <w:p w:rsidR="00F4217E" w:rsidRDefault="00F4217E" w:rsidP="00F4217E">
            <w:r w:rsidRPr="00D20B3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онкур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в собственного сочинения</w:t>
            </w:r>
          </w:p>
        </w:tc>
        <w:tc>
          <w:tcPr>
            <w:tcW w:w="3190" w:type="dxa"/>
          </w:tcPr>
          <w:p w:rsidR="00F4217E" w:rsidRDefault="00F4217E" w:rsidP="00F4217E">
            <w:r w:rsidRPr="00D20B3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Default="00F4217E" w:rsidP="00F4217E">
            <w:r w:rsidRPr="004D55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7E5C" w:rsidTr="00B84216">
        <w:trPr>
          <w:gridAfter w:val="1"/>
          <w:wAfter w:w="3190" w:type="dxa"/>
        </w:trPr>
        <w:tc>
          <w:tcPr>
            <w:tcW w:w="3190" w:type="dxa"/>
          </w:tcPr>
          <w:p w:rsidR="00307E5C" w:rsidRPr="003D7A2C" w:rsidRDefault="00307E5C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</w:p>
        </w:tc>
        <w:tc>
          <w:tcPr>
            <w:tcW w:w="3190" w:type="dxa"/>
          </w:tcPr>
          <w:p w:rsidR="00307E5C" w:rsidRPr="003D7A2C" w:rsidRDefault="00F4217E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307E5C" w:rsidRDefault="00307E5C" w:rsidP="00307E5C">
            <w:r w:rsidRPr="004D55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21C95" w:rsidTr="00B84216">
        <w:trPr>
          <w:gridAfter w:val="1"/>
          <w:wAfter w:w="3190" w:type="dxa"/>
        </w:trPr>
        <w:tc>
          <w:tcPr>
            <w:tcW w:w="3190" w:type="dxa"/>
          </w:tcPr>
          <w:p w:rsidR="00E21C95" w:rsidRPr="003D7A2C" w:rsidRDefault="008048D7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7A2C">
              <w:rPr>
                <w:rFonts w:ascii="Times New Roman" w:hAnsi="Times New Roman" w:cs="Times New Roman"/>
                <w:sz w:val="28"/>
                <w:szCs w:val="28"/>
              </w:rPr>
              <w:t>онкурс на лучшее украшение окна к Новому году</w:t>
            </w:r>
          </w:p>
        </w:tc>
        <w:tc>
          <w:tcPr>
            <w:tcW w:w="3190" w:type="dxa"/>
          </w:tcPr>
          <w:p w:rsidR="00E21C95" w:rsidRPr="003D7A2C" w:rsidRDefault="00F4217E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21C95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52DE0" w:rsidTr="00B84216">
        <w:trPr>
          <w:gridAfter w:val="1"/>
          <w:wAfter w:w="3190" w:type="dxa"/>
        </w:trPr>
        <w:tc>
          <w:tcPr>
            <w:tcW w:w="3190" w:type="dxa"/>
          </w:tcPr>
          <w:p w:rsidR="00D52DE0" w:rsidRPr="003D7A2C" w:rsidRDefault="00D52DE0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E0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 для младших школьников</w:t>
            </w:r>
          </w:p>
        </w:tc>
        <w:tc>
          <w:tcPr>
            <w:tcW w:w="3190" w:type="dxa"/>
          </w:tcPr>
          <w:p w:rsidR="00D52DE0" w:rsidRPr="003D7A2C" w:rsidRDefault="00D52DE0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D52DE0" w:rsidRPr="003D7A2C" w:rsidRDefault="00D52DE0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Default="00F4217E" w:rsidP="00F4217E">
            <w:r w:rsidRPr="0048259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Default="00F4217E" w:rsidP="00F4217E"/>
        </w:tc>
        <w:tc>
          <w:tcPr>
            <w:tcW w:w="3190" w:type="dxa"/>
          </w:tcPr>
          <w:p w:rsidR="00F4217E" w:rsidRDefault="00F4217E" w:rsidP="00F4217E">
            <w:r w:rsidRPr="0048259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1124B8" w:rsidTr="00B84216">
        <w:trPr>
          <w:gridAfter w:val="1"/>
          <w:wAfter w:w="3190" w:type="dxa"/>
        </w:trPr>
        <w:tc>
          <w:tcPr>
            <w:tcW w:w="3190" w:type="dxa"/>
          </w:tcPr>
          <w:p w:rsidR="001124B8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Неделя спорта.</w:t>
            </w:r>
          </w:p>
          <w:p w:rsidR="001124B8" w:rsidRPr="00482597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, волейболу между параллелями</w:t>
            </w:r>
          </w:p>
        </w:tc>
        <w:tc>
          <w:tcPr>
            <w:tcW w:w="3190" w:type="dxa"/>
          </w:tcPr>
          <w:p w:rsidR="001124B8" w:rsidRPr="00482597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1124B8" w:rsidRPr="00482597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«влюблённых»</w:t>
            </w:r>
          </w:p>
        </w:tc>
        <w:tc>
          <w:tcPr>
            <w:tcW w:w="3190" w:type="dxa"/>
          </w:tcPr>
          <w:p w:rsidR="00F4217E" w:rsidRDefault="00F4217E" w:rsidP="00F4217E"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свою половину»</w:t>
            </w:r>
          </w:p>
        </w:tc>
        <w:tc>
          <w:tcPr>
            <w:tcW w:w="3190" w:type="dxa"/>
          </w:tcPr>
          <w:p w:rsidR="00F4217E" w:rsidRDefault="00F4217E" w:rsidP="00F4217E"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3EF0" w:rsidTr="00B84216">
        <w:trPr>
          <w:gridAfter w:val="1"/>
          <w:wAfter w:w="3190" w:type="dxa"/>
        </w:trPr>
        <w:tc>
          <w:tcPr>
            <w:tcW w:w="3190" w:type="dxa"/>
          </w:tcPr>
          <w:p w:rsidR="00133EF0" w:rsidRDefault="00133EF0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Смотр – конкурс строя и песни</w:t>
            </w:r>
          </w:p>
        </w:tc>
        <w:tc>
          <w:tcPr>
            <w:tcW w:w="3190" w:type="dxa"/>
          </w:tcPr>
          <w:p w:rsidR="00133EF0" w:rsidRPr="005463D8" w:rsidRDefault="00133EF0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133EF0" w:rsidRDefault="00133EF0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онцерт в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школе, посвящённый 8 марта</w:t>
            </w:r>
          </w:p>
        </w:tc>
        <w:tc>
          <w:tcPr>
            <w:tcW w:w="3190" w:type="dxa"/>
          </w:tcPr>
          <w:p w:rsidR="00F4217E" w:rsidRDefault="00F4217E" w:rsidP="00F4217E"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F010B" w:rsidTr="00B84216">
        <w:trPr>
          <w:gridAfter w:val="1"/>
          <w:wAfter w:w="3190" w:type="dxa"/>
        </w:trPr>
        <w:tc>
          <w:tcPr>
            <w:tcW w:w="3190" w:type="dxa"/>
          </w:tcPr>
          <w:p w:rsidR="004F010B" w:rsidRPr="003D7A2C" w:rsidRDefault="004F010B" w:rsidP="004F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10B">
              <w:rPr>
                <w:rFonts w:ascii="Times New Roman" w:hAnsi="Times New Roman" w:cs="Times New Roman"/>
                <w:sz w:val="28"/>
                <w:szCs w:val="28"/>
              </w:rPr>
              <w:t>Конкур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ю масленичной куклы</w:t>
            </w:r>
          </w:p>
        </w:tc>
        <w:tc>
          <w:tcPr>
            <w:tcW w:w="3190" w:type="dxa"/>
          </w:tcPr>
          <w:p w:rsidR="004F010B" w:rsidRDefault="004F010B" w:rsidP="004F010B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3190" w:type="dxa"/>
          </w:tcPr>
          <w:p w:rsidR="004F010B" w:rsidRPr="003D7A2C" w:rsidRDefault="004F010B" w:rsidP="004F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217E" w:rsidTr="00B84216">
        <w:trPr>
          <w:gridAfter w:val="1"/>
          <w:wAfter w:w="3190" w:type="dxa"/>
        </w:trPr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ко Дню космонавтики</w:t>
            </w:r>
          </w:p>
        </w:tc>
        <w:tc>
          <w:tcPr>
            <w:tcW w:w="3190" w:type="dxa"/>
          </w:tcPr>
          <w:p w:rsidR="00F4217E" w:rsidRDefault="00F4217E" w:rsidP="00F4217E"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46394" w:rsidTr="00B84216">
        <w:trPr>
          <w:gridAfter w:val="1"/>
          <w:wAfter w:w="3190" w:type="dxa"/>
        </w:trPr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с мини-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клем для младших школьников</w:t>
            </w:r>
          </w:p>
        </w:tc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46394" w:rsidTr="00B84216">
        <w:trPr>
          <w:gridAfter w:val="1"/>
          <w:wAfter w:w="3190" w:type="dxa"/>
        </w:trPr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</w:t>
            </w:r>
            <w:r w:rsidRPr="0074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ом «Ю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» для младших школьников</w:t>
            </w:r>
          </w:p>
        </w:tc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классы</w:t>
            </w:r>
          </w:p>
        </w:tc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46394" w:rsidTr="00B84216">
        <w:trPr>
          <w:gridAfter w:val="1"/>
          <w:wAfter w:w="3190" w:type="dxa"/>
        </w:trPr>
        <w:tc>
          <w:tcPr>
            <w:tcW w:w="3190" w:type="dxa"/>
          </w:tcPr>
          <w:p w:rsidR="00646394" w:rsidRDefault="00646394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 инсценированной песни</w:t>
            </w:r>
          </w:p>
        </w:tc>
        <w:tc>
          <w:tcPr>
            <w:tcW w:w="3190" w:type="dxa"/>
          </w:tcPr>
          <w:p w:rsidR="00646394" w:rsidRPr="005463D8" w:rsidRDefault="00646394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394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646394" w:rsidRDefault="00646394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Классное руководство»</w:t>
            </w:r>
          </w:p>
        </w:tc>
      </w:tr>
      <w:tr w:rsidR="006B6656" w:rsidTr="00B84216">
        <w:trPr>
          <w:gridAfter w:val="1"/>
          <w:wAfter w:w="3190" w:type="dxa"/>
        </w:trPr>
        <w:tc>
          <w:tcPr>
            <w:tcW w:w="9570" w:type="dxa"/>
            <w:gridSpan w:val="3"/>
          </w:tcPr>
          <w:p w:rsidR="006B6656" w:rsidRPr="003D7A2C" w:rsidRDefault="006B6656" w:rsidP="006B6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оответственно плану воспитательной работы школы и планам классных руководителей</w:t>
            </w:r>
            <w:r w:rsidR="00FE21EA" w:rsidRPr="003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1EA" w:rsidRPr="003D7A2C" w:rsidRDefault="00FE21EA" w:rsidP="00FE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ные ча</w:t>
            </w:r>
            <w:r w:rsidR="00B57CD3">
              <w:rPr>
                <w:rFonts w:ascii="Times New Roman" w:hAnsi="Times New Roman" w:cs="Times New Roman"/>
                <w:sz w:val="28"/>
                <w:szCs w:val="28"/>
              </w:rPr>
              <w:t>сы: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Урок Мира», «Пусть всегда будет солнце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Твоя жизнь – в твоих руках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Прости, я не вернулся», «Безопасность в сети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 xml:space="preserve">оябрь  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Я - гражданин», 9 декабря – «День Героев Отечества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Экология и здоровье –</w:t>
            </w:r>
            <w:r w:rsidRPr="000D3C7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Экология и здоровье –</w:t>
            </w:r>
            <w:r w:rsidRPr="000D3C7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Экология и здоровье –</w:t>
            </w:r>
            <w:r w:rsidRPr="000D3C7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Экология и здоровье – будущее России»,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Дружба – это …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вотные – наши меньшие друзья», Классный час «Правила поведения во время каникул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Ко Дню Космонавтики» - Урок Гагарина, «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а – наше богатство», «Чистая вода- залог здоровья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 xml:space="preserve">прель  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D3C7F"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 войны не женское лицо», 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Слава воину победителю»</w:t>
            </w:r>
          </w:p>
        </w:tc>
        <w:tc>
          <w:tcPr>
            <w:tcW w:w="3190" w:type="dxa"/>
          </w:tcPr>
          <w:p w:rsidR="00B84216" w:rsidRDefault="00B84216" w:rsidP="00B84216">
            <w:r w:rsidRPr="0074441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Выпуск классных уголков.</w:t>
            </w:r>
          </w:p>
        </w:tc>
        <w:tc>
          <w:tcPr>
            <w:tcW w:w="3190" w:type="dxa"/>
          </w:tcPr>
          <w:p w:rsidR="00B84216" w:rsidRDefault="00B84216" w:rsidP="00B84216">
            <w:r w:rsidRPr="00D4052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о ПДД</w:t>
            </w:r>
          </w:p>
        </w:tc>
        <w:tc>
          <w:tcPr>
            <w:tcW w:w="3190" w:type="dxa"/>
          </w:tcPr>
          <w:p w:rsidR="00B84216" w:rsidRDefault="00B84216" w:rsidP="00B84216">
            <w:r w:rsidRPr="00D4052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Default="00B84216" w:rsidP="00B84216">
            <w:r w:rsidRPr="00200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«Твоя </w:t>
            </w:r>
            <w:r w:rsidRPr="000C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 – в твоих руках»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07E5C" w:rsidTr="00B84216">
        <w:trPr>
          <w:gridAfter w:val="1"/>
          <w:wAfter w:w="3190" w:type="dxa"/>
        </w:trPr>
        <w:tc>
          <w:tcPr>
            <w:tcW w:w="3190" w:type="dxa"/>
          </w:tcPr>
          <w:p w:rsidR="00307E5C" w:rsidRPr="003D7A2C" w:rsidRDefault="00307E5C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3190" w:type="dxa"/>
          </w:tcPr>
          <w:p w:rsidR="00307E5C" w:rsidRPr="003D7A2C" w:rsidRDefault="00B84216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216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307E5C" w:rsidRPr="003D7A2C" w:rsidRDefault="00307E5C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триместр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Default="00B84216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133EF0">
              <w:rPr>
                <w:rFonts w:ascii="Times New Roman" w:hAnsi="Times New Roman" w:cs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190" w:type="dxa"/>
          </w:tcPr>
          <w:p w:rsidR="00B84216" w:rsidRPr="00B84216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B84216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33EF0" w:rsidTr="00B84216">
        <w:trPr>
          <w:gridAfter w:val="1"/>
          <w:wAfter w:w="3190" w:type="dxa"/>
        </w:trPr>
        <w:tc>
          <w:tcPr>
            <w:tcW w:w="3190" w:type="dxa"/>
          </w:tcPr>
          <w:p w:rsidR="00133EF0" w:rsidRDefault="00133EF0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190" w:type="dxa"/>
          </w:tcPr>
          <w:p w:rsidR="00133EF0" w:rsidRPr="00B84216" w:rsidRDefault="00133EF0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133EF0" w:rsidRDefault="00133EF0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1D9D" w:rsidTr="00B84216">
        <w:trPr>
          <w:gridAfter w:val="1"/>
          <w:wAfter w:w="3190" w:type="dxa"/>
        </w:trPr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с мини-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клем для младших школьников</w:t>
            </w:r>
          </w:p>
        </w:tc>
        <w:tc>
          <w:tcPr>
            <w:tcW w:w="3190" w:type="dxa"/>
          </w:tcPr>
          <w:p w:rsidR="00741D9D" w:rsidRDefault="00813CA3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190" w:type="dxa"/>
          </w:tcPr>
          <w:p w:rsidR="00741D9D" w:rsidRDefault="00813CA3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1D9D" w:rsidTr="00B84216">
        <w:trPr>
          <w:gridAfter w:val="1"/>
          <w:wAfter w:w="3190" w:type="dxa"/>
        </w:trPr>
        <w:tc>
          <w:tcPr>
            <w:tcW w:w="3190" w:type="dxa"/>
          </w:tcPr>
          <w:p w:rsidR="00741D9D" w:rsidRDefault="00741D9D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трядом «Ю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» для младших школьников</w:t>
            </w:r>
          </w:p>
        </w:tc>
        <w:tc>
          <w:tcPr>
            <w:tcW w:w="3190" w:type="dxa"/>
          </w:tcPr>
          <w:p w:rsidR="00741D9D" w:rsidRDefault="00813CA3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741D9D" w:rsidRDefault="00813CA3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33EF0" w:rsidTr="00B84216">
        <w:trPr>
          <w:gridAfter w:val="1"/>
          <w:wAfter w:w="3190" w:type="dxa"/>
        </w:trPr>
        <w:tc>
          <w:tcPr>
            <w:tcW w:w="3190" w:type="dxa"/>
          </w:tcPr>
          <w:p w:rsidR="00133EF0" w:rsidRDefault="00133EF0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курсантами </w:t>
            </w:r>
            <w:r w:rsidRPr="00133EF0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ского Высшего Военного училища Противовоздушной Обороны</w:t>
            </w:r>
          </w:p>
        </w:tc>
        <w:tc>
          <w:tcPr>
            <w:tcW w:w="3190" w:type="dxa"/>
          </w:tcPr>
          <w:p w:rsidR="00133EF0" w:rsidRPr="00B84216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133EF0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70731" w:rsidTr="00B84216">
        <w:trPr>
          <w:gridAfter w:val="1"/>
          <w:wAfter w:w="3190" w:type="dxa"/>
        </w:trPr>
        <w:tc>
          <w:tcPr>
            <w:tcW w:w="3190" w:type="dxa"/>
          </w:tcPr>
          <w:p w:rsidR="00A7073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</w:t>
            </w:r>
          </w:p>
        </w:tc>
        <w:tc>
          <w:tcPr>
            <w:tcW w:w="3190" w:type="dxa"/>
          </w:tcPr>
          <w:p w:rsidR="00A70731" w:rsidRPr="00B84216" w:rsidRDefault="00A7073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A7073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Курсы внеурочной деятельности и дополнительного образования»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0" w:type="dxa"/>
          </w:tcPr>
          <w:p w:rsidR="00B84216" w:rsidRDefault="00B84216" w:rsidP="00B84216">
            <w:r w:rsidRPr="0076475D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</w:t>
            </w:r>
            <w:r w:rsidRPr="003D7A2C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ко Дню учителя»</w:t>
            </w:r>
          </w:p>
        </w:tc>
        <w:tc>
          <w:tcPr>
            <w:tcW w:w="3190" w:type="dxa"/>
          </w:tcPr>
          <w:p w:rsidR="00B84216" w:rsidRDefault="00B84216" w:rsidP="00B84216">
            <w:r w:rsidRPr="0076475D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тихов собственного сочинения</w:t>
            </w:r>
          </w:p>
        </w:tc>
        <w:tc>
          <w:tcPr>
            <w:tcW w:w="3190" w:type="dxa"/>
          </w:tcPr>
          <w:p w:rsidR="00B84216" w:rsidRDefault="00B84216" w:rsidP="00B84216">
            <w:r w:rsidRPr="0076475D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й урок»</w:t>
            </w:r>
          </w:p>
        </w:tc>
      </w:tr>
      <w:tr w:rsidR="00233638" w:rsidTr="00B84216">
        <w:trPr>
          <w:gridAfter w:val="1"/>
          <w:wAfter w:w="3190" w:type="dxa"/>
        </w:trPr>
        <w:tc>
          <w:tcPr>
            <w:tcW w:w="3190" w:type="dxa"/>
          </w:tcPr>
          <w:p w:rsidR="00233638" w:rsidRPr="003D7A2C" w:rsidRDefault="00E21C95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дублёра.</w:t>
            </w:r>
          </w:p>
        </w:tc>
        <w:tc>
          <w:tcPr>
            <w:tcW w:w="3190" w:type="dxa"/>
          </w:tcPr>
          <w:p w:rsidR="00233638" w:rsidRPr="003D7A2C" w:rsidRDefault="00B84216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7E5C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233638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 русского языка и литературы</w:t>
            </w:r>
          </w:p>
        </w:tc>
        <w:tc>
          <w:tcPr>
            <w:tcW w:w="3190" w:type="dxa"/>
          </w:tcPr>
          <w:p w:rsidR="00B84216" w:rsidRDefault="00B84216" w:rsidP="00B84216">
            <w:r w:rsidRPr="000427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3190" w:type="dxa"/>
          </w:tcPr>
          <w:p w:rsidR="00B84216" w:rsidRDefault="00B84216" w:rsidP="00B84216">
            <w:r w:rsidRPr="000427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ая неделя естественных наук</w:t>
            </w:r>
          </w:p>
        </w:tc>
        <w:tc>
          <w:tcPr>
            <w:tcW w:w="3190" w:type="dxa"/>
          </w:tcPr>
          <w:p w:rsidR="00B84216" w:rsidRDefault="00B84216" w:rsidP="00B84216">
            <w:r w:rsidRPr="0004277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5F6E" w:rsidTr="00B84216">
        <w:trPr>
          <w:gridAfter w:val="1"/>
          <w:wAfter w:w="3190" w:type="dxa"/>
        </w:trPr>
        <w:tc>
          <w:tcPr>
            <w:tcW w:w="3190" w:type="dxa"/>
          </w:tcPr>
          <w:p w:rsidR="005E5F6E" w:rsidRPr="003D7A2C" w:rsidRDefault="005E5F6E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6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 неделя истории и обществознания</w:t>
            </w:r>
          </w:p>
        </w:tc>
        <w:tc>
          <w:tcPr>
            <w:tcW w:w="3190" w:type="dxa"/>
          </w:tcPr>
          <w:p w:rsidR="005E5F6E" w:rsidRPr="0004277E" w:rsidRDefault="005E5F6E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6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5E5F6E" w:rsidRDefault="005E5F6E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D418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5D418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Самоуправление»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обучающихся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1 раза в триместр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дублёра.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B84216">
        <w:trPr>
          <w:gridAfter w:val="1"/>
          <w:wAfter w:w="3190" w:type="dxa"/>
          <w:trHeight w:val="331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и всей территории школы</w:t>
            </w:r>
          </w:p>
        </w:tc>
        <w:tc>
          <w:tcPr>
            <w:tcW w:w="3190" w:type="dxa"/>
          </w:tcPr>
          <w:p w:rsidR="00B84216" w:rsidRDefault="00B84216" w:rsidP="00B84216">
            <w:r w:rsidRPr="000A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3190" w:type="dxa"/>
          </w:tcPr>
          <w:p w:rsidR="00B84216" w:rsidRDefault="00B84216" w:rsidP="00B84216">
            <w:r w:rsidRPr="000A6A5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D4188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5D418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родителями»</w:t>
            </w:r>
          </w:p>
        </w:tc>
      </w:tr>
      <w:tr w:rsidR="005D4188" w:rsidTr="00B84216">
        <w:trPr>
          <w:gridAfter w:val="1"/>
          <w:wAfter w:w="3190" w:type="dxa"/>
        </w:trPr>
        <w:tc>
          <w:tcPr>
            <w:tcW w:w="3190" w:type="dxa"/>
          </w:tcPr>
          <w:p w:rsidR="005D4188" w:rsidRPr="003D7A2C" w:rsidRDefault="00B84216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0" w:type="dxa"/>
          </w:tcPr>
          <w:p w:rsidR="005D4188" w:rsidRPr="003D7A2C" w:rsidRDefault="00B84216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7E5C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5D4188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84216" w:rsidTr="00B84216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0" w:type="dxa"/>
          </w:tcPr>
          <w:p w:rsidR="00B84216" w:rsidRDefault="00B84216" w:rsidP="00B84216">
            <w:r w:rsidRPr="00875802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4216" w:rsidRDefault="00B84216" w:rsidP="00B84216">
            <w:r w:rsidRPr="00875802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и всей территории школы</w:t>
            </w:r>
          </w:p>
        </w:tc>
        <w:tc>
          <w:tcPr>
            <w:tcW w:w="3190" w:type="dxa"/>
          </w:tcPr>
          <w:p w:rsidR="00B84216" w:rsidRDefault="00B84216" w:rsidP="00B84216">
            <w:r w:rsidRPr="0098685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3190" w:type="dxa"/>
          </w:tcPr>
          <w:p w:rsidR="00B84216" w:rsidRDefault="00B84216" w:rsidP="00B84216">
            <w:r w:rsidRPr="0098685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</w:tc>
        <w:tc>
          <w:tcPr>
            <w:tcW w:w="3190" w:type="dxa"/>
          </w:tcPr>
          <w:p w:rsidR="00B84216" w:rsidRDefault="00B84216" w:rsidP="00B84216">
            <w:r w:rsidRPr="0098685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3190" w:type="dxa"/>
          </w:tcPr>
          <w:p w:rsidR="00B84216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</w:t>
            </w:r>
          </w:p>
        </w:tc>
        <w:tc>
          <w:tcPr>
            <w:tcW w:w="3190" w:type="dxa"/>
          </w:tcPr>
          <w:p w:rsidR="00B84216" w:rsidRDefault="00B84216" w:rsidP="00B84216">
            <w:r w:rsidRPr="0098685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B0505F" w:rsidTr="0049488B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B0505F" w:rsidRDefault="00B0505F" w:rsidP="00B0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 w:rsidRPr="00B050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0505F" w:rsidTr="00B84216">
        <w:trPr>
          <w:gridAfter w:val="1"/>
          <w:wAfter w:w="3190" w:type="dxa"/>
        </w:trPr>
        <w:tc>
          <w:tcPr>
            <w:tcW w:w="3190" w:type="dxa"/>
          </w:tcPr>
          <w:p w:rsidR="00B0505F" w:rsidRDefault="00B0505F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курсантами </w:t>
            </w:r>
            <w:r w:rsidRPr="00B0505F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ского Высшего Военного училища Противовоздушной Обороны</w:t>
            </w:r>
          </w:p>
        </w:tc>
        <w:tc>
          <w:tcPr>
            <w:tcW w:w="3190" w:type="dxa"/>
          </w:tcPr>
          <w:p w:rsidR="00B0505F" w:rsidRPr="00986851" w:rsidRDefault="00B0505F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B0505F" w:rsidRDefault="00B0505F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41D9D" w:rsidTr="00B84216">
        <w:trPr>
          <w:gridAfter w:val="1"/>
          <w:wAfter w:w="3190" w:type="dxa"/>
        </w:trPr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190" w:type="dxa"/>
          </w:tcPr>
          <w:p w:rsidR="00741D9D" w:rsidRPr="00B84216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1D9D" w:rsidTr="00B84216">
        <w:trPr>
          <w:gridAfter w:val="1"/>
          <w:wAfter w:w="3190" w:type="dxa"/>
        </w:trPr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190" w:type="dxa"/>
          </w:tcPr>
          <w:p w:rsidR="00741D9D" w:rsidRPr="00B84216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84216" w:rsidTr="00B84216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B84216" w:rsidRPr="003D7A2C" w:rsidRDefault="00B84216" w:rsidP="00B8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школьных соревнований</w:t>
            </w:r>
          </w:p>
        </w:tc>
        <w:tc>
          <w:tcPr>
            <w:tcW w:w="3190" w:type="dxa"/>
          </w:tcPr>
          <w:p w:rsidR="00EF301E" w:rsidRPr="00EF301E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1E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EF301E" w:rsidRPr="003D7A2C" w:rsidRDefault="00193EFD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 ГТО</w:t>
            </w:r>
          </w:p>
        </w:tc>
        <w:tc>
          <w:tcPr>
            <w:tcW w:w="3190" w:type="dxa"/>
          </w:tcPr>
          <w:p w:rsidR="00EF301E" w:rsidRPr="00EF301E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1E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EF301E" w:rsidRPr="003D7A2C" w:rsidRDefault="00193EFD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Собер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», «Дети вместо цветов»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Осенний калейдоскоп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</w:t>
            </w:r>
            <w:r w:rsidRPr="003D7A2C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ко Дню учителя»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акции по сбору макулатуры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эколого-благот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акции «Добрые крышечки»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бор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риюта бездомных животных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бор гуманитарной помощи и новогодних подарков в дома престарелых «Старость в радость»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F301E" w:rsidTr="00B84216">
        <w:trPr>
          <w:gridAfter w:val="1"/>
          <w:wAfter w:w="3190" w:type="dxa"/>
        </w:trPr>
        <w:tc>
          <w:tcPr>
            <w:tcW w:w="3190" w:type="dxa"/>
          </w:tcPr>
          <w:p w:rsidR="00EF301E" w:rsidRPr="003D7A2C" w:rsidRDefault="00EF301E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3190" w:type="dxa"/>
          </w:tcPr>
          <w:p w:rsidR="00EF301E" w:rsidRDefault="00EF301E" w:rsidP="00EF301E">
            <w:r w:rsidRPr="003A62F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15897" w:rsidTr="00B84216">
        <w:trPr>
          <w:gridAfter w:val="1"/>
          <w:wAfter w:w="3190" w:type="dxa"/>
        </w:trPr>
        <w:tc>
          <w:tcPr>
            <w:tcW w:w="3190" w:type="dxa"/>
          </w:tcPr>
          <w:p w:rsidR="00715897" w:rsidRPr="003D7A2C" w:rsidRDefault="00715897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5897" w:rsidRPr="003A62FB" w:rsidRDefault="00715897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5897" w:rsidRDefault="00715897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97" w:rsidTr="0049488B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715897" w:rsidRDefault="00715897" w:rsidP="0071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е общественные объединения»</w:t>
            </w:r>
          </w:p>
        </w:tc>
      </w:tr>
      <w:tr w:rsidR="00715897" w:rsidTr="00B84216">
        <w:trPr>
          <w:gridAfter w:val="1"/>
          <w:wAfter w:w="3190" w:type="dxa"/>
        </w:trPr>
        <w:tc>
          <w:tcPr>
            <w:tcW w:w="3190" w:type="dxa"/>
          </w:tcPr>
          <w:p w:rsidR="00715897" w:rsidRPr="003D7A2C" w:rsidRDefault="000C47C2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3190" w:type="dxa"/>
          </w:tcPr>
          <w:p w:rsidR="00715897" w:rsidRPr="003A62FB" w:rsidRDefault="000C47C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715897" w:rsidRDefault="000C47C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школьных соревнований</w:t>
            </w:r>
          </w:p>
        </w:tc>
        <w:tc>
          <w:tcPr>
            <w:tcW w:w="3190" w:type="dxa"/>
          </w:tcPr>
          <w:p w:rsidR="000C47C2" w:rsidRPr="00EF301E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1E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3DF3" w:rsidTr="00B84216">
        <w:trPr>
          <w:gridAfter w:val="1"/>
          <w:wAfter w:w="3190" w:type="dxa"/>
        </w:trPr>
        <w:tc>
          <w:tcPr>
            <w:tcW w:w="3190" w:type="dxa"/>
          </w:tcPr>
          <w:p w:rsidR="00143DF3" w:rsidRDefault="00143DF3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Неделя спорта.</w:t>
            </w:r>
          </w:p>
          <w:p w:rsidR="00143DF3" w:rsidRPr="00482597" w:rsidRDefault="00143DF3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, волейболу между параллелями</w:t>
            </w:r>
          </w:p>
        </w:tc>
        <w:tc>
          <w:tcPr>
            <w:tcW w:w="3190" w:type="dxa"/>
          </w:tcPr>
          <w:p w:rsidR="00143DF3" w:rsidRPr="00482597" w:rsidRDefault="00143DF3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143DF3" w:rsidRPr="00482597" w:rsidRDefault="00143DF3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 ГТО</w:t>
            </w:r>
          </w:p>
        </w:tc>
        <w:tc>
          <w:tcPr>
            <w:tcW w:w="3190" w:type="dxa"/>
          </w:tcPr>
          <w:p w:rsidR="000C47C2" w:rsidRPr="00EF301E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1E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C47C2" w:rsidTr="00B84216">
        <w:trPr>
          <w:gridAfter w:val="1"/>
          <w:wAfter w:w="3190" w:type="dxa"/>
        </w:trPr>
        <w:tc>
          <w:tcPr>
            <w:tcW w:w="3190" w:type="dxa"/>
          </w:tcPr>
          <w:p w:rsidR="000C47C2" w:rsidRPr="003D7A2C" w:rsidRDefault="00662D62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едколлегии газеты «С чистого листа»</w:t>
            </w:r>
          </w:p>
        </w:tc>
        <w:tc>
          <w:tcPr>
            <w:tcW w:w="3190" w:type="dxa"/>
          </w:tcPr>
          <w:p w:rsidR="000C47C2" w:rsidRPr="003A62FB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0C47C2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662D62" w:rsidTr="00B84216">
        <w:trPr>
          <w:gridAfter w:val="1"/>
          <w:wAfter w:w="3190" w:type="dxa"/>
        </w:trPr>
        <w:tc>
          <w:tcPr>
            <w:tcW w:w="3190" w:type="dxa"/>
          </w:tcPr>
          <w:p w:rsidR="00662D62" w:rsidRDefault="00662D62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Pr="00662D62">
              <w:rPr>
                <w:rFonts w:ascii="Times New Roman" w:hAnsi="Times New Roman" w:cs="Times New Roman"/>
                <w:sz w:val="28"/>
                <w:szCs w:val="28"/>
              </w:rPr>
              <w:t xml:space="preserve"> газеты «С чистого листа»</w:t>
            </w:r>
          </w:p>
        </w:tc>
        <w:tc>
          <w:tcPr>
            <w:tcW w:w="3190" w:type="dxa"/>
          </w:tcPr>
          <w:p w:rsidR="00662D62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62D62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B15B7E" w:rsidTr="00B84216">
        <w:trPr>
          <w:gridAfter w:val="1"/>
          <w:wAfter w:w="3190" w:type="dxa"/>
        </w:trPr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, посвящённая 60-летию школы</w:t>
            </w:r>
          </w:p>
        </w:tc>
        <w:tc>
          <w:tcPr>
            <w:tcW w:w="3190" w:type="dxa"/>
          </w:tcPr>
          <w:p w:rsidR="00B15B7E" w:rsidRDefault="00B15B7E" w:rsidP="00B15B7E">
            <w:r w:rsidRPr="0012042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15B7E" w:rsidTr="00B84216">
        <w:trPr>
          <w:gridAfter w:val="1"/>
          <w:wAfter w:w="3190" w:type="dxa"/>
        </w:trPr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городские Гагаринские чтения,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ая 6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ёта в косм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Гагарина</w:t>
            </w:r>
            <w:proofErr w:type="spellEnd"/>
          </w:p>
        </w:tc>
        <w:tc>
          <w:tcPr>
            <w:tcW w:w="3190" w:type="dxa"/>
          </w:tcPr>
          <w:p w:rsidR="00B15B7E" w:rsidRDefault="00B15B7E" w:rsidP="00B15B7E">
            <w:r w:rsidRPr="00120428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66CA5" w:rsidTr="00B84216">
        <w:trPr>
          <w:gridAfter w:val="1"/>
          <w:wAfter w:w="3190" w:type="dxa"/>
        </w:trPr>
        <w:tc>
          <w:tcPr>
            <w:tcW w:w="3190" w:type="dxa"/>
          </w:tcPr>
          <w:p w:rsidR="00C66CA5" w:rsidRDefault="00C66CA5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для мла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проводит отряд ЮИД</w:t>
            </w:r>
          </w:p>
        </w:tc>
        <w:tc>
          <w:tcPr>
            <w:tcW w:w="3190" w:type="dxa"/>
          </w:tcPr>
          <w:p w:rsidR="00C66CA5" w:rsidRPr="00120428" w:rsidRDefault="00C66CA5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C66CA5" w:rsidRDefault="00C66CA5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A5"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ами</w:t>
            </w:r>
          </w:p>
        </w:tc>
      </w:tr>
      <w:tr w:rsidR="00921C0E" w:rsidTr="00B84216">
        <w:trPr>
          <w:gridAfter w:val="1"/>
          <w:wAfter w:w="3190" w:type="dxa"/>
        </w:trPr>
        <w:tc>
          <w:tcPr>
            <w:tcW w:w="3190" w:type="dxa"/>
          </w:tcPr>
          <w:p w:rsidR="00921C0E" w:rsidRPr="001611A7" w:rsidRDefault="00921C0E" w:rsidP="009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</w:t>
            </w: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 xml:space="preserve">тие в благотворительных акциях </w:t>
            </w:r>
          </w:p>
        </w:tc>
        <w:tc>
          <w:tcPr>
            <w:tcW w:w="3190" w:type="dxa"/>
          </w:tcPr>
          <w:p w:rsidR="00921C0E" w:rsidRPr="001611A7" w:rsidRDefault="00921C0E" w:rsidP="00921C0E"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921C0E" w:rsidRPr="001611A7" w:rsidRDefault="00921C0E" w:rsidP="009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15897" w:rsidTr="0049488B">
        <w:trPr>
          <w:gridAfter w:val="1"/>
          <w:wAfter w:w="3190" w:type="dxa"/>
        </w:trPr>
        <w:tc>
          <w:tcPr>
            <w:tcW w:w="9570" w:type="dxa"/>
            <w:gridSpan w:val="3"/>
            <w:shd w:val="clear" w:color="auto" w:fill="DBE5F1" w:themeFill="accent1" w:themeFillTint="33"/>
          </w:tcPr>
          <w:p w:rsidR="00715897" w:rsidRPr="00715897" w:rsidRDefault="00715897" w:rsidP="0071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</w:tr>
      <w:tr w:rsidR="00715897" w:rsidTr="00067D9A">
        <w:trPr>
          <w:gridAfter w:val="1"/>
          <w:wAfter w:w="3190" w:type="dxa"/>
        </w:trPr>
        <w:tc>
          <w:tcPr>
            <w:tcW w:w="3190" w:type="dxa"/>
            <w:shd w:val="clear" w:color="auto" w:fill="FFFFFF" w:themeFill="background1"/>
          </w:tcPr>
          <w:p w:rsidR="00715897" w:rsidRPr="001611A7" w:rsidRDefault="00C66CA5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Акция «Чистая школа»</w:t>
            </w:r>
          </w:p>
        </w:tc>
        <w:tc>
          <w:tcPr>
            <w:tcW w:w="3190" w:type="dxa"/>
            <w:shd w:val="clear" w:color="auto" w:fill="FFFFFF" w:themeFill="background1"/>
          </w:tcPr>
          <w:p w:rsidR="00715897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  <w:shd w:val="clear" w:color="auto" w:fill="FFFFFF" w:themeFill="background1"/>
          </w:tcPr>
          <w:p w:rsidR="00715897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1 раз в триместр перед каникулами</w:t>
            </w:r>
          </w:p>
        </w:tc>
      </w:tr>
      <w:tr w:rsidR="001611A7" w:rsidTr="00D01F3D">
        <w:trPr>
          <w:gridAfter w:val="1"/>
          <w:wAfter w:w="3190" w:type="dxa"/>
        </w:trPr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Выпуск классных уголков.</w:t>
            </w:r>
          </w:p>
        </w:tc>
        <w:tc>
          <w:tcPr>
            <w:tcW w:w="3190" w:type="dxa"/>
          </w:tcPr>
          <w:p w:rsidR="001611A7" w:rsidRDefault="001611A7" w:rsidP="001611A7">
            <w:r w:rsidRPr="00D4052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611A7" w:rsidTr="00D01F3D">
        <w:trPr>
          <w:gridAfter w:val="1"/>
          <w:wAfter w:w="3190" w:type="dxa"/>
        </w:trPr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о ПДД</w:t>
            </w:r>
          </w:p>
        </w:tc>
        <w:tc>
          <w:tcPr>
            <w:tcW w:w="3190" w:type="dxa"/>
          </w:tcPr>
          <w:p w:rsidR="001611A7" w:rsidRDefault="001611A7" w:rsidP="001611A7">
            <w:r w:rsidRPr="00D4052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1611A7" w:rsidRDefault="001611A7" w:rsidP="001611A7">
            <w:r w:rsidRPr="00200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505F" w:rsidTr="00067D9A">
        <w:trPr>
          <w:gridAfter w:val="1"/>
          <w:wAfter w:w="3190" w:type="dxa"/>
        </w:trPr>
        <w:tc>
          <w:tcPr>
            <w:tcW w:w="3190" w:type="dxa"/>
            <w:shd w:val="clear" w:color="auto" w:fill="FFFFFF" w:themeFill="background1"/>
          </w:tcPr>
          <w:p w:rsidR="00B0505F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энергосбережение» </w:t>
            </w:r>
          </w:p>
        </w:tc>
        <w:tc>
          <w:tcPr>
            <w:tcW w:w="3190" w:type="dxa"/>
            <w:shd w:val="clear" w:color="auto" w:fill="FFFFFF" w:themeFill="background1"/>
          </w:tcPr>
          <w:p w:rsidR="00B0505F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</w:t>
            </w:r>
          </w:p>
        </w:tc>
        <w:tc>
          <w:tcPr>
            <w:tcW w:w="3190" w:type="dxa"/>
            <w:shd w:val="clear" w:color="auto" w:fill="FFFFFF" w:themeFill="background1"/>
          </w:tcPr>
          <w:p w:rsidR="00B0505F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611A7" w:rsidTr="00F578D9">
        <w:trPr>
          <w:gridAfter w:val="1"/>
          <w:wAfter w:w="3190" w:type="dxa"/>
        </w:trPr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и всей территории школы</w:t>
            </w:r>
          </w:p>
        </w:tc>
        <w:tc>
          <w:tcPr>
            <w:tcW w:w="3190" w:type="dxa"/>
          </w:tcPr>
          <w:p w:rsidR="001611A7" w:rsidRDefault="001611A7" w:rsidP="001611A7">
            <w:r w:rsidRPr="000A6A5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B0DEC" w:rsidRPr="007D74D3" w:rsidRDefault="00C66CA5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6C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sectPr w:rsidR="006B0DEC" w:rsidRPr="007D74D3" w:rsidSect="00DF2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82F"/>
    <w:multiLevelType w:val="hybridMultilevel"/>
    <w:tmpl w:val="0DBE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311"/>
    <w:multiLevelType w:val="hybridMultilevel"/>
    <w:tmpl w:val="2F76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F81"/>
    <w:multiLevelType w:val="hybridMultilevel"/>
    <w:tmpl w:val="0CA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596"/>
    <w:multiLevelType w:val="hybridMultilevel"/>
    <w:tmpl w:val="0FD004AC"/>
    <w:lvl w:ilvl="0" w:tplc="0419000D">
      <w:start w:val="1"/>
      <w:numFmt w:val="bullet"/>
      <w:lvlText w:val=""/>
      <w:lvlJc w:val="left"/>
      <w:pPr>
        <w:tabs>
          <w:tab w:val="num" w:pos="71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3CB6"/>
    <w:multiLevelType w:val="hybridMultilevel"/>
    <w:tmpl w:val="824E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512"/>
    <w:multiLevelType w:val="hybridMultilevel"/>
    <w:tmpl w:val="B194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6D3F"/>
    <w:multiLevelType w:val="hybridMultilevel"/>
    <w:tmpl w:val="A91A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4B9"/>
    <w:multiLevelType w:val="hybridMultilevel"/>
    <w:tmpl w:val="A56A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000A"/>
    <w:multiLevelType w:val="hybridMultilevel"/>
    <w:tmpl w:val="CBF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CE5"/>
    <w:multiLevelType w:val="hybridMultilevel"/>
    <w:tmpl w:val="71EA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7B2"/>
    <w:multiLevelType w:val="hybridMultilevel"/>
    <w:tmpl w:val="CB68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5059"/>
    <w:multiLevelType w:val="hybridMultilevel"/>
    <w:tmpl w:val="5D4A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4D65"/>
    <w:multiLevelType w:val="hybridMultilevel"/>
    <w:tmpl w:val="D4A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F09D4"/>
    <w:multiLevelType w:val="hybridMultilevel"/>
    <w:tmpl w:val="6D027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7599"/>
    <w:multiLevelType w:val="hybridMultilevel"/>
    <w:tmpl w:val="82AC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06896"/>
    <w:multiLevelType w:val="hybridMultilevel"/>
    <w:tmpl w:val="FFC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2858"/>
    <w:multiLevelType w:val="hybridMultilevel"/>
    <w:tmpl w:val="CB46C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C1A2E"/>
    <w:multiLevelType w:val="hybridMultilevel"/>
    <w:tmpl w:val="194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1A23"/>
    <w:multiLevelType w:val="hybridMultilevel"/>
    <w:tmpl w:val="D80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3B7"/>
    <w:multiLevelType w:val="hybridMultilevel"/>
    <w:tmpl w:val="CA92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74A63"/>
    <w:multiLevelType w:val="hybridMultilevel"/>
    <w:tmpl w:val="FD00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4AB"/>
    <w:multiLevelType w:val="hybridMultilevel"/>
    <w:tmpl w:val="21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74D4A"/>
    <w:multiLevelType w:val="hybridMultilevel"/>
    <w:tmpl w:val="B948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509C2"/>
    <w:multiLevelType w:val="hybridMultilevel"/>
    <w:tmpl w:val="A8DA5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21"/>
  </w:num>
  <w:num w:numId="10">
    <w:abstractNumId w:val="22"/>
  </w:num>
  <w:num w:numId="11">
    <w:abstractNumId w:val="1"/>
  </w:num>
  <w:num w:numId="12">
    <w:abstractNumId w:val="20"/>
  </w:num>
  <w:num w:numId="13">
    <w:abstractNumId w:val="11"/>
  </w:num>
  <w:num w:numId="14">
    <w:abstractNumId w:val="12"/>
  </w:num>
  <w:num w:numId="15">
    <w:abstractNumId w:val="19"/>
  </w:num>
  <w:num w:numId="16">
    <w:abstractNumId w:val="23"/>
  </w:num>
  <w:num w:numId="17">
    <w:abstractNumId w:val="8"/>
  </w:num>
  <w:num w:numId="18">
    <w:abstractNumId w:val="5"/>
  </w:num>
  <w:num w:numId="19">
    <w:abstractNumId w:val="0"/>
  </w:num>
  <w:num w:numId="20">
    <w:abstractNumId w:val="18"/>
  </w:num>
  <w:num w:numId="21">
    <w:abstractNumId w:val="17"/>
  </w:num>
  <w:num w:numId="22">
    <w:abstractNumId w:val="2"/>
  </w:num>
  <w:num w:numId="23">
    <w:abstractNumId w:val="10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6FC3"/>
    <w:rsid w:val="00006FC3"/>
    <w:rsid w:val="00054FE0"/>
    <w:rsid w:val="0007560C"/>
    <w:rsid w:val="00080B5E"/>
    <w:rsid w:val="00081843"/>
    <w:rsid w:val="000C47C2"/>
    <w:rsid w:val="000D3C7F"/>
    <w:rsid w:val="000F2B3D"/>
    <w:rsid w:val="000F7DB6"/>
    <w:rsid w:val="001049F5"/>
    <w:rsid w:val="001124B8"/>
    <w:rsid w:val="00122C08"/>
    <w:rsid w:val="00131539"/>
    <w:rsid w:val="00133EF0"/>
    <w:rsid w:val="00143DF3"/>
    <w:rsid w:val="001611A7"/>
    <w:rsid w:val="00163B56"/>
    <w:rsid w:val="00177D34"/>
    <w:rsid w:val="00192FCF"/>
    <w:rsid w:val="00193EFD"/>
    <w:rsid w:val="001A4ECA"/>
    <w:rsid w:val="001B3366"/>
    <w:rsid w:val="001D0D6F"/>
    <w:rsid w:val="001E01FE"/>
    <w:rsid w:val="00202EC0"/>
    <w:rsid w:val="0021057B"/>
    <w:rsid w:val="002173A7"/>
    <w:rsid w:val="002212D2"/>
    <w:rsid w:val="00233638"/>
    <w:rsid w:val="00265120"/>
    <w:rsid w:val="002659D1"/>
    <w:rsid w:val="00266C91"/>
    <w:rsid w:val="00267ACC"/>
    <w:rsid w:val="00274D61"/>
    <w:rsid w:val="00275120"/>
    <w:rsid w:val="00290E57"/>
    <w:rsid w:val="002A3626"/>
    <w:rsid w:val="002C54A4"/>
    <w:rsid w:val="002C7F7C"/>
    <w:rsid w:val="002D5609"/>
    <w:rsid w:val="00307E5C"/>
    <w:rsid w:val="00326877"/>
    <w:rsid w:val="00340AF0"/>
    <w:rsid w:val="00342A40"/>
    <w:rsid w:val="0035763D"/>
    <w:rsid w:val="00392B63"/>
    <w:rsid w:val="003C25DB"/>
    <w:rsid w:val="003D6F41"/>
    <w:rsid w:val="003D7150"/>
    <w:rsid w:val="003D7A2C"/>
    <w:rsid w:val="003F64DD"/>
    <w:rsid w:val="003F7BE3"/>
    <w:rsid w:val="00405895"/>
    <w:rsid w:val="004258D9"/>
    <w:rsid w:val="0044239B"/>
    <w:rsid w:val="00455897"/>
    <w:rsid w:val="00464213"/>
    <w:rsid w:val="00467139"/>
    <w:rsid w:val="00490373"/>
    <w:rsid w:val="0049488B"/>
    <w:rsid w:val="004A132F"/>
    <w:rsid w:val="004A31B5"/>
    <w:rsid w:val="004A57BE"/>
    <w:rsid w:val="004B7A06"/>
    <w:rsid w:val="004E4399"/>
    <w:rsid w:val="004F010B"/>
    <w:rsid w:val="004F397F"/>
    <w:rsid w:val="0050148A"/>
    <w:rsid w:val="005132F6"/>
    <w:rsid w:val="00514AC4"/>
    <w:rsid w:val="0052098D"/>
    <w:rsid w:val="00534AA8"/>
    <w:rsid w:val="00553BC9"/>
    <w:rsid w:val="00557610"/>
    <w:rsid w:val="00577EAD"/>
    <w:rsid w:val="005A26BA"/>
    <w:rsid w:val="005B4CBA"/>
    <w:rsid w:val="005D4188"/>
    <w:rsid w:val="005D7C05"/>
    <w:rsid w:val="005E2DE3"/>
    <w:rsid w:val="005E5F6E"/>
    <w:rsid w:val="005F02A5"/>
    <w:rsid w:val="00600191"/>
    <w:rsid w:val="0060072A"/>
    <w:rsid w:val="006115A4"/>
    <w:rsid w:val="006253C4"/>
    <w:rsid w:val="0062771B"/>
    <w:rsid w:val="00627BA2"/>
    <w:rsid w:val="00632259"/>
    <w:rsid w:val="0063587A"/>
    <w:rsid w:val="00646394"/>
    <w:rsid w:val="00655EE4"/>
    <w:rsid w:val="00661F18"/>
    <w:rsid w:val="00662D62"/>
    <w:rsid w:val="00682B99"/>
    <w:rsid w:val="006B018E"/>
    <w:rsid w:val="006B0DEC"/>
    <w:rsid w:val="006B6656"/>
    <w:rsid w:val="006C7911"/>
    <w:rsid w:val="006D73E6"/>
    <w:rsid w:val="006E0A98"/>
    <w:rsid w:val="007033ED"/>
    <w:rsid w:val="0070345D"/>
    <w:rsid w:val="00715897"/>
    <w:rsid w:val="00731ABD"/>
    <w:rsid w:val="00741D9D"/>
    <w:rsid w:val="00765C55"/>
    <w:rsid w:val="00771BA8"/>
    <w:rsid w:val="0077288C"/>
    <w:rsid w:val="00774FCF"/>
    <w:rsid w:val="00790925"/>
    <w:rsid w:val="007D26C9"/>
    <w:rsid w:val="007D74D3"/>
    <w:rsid w:val="007D7CB8"/>
    <w:rsid w:val="008048D7"/>
    <w:rsid w:val="00813CA3"/>
    <w:rsid w:val="00822AEB"/>
    <w:rsid w:val="00871FD7"/>
    <w:rsid w:val="008A2470"/>
    <w:rsid w:val="008B162E"/>
    <w:rsid w:val="008B514C"/>
    <w:rsid w:val="008D40EB"/>
    <w:rsid w:val="008D6946"/>
    <w:rsid w:val="008D7934"/>
    <w:rsid w:val="00921C0E"/>
    <w:rsid w:val="0092239C"/>
    <w:rsid w:val="00953751"/>
    <w:rsid w:val="009606FD"/>
    <w:rsid w:val="00963006"/>
    <w:rsid w:val="00967CB2"/>
    <w:rsid w:val="00972383"/>
    <w:rsid w:val="00973EFE"/>
    <w:rsid w:val="009A06A5"/>
    <w:rsid w:val="009C05B1"/>
    <w:rsid w:val="009C0C22"/>
    <w:rsid w:val="009C193B"/>
    <w:rsid w:val="009D062D"/>
    <w:rsid w:val="009D6BB5"/>
    <w:rsid w:val="009E512F"/>
    <w:rsid w:val="00A24480"/>
    <w:rsid w:val="00A40871"/>
    <w:rsid w:val="00A63007"/>
    <w:rsid w:val="00A654D9"/>
    <w:rsid w:val="00A70731"/>
    <w:rsid w:val="00A7777B"/>
    <w:rsid w:val="00A87FB8"/>
    <w:rsid w:val="00A949E2"/>
    <w:rsid w:val="00A961A9"/>
    <w:rsid w:val="00A9783A"/>
    <w:rsid w:val="00AD24CB"/>
    <w:rsid w:val="00B0505F"/>
    <w:rsid w:val="00B15B7E"/>
    <w:rsid w:val="00B20E64"/>
    <w:rsid w:val="00B22680"/>
    <w:rsid w:val="00B2285B"/>
    <w:rsid w:val="00B416EE"/>
    <w:rsid w:val="00B57461"/>
    <w:rsid w:val="00B57CD3"/>
    <w:rsid w:val="00B72BCA"/>
    <w:rsid w:val="00B74426"/>
    <w:rsid w:val="00B801E2"/>
    <w:rsid w:val="00B84216"/>
    <w:rsid w:val="00B84771"/>
    <w:rsid w:val="00B93F10"/>
    <w:rsid w:val="00B955D9"/>
    <w:rsid w:val="00BB5DF5"/>
    <w:rsid w:val="00BB69AE"/>
    <w:rsid w:val="00BD2A9B"/>
    <w:rsid w:val="00BF772D"/>
    <w:rsid w:val="00C056C5"/>
    <w:rsid w:val="00C06244"/>
    <w:rsid w:val="00C10FAF"/>
    <w:rsid w:val="00C15996"/>
    <w:rsid w:val="00C20295"/>
    <w:rsid w:val="00C526C9"/>
    <w:rsid w:val="00C66CA5"/>
    <w:rsid w:val="00C80740"/>
    <w:rsid w:val="00C871CF"/>
    <w:rsid w:val="00C874CA"/>
    <w:rsid w:val="00CA083E"/>
    <w:rsid w:val="00CA7240"/>
    <w:rsid w:val="00CA7AF3"/>
    <w:rsid w:val="00CC29A6"/>
    <w:rsid w:val="00CE3309"/>
    <w:rsid w:val="00D3341A"/>
    <w:rsid w:val="00D335C1"/>
    <w:rsid w:val="00D43C34"/>
    <w:rsid w:val="00D52DE0"/>
    <w:rsid w:val="00D640F0"/>
    <w:rsid w:val="00D847C3"/>
    <w:rsid w:val="00D84A93"/>
    <w:rsid w:val="00D90008"/>
    <w:rsid w:val="00D93063"/>
    <w:rsid w:val="00DB0447"/>
    <w:rsid w:val="00DE5993"/>
    <w:rsid w:val="00DF01CE"/>
    <w:rsid w:val="00DF21F5"/>
    <w:rsid w:val="00DF3887"/>
    <w:rsid w:val="00E10C46"/>
    <w:rsid w:val="00E21C95"/>
    <w:rsid w:val="00E26B90"/>
    <w:rsid w:val="00E308F9"/>
    <w:rsid w:val="00E342DB"/>
    <w:rsid w:val="00E635DC"/>
    <w:rsid w:val="00E707DD"/>
    <w:rsid w:val="00E81079"/>
    <w:rsid w:val="00E8324D"/>
    <w:rsid w:val="00EF2FF4"/>
    <w:rsid w:val="00EF301E"/>
    <w:rsid w:val="00F34F78"/>
    <w:rsid w:val="00F4217E"/>
    <w:rsid w:val="00F60E30"/>
    <w:rsid w:val="00F87438"/>
    <w:rsid w:val="00FB4D1E"/>
    <w:rsid w:val="00FE21EA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C9B8"/>
  <w15:docId w15:val="{F4D6CA34-A28A-4B18-8422-1AE02B4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FC3"/>
    <w:pPr>
      <w:autoSpaceDE w:val="0"/>
      <w:autoSpaceDN w:val="0"/>
      <w:adjustRightInd w:val="0"/>
      <w:spacing w:after="0" w:line="240" w:lineRule="auto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006FC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006FC3"/>
    <w:rPr>
      <w:rFonts w:eastAsiaTheme="minorHAnsi"/>
      <w:lang w:eastAsia="en-US"/>
    </w:rPr>
  </w:style>
  <w:style w:type="paragraph" w:customStyle="1" w:styleId="a5">
    <w:name w:val="Буллит"/>
    <w:basedOn w:val="a"/>
    <w:link w:val="a6"/>
    <w:rsid w:val="006B018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6">
    <w:name w:val="Буллит Знак"/>
    <w:basedOn w:val="a0"/>
    <w:link w:val="a5"/>
    <w:locked/>
    <w:rsid w:val="006B018E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5">
    <w:name w:val="Основной текст5"/>
    <w:basedOn w:val="a"/>
    <w:rsid w:val="006B018E"/>
    <w:pPr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6B018E"/>
    <w:rPr>
      <w:b/>
      <w:bCs/>
    </w:rPr>
  </w:style>
  <w:style w:type="paragraph" w:styleId="a8">
    <w:name w:val="No Spacing"/>
    <w:uiPriority w:val="1"/>
    <w:qFormat/>
    <w:rsid w:val="003D6F41"/>
    <w:pPr>
      <w:spacing w:after="0" w:line="240" w:lineRule="auto"/>
    </w:pPr>
  </w:style>
  <w:style w:type="character" w:customStyle="1" w:styleId="Zag11">
    <w:name w:val="Zag_11"/>
    <w:rsid w:val="00E81079"/>
  </w:style>
  <w:style w:type="paragraph" w:customStyle="1" w:styleId="Osnova">
    <w:name w:val="Osnova"/>
    <w:basedOn w:val="a"/>
    <w:rsid w:val="00E81079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Arial Unicode MS" w:hAnsi="NewtonCSanPin" w:cs="NewtonCSanPin"/>
      <w:color w:val="000000"/>
      <w:kern w:val="1"/>
      <w:sz w:val="21"/>
      <w:szCs w:val="21"/>
    </w:rPr>
  </w:style>
  <w:style w:type="paragraph" w:customStyle="1" w:styleId="1">
    <w:name w:val="Без интервала1"/>
    <w:rsid w:val="00274D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B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basedOn w:val="a0"/>
    <w:rsid w:val="00B5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521A-AF44-447C-88A9-485165F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157</cp:revision>
  <dcterms:created xsi:type="dcterms:W3CDTF">2020-05-21T19:48:00Z</dcterms:created>
  <dcterms:modified xsi:type="dcterms:W3CDTF">2021-04-04T21:22:00Z</dcterms:modified>
</cp:coreProperties>
</file>